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8" w:rsidRDefault="00815198" w:rsidP="008151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F6DB4" w:rsidRPr="0095496D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96D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EF6DB4" w:rsidRPr="0095496D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96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F6DB4" w:rsidRPr="0095496D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96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EF6DB4" w:rsidRPr="0095496D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96D">
        <w:rPr>
          <w:rFonts w:ascii="Times New Roman" w:hAnsi="Times New Roman" w:cs="Times New Roman"/>
          <w:b/>
          <w:bCs/>
          <w:sz w:val="28"/>
          <w:szCs w:val="28"/>
        </w:rPr>
        <w:t>ТУРДЕЙСКОЕ ВОЛОВСКОГО РАЙОНА</w:t>
      </w:r>
    </w:p>
    <w:p w:rsidR="00EF6DB4" w:rsidRPr="0095496D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DB4" w:rsidRPr="0095496D" w:rsidRDefault="00EF6DB4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96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10B05" w:rsidRPr="0095496D" w:rsidRDefault="00C10B05" w:rsidP="00EF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DB4" w:rsidRDefault="00C10B05" w:rsidP="00EF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96D">
        <w:rPr>
          <w:rFonts w:ascii="Times New Roman" w:hAnsi="Times New Roman" w:cs="Times New Roman"/>
          <w:sz w:val="28"/>
          <w:szCs w:val="28"/>
        </w:rPr>
        <w:t xml:space="preserve">от </w:t>
      </w:r>
      <w:r w:rsidR="00815198">
        <w:rPr>
          <w:rFonts w:ascii="Times New Roman" w:hAnsi="Times New Roman" w:cs="Times New Roman"/>
          <w:sz w:val="28"/>
          <w:szCs w:val="28"/>
        </w:rPr>
        <w:t>____________  № _____</w:t>
      </w:r>
    </w:p>
    <w:p w:rsidR="00933DA3" w:rsidRPr="0095496D" w:rsidRDefault="00933DA3" w:rsidP="00EF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6D" w:rsidRDefault="00815198" w:rsidP="008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210">
        <w:rPr>
          <w:rFonts w:ascii="Times New Roman" w:hAnsi="Times New Roman"/>
          <w:b/>
          <w:sz w:val="28"/>
          <w:szCs w:val="28"/>
        </w:rPr>
        <w:t>Об утверждении муниципальной программы «Формирование современной городской среды поселка Казачка муниципального образования Турдейское Воловского района</w:t>
      </w:r>
      <w:r>
        <w:rPr>
          <w:rFonts w:ascii="Times New Roman" w:hAnsi="Times New Roman"/>
          <w:b/>
          <w:sz w:val="28"/>
          <w:szCs w:val="28"/>
        </w:rPr>
        <w:t xml:space="preserve"> на 2018-2024</w:t>
      </w:r>
      <w:r w:rsidR="00AD75C9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33DA3" w:rsidRPr="00855BEE" w:rsidRDefault="00933DA3" w:rsidP="008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5C9" w:rsidRDefault="00815198" w:rsidP="00AD75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2DA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на основании </w:t>
      </w:r>
      <w:r>
        <w:rPr>
          <w:rFonts w:ascii="Times New Roman" w:hAnsi="Times New Roman"/>
          <w:sz w:val="28"/>
          <w:szCs w:val="28"/>
        </w:rPr>
        <w:t>статьи 47</w:t>
      </w:r>
      <w:r w:rsidRPr="00312DAB">
        <w:rPr>
          <w:rFonts w:ascii="Times New Roman" w:hAnsi="Times New Roman"/>
          <w:sz w:val="28"/>
          <w:szCs w:val="28"/>
        </w:rPr>
        <w:t xml:space="preserve"> </w:t>
      </w:r>
      <w:r w:rsidRPr="00312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в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рдейское</w:t>
      </w:r>
      <w:r w:rsidRPr="00312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ов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12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 а</w:t>
      </w:r>
      <w:r w:rsidRPr="00312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я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урдейское </w:t>
      </w:r>
      <w:r w:rsidRPr="00312DAB">
        <w:rPr>
          <w:rFonts w:ascii="Times New Roman" w:hAnsi="Times New Roman"/>
          <w:color w:val="000000"/>
          <w:sz w:val="28"/>
          <w:szCs w:val="28"/>
          <w:lang w:eastAsia="ru-RU"/>
        </w:rPr>
        <w:t>Волов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12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B4659F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</w:t>
      </w:r>
      <w:r w:rsidR="00AD75C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D75C9" w:rsidRDefault="00AD75C9" w:rsidP="00AD75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AD75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муниципальную программу «Формирование </w:t>
      </w:r>
      <w:r w:rsidRPr="00AD75C9">
        <w:rPr>
          <w:rFonts w:ascii="Times New Roman" w:hAnsi="Times New Roman"/>
          <w:sz w:val="28"/>
          <w:szCs w:val="28"/>
        </w:rPr>
        <w:t>современной городской среды поселка Казачка муниципального образования Турдейское Воловского района на 2018-2024 годы»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422F56" w:rsidRPr="00422F56" w:rsidRDefault="00AD75C9" w:rsidP="00422F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F56">
        <w:rPr>
          <w:rFonts w:ascii="Times New Roman" w:hAnsi="Times New Roman"/>
          <w:sz w:val="28"/>
          <w:szCs w:val="28"/>
        </w:rPr>
        <w:t xml:space="preserve">2. </w:t>
      </w:r>
      <w:r w:rsidR="00422F56" w:rsidRPr="00422F56">
        <w:rPr>
          <w:rFonts w:ascii="Times New Roman" w:hAnsi="Times New Roman"/>
          <w:sz w:val="28"/>
          <w:szCs w:val="28"/>
        </w:rPr>
        <w:t>Утвердить адресный перечень объектов, включаемых в муниципальную программу «Формирование современной городской среды поселка Казачка муниципального образования Турдейское Воловского района на 2018-2024 годы»</w:t>
      </w:r>
      <w:r w:rsidR="00422F56">
        <w:rPr>
          <w:rFonts w:ascii="Times New Roman" w:hAnsi="Times New Roman"/>
          <w:sz w:val="28"/>
          <w:szCs w:val="28"/>
        </w:rPr>
        <w:t xml:space="preserve"> (приложение №2). </w:t>
      </w:r>
    </w:p>
    <w:p w:rsidR="00A610B4" w:rsidRPr="00A610B4" w:rsidRDefault="00422F56" w:rsidP="00A61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0B4">
        <w:rPr>
          <w:rFonts w:ascii="Times New Roman" w:hAnsi="Times New Roman"/>
          <w:sz w:val="28"/>
          <w:szCs w:val="28"/>
        </w:rPr>
        <w:t xml:space="preserve">3. </w:t>
      </w:r>
      <w:r w:rsidR="00A610B4" w:rsidRPr="00A610B4">
        <w:rPr>
          <w:rFonts w:ascii="Times New Roman" w:hAnsi="Times New Roman"/>
          <w:sz w:val="28"/>
          <w:szCs w:val="28"/>
        </w:rPr>
        <w:t>Утвердить сведения о показателях (индикаторах) муниципальной программы «Формирование современной городской среды поселка Казачка муниципального образования Турдейское Воловского района на 2018-2024 годы»</w:t>
      </w:r>
      <w:r w:rsidR="00A610B4">
        <w:rPr>
          <w:rFonts w:ascii="Times New Roman" w:hAnsi="Times New Roman"/>
          <w:sz w:val="28"/>
          <w:szCs w:val="28"/>
        </w:rPr>
        <w:t xml:space="preserve"> (приложение № 3). </w:t>
      </w:r>
    </w:p>
    <w:p w:rsidR="00A610B4" w:rsidRDefault="00A610B4" w:rsidP="00A61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0B4">
        <w:rPr>
          <w:rFonts w:ascii="Times New Roman" w:hAnsi="Times New Roman"/>
          <w:sz w:val="28"/>
          <w:szCs w:val="28"/>
        </w:rPr>
        <w:t>4. Утвердить перечень основных мероприятий муниципальной программы «Формирование современной городской среды поселка Казачка муниципального образования Турдейское Воловского района на 2018-2024 годы»</w:t>
      </w:r>
      <w:r>
        <w:rPr>
          <w:rFonts w:ascii="Times New Roman" w:hAnsi="Times New Roman"/>
          <w:sz w:val="28"/>
          <w:szCs w:val="28"/>
        </w:rPr>
        <w:t xml:space="preserve"> (приложение № 4).</w:t>
      </w:r>
    </w:p>
    <w:p w:rsidR="00F16B0F" w:rsidRDefault="00A610B4" w:rsidP="00F16B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B0F">
        <w:rPr>
          <w:rFonts w:ascii="Times New Roman" w:hAnsi="Times New Roman"/>
          <w:sz w:val="28"/>
          <w:szCs w:val="28"/>
        </w:rPr>
        <w:t xml:space="preserve">5. Утвердить </w:t>
      </w:r>
      <w:r w:rsidR="00F16B0F" w:rsidRPr="00F16B0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сурсное обеспечение реализации </w:t>
      </w:r>
      <w:r w:rsidR="00F16B0F" w:rsidRPr="00F16B0F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 поселка Казачка муниципального образования Турдейское Воловского района на 2018-2024 годы»</w:t>
      </w:r>
      <w:r w:rsidR="00F16B0F">
        <w:rPr>
          <w:rFonts w:ascii="Times New Roman" w:hAnsi="Times New Roman"/>
          <w:sz w:val="28"/>
          <w:szCs w:val="28"/>
        </w:rPr>
        <w:t xml:space="preserve"> (приложение № 5). </w:t>
      </w:r>
    </w:p>
    <w:p w:rsidR="006116FF" w:rsidRPr="00F16B0F" w:rsidRDefault="006116FF" w:rsidP="00611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6FF">
        <w:rPr>
          <w:rFonts w:ascii="Times New Roman" w:hAnsi="Times New Roman"/>
          <w:sz w:val="28"/>
          <w:szCs w:val="28"/>
        </w:rPr>
        <w:lastRenderedPageBreak/>
        <w:t xml:space="preserve">6. Утвердить </w:t>
      </w:r>
      <w:r w:rsidRPr="006116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ан  реализации </w:t>
      </w:r>
      <w:r w:rsidRPr="006116FF">
        <w:rPr>
          <w:rFonts w:ascii="Times New Roman" w:hAnsi="Times New Roman"/>
          <w:sz w:val="28"/>
          <w:szCs w:val="28"/>
        </w:rPr>
        <w:t xml:space="preserve">муниципальной программы «Формирование современной городской среды поселка Казачка муниципального образования Турдейское Воловского района на 2018-2024 годы» (приложение № 6). </w:t>
      </w:r>
    </w:p>
    <w:p w:rsidR="00472922" w:rsidRDefault="006116FF" w:rsidP="00E21B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116FF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16FF">
        <w:rPr>
          <w:rFonts w:ascii="Times New Roman" w:hAnsi="Times New Roman" w:cs="Times New Roman"/>
          <w:sz w:val="28"/>
          <w:szCs w:val="28"/>
        </w:rPr>
        <w:t>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7). </w:t>
      </w:r>
    </w:p>
    <w:p w:rsidR="00AD2BA4" w:rsidRPr="00E21B84" w:rsidRDefault="00AD2BA4" w:rsidP="00E21B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знать утратившими силу постановления администрации муниципального образования Турдейское Воловского района от 23.10.2017 № 54 «Об утверждении муниципальной программы «Формирование современной городской среды поселка Казачка муниципального образования Турдейское Воловского района на 2018-2022 годы», от 28.11.2017 № 63 «О внесении изменений и дополнений в постановление администрации муниципального образования Турдейское Воловского района от 23.10.2017 № 54 «Об утверждении муниципальной программы «Формирование современной городской среды поселка Казачка муниципального образования Турдейское Воловского района на 2018-2022 годы», от 26.03.2019 № 16 «О внесении изменений в постановление администрации муниципального образования Турдейское Воловского района от 23.10.2017 № 54 «Об утверждении муниципальной программы «Формирование современной городской среды поселка Казачка муниципального образования Турдейское Воловского района на 2018-2022 годы», от 26.06.2020 № 40 «О внесении изменений в постановление администрации муниципального образования Турдейское Воловского района от 23.10.2017 № 54 «Об утверждении муниципальной программы «Формирование современной городской среды поселка Казачка муниципального образования Турдейское Воловского района на 2018-2024 годы». </w:t>
      </w:r>
    </w:p>
    <w:p w:rsidR="00EF6DB4" w:rsidRPr="00E21B84" w:rsidRDefault="00AD2BA4" w:rsidP="00EF6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6DB4" w:rsidRPr="00E21B84">
        <w:rPr>
          <w:rFonts w:ascii="Times New Roman" w:hAnsi="Times New Roman" w:cs="Times New Roman"/>
          <w:sz w:val="28"/>
          <w:szCs w:val="28"/>
        </w:rPr>
        <w:t>.  Главному специалисту  по делопроизводству, контролю, кадровой  и архивной  работе Гладышевой Т.И.  разместить постановление на официальном  сайте администрации  муниципального  образования Турдейское Воловского  района в сети Интернет  и обнародовать на  информационных стендах.</w:t>
      </w:r>
    </w:p>
    <w:p w:rsidR="0095496D" w:rsidRDefault="00AD2BA4" w:rsidP="00855BE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6DB4" w:rsidRPr="00E21B84">
        <w:rPr>
          <w:rFonts w:ascii="Times New Roman" w:hAnsi="Times New Roman" w:cs="Times New Roman"/>
          <w:sz w:val="28"/>
          <w:szCs w:val="28"/>
        </w:rPr>
        <w:t>. Постановление вступает в силу со дня обнародования.</w:t>
      </w:r>
    </w:p>
    <w:p w:rsidR="00E21B84" w:rsidRPr="00E21B84" w:rsidRDefault="00E21B84" w:rsidP="00855BE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3A" w:rsidRPr="0095496D" w:rsidRDefault="00E13E7E" w:rsidP="00855B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496D">
        <w:rPr>
          <w:rFonts w:ascii="Times New Roman" w:hAnsi="Times New Roman" w:cs="Times New Roman"/>
          <w:b/>
          <w:sz w:val="28"/>
          <w:szCs w:val="28"/>
        </w:rPr>
        <w:t xml:space="preserve">       Глава администрации</w:t>
      </w:r>
    </w:p>
    <w:p w:rsidR="00E13E7E" w:rsidRPr="0095496D" w:rsidRDefault="00E13E7E" w:rsidP="00855B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496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13E7E" w:rsidRDefault="00E13E7E" w:rsidP="00855B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496D">
        <w:rPr>
          <w:rFonts w:ascii="Times New Roman" w:hAnsi="Times New Roman" w:cs="Times New Roman"/>
          <w:b/>
          <w:sz w:val="28"/>
          <w:szCs w:val="28"/>
        </w:rPr>
        <w:t>Турдейское Воловского района                                                 Е.В. Хренов</w:t>
      </w:r>
    </w:p>
    <w:p w:rsidR="00EC346B" w:rsidRDefault="00EC346B" w:rsidP="00855B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75C9" w:rsidRDefault="00AD75C9" w:rsidP="00855BEE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</w:p>
    <w:p w:rsidR="00AD75C9" w:rsidRDefault="00AD75C9" w:rsidP="00855BEE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</w:p>
    <w:p w:rsidR="00AD75C9" w:rsidRDefault="00AD75C9" w:rsidP="00855BEE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</w:p>
    <w:p w:rsidR="00AD75C9" w:rsidRDefault="00AD75C9" w:rsidP="00855BEE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</w:p>
    <w:p w:rsidR="00AD75C9" w:rsidRDefault="00AD75C9" w:rsidP="00611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BA4" w:rsidRDefault="00AD2BA4" w:rsidP="00611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B84" w:rsidRDefault="00E21B84" w:rsidP="00611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5C9" w:rsidRPr="00AD75C9" w:rsidRDefault="00AD75C9" w:rsidP="00AD75C9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:rsidR="00AD75C9" w:rsidRPr="00AD75C9" w:rsidRDefault="00AD75C9" w:rsidP="00AD75C9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D75C9" w:rsidRPr="00AD75C9" w:rsidRDefault="00AD75C9" w:rsidP="00AD75C9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75C9" w:rsidRPr="00AD75C9" w:rsidRDefault="00AD75C9" w:rsidP="00AD75C9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AD75C9" w:rsidRPr="00AD75C9" w:rsidRDefault="00AD75C9" w:rsidP="00AD75C9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от __________ №  _____</w:t>
      </w:r>
    </w:p>
    <w:p w:rsidR="00AD75C9" w:rsidRDefault="00AD75C9" w:rsidP="00855BEE">
      <w:pPr>
        <w:spacing w:after="0" w:line="240" w:lineRule="auto"/>
        <w:ind w:left="680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D75C9" w:rsidRPr="003F7912" w:rsidRDefault="00AD75C9" w:rsidP="00AD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1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F7912" w:rsidRDefault="003F7912" w:rsidP="003F7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12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поселка Казачка муниципального образования Турдейское Воловского района</w:t>
      </w:r>
    </w:p>
    <w:p w:rsidR="003F7912" w:rsidRPr="003F7912" w:rsidRDefault="003F7912" w:rsidP="003F7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12">
        <w:rPr>
          <w:rFonts w:ascii="Times New Roman" w:hAnsi="Times New Roman" w:cs="Times New Roman"/>
          <w:b/>
          <w:sz w:val="28"/>
          <w:szCs w:val="28"/>
        </w:rPr>
        <w:t xml:space="preserve"> на 2018-2024 годы»</w:t>
      </w:r>
    </w:p>
    <w:p w:rsidR="00AD75C9" w:rsidRPr="00C35C6F" w:rsidRDefault="00AD75C9" w:rsidP="00AD75C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D75C9" w:rsidRPr="003F7912" w:rsidRDefault="00AD75C9" w:rsidP="00AD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12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3F7912" w:rsidRPr="003F7912" w:rsidRDefault="003F7912" w:rsidP="003F7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12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поселка Казачка муниципального образования Турдейское Воловского района</w:t>
      </w:r>
    </w:p>
    <w:p w:rsidR="003F7912" w:rsidRPr="003F7912" w:rsidRDefault="003F7912" w:rsidP="003F7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12">
        <w:rPr>
          <w:rFonts w:ascii="Times New Roman" w:hAnsi="Times New Roman" w:cs="Times New Roman"/>
          <w:b/>
          <w:sz w:val="28"/>
          <w:szCs w:val="28"/>
        </w:rPr>
        <w:t xml:space="preserve"> на 2018-2024 годы»</w:t>
      </w:r>
    </w:p>
    <w:p w:rsidR="00AD75C9" w:rsidRPr="00C35C6F" w:rsidRDefault="00AD75C9" w:rsidP="00AD75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6828"/>
      </w:tblGrid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101503" w:rsidRDefault="00AD75C9" w:rsidP="001015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50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</w:tcPr>
          <w:p w:rsidR="00AD75C9" w:rsidRPr="00101503" w:rsidRDefault="00AD75C9" w:rsidP="0010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101503" w:rsidRPr="00101503">
              <w:rPr>
                <w:rFonts w:ascii="Times New Roman" w:hAnsi="Times New Roman" w:cs="Times New Roman"/>
                <w:sz w:val="28"/>
                <w:szCs w:val="28"/>
              </w:rPr>
              <w:t xml:space="preserve"> Турдейское Воловского </w:t>
            </w:r>
            <w:r w:rsidRPr="0010150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101503" w:rsidRPr="00101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D75C9" w:rsidRPr="00101503" w:rsidRDefault="00AD75C9" w:rsidP="0010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101503" w:rsidRDefault="00AD75C9" w:rsidP="00AD75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1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0" w:type="auto"/>
          </w:tcPr>
          <w:p w:rsidR="00AD75C9" w:rsidRPr="00101503" w:rsidRDefault="00AD75C9" w:rsidP="00AD75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1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101503" w:rsidRPr="00101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урдейское Воловского</w:t>
            </w:r>
            <w:r w:rsidRPr="00101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</w:t>
            </w:r>
            <w:r w:rsidR="00101503" w:rsidRPr="00101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  <w:p w:rsidR="00AD75C9" w:rsidRPr="00101503" w:rsidRDefault="00AD75C9" w:rsidP="00AD75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1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Жители </w:t>
            </w:r>
            <w:r w:rsidR="00101503" w:rsidRPr="00101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 Казачка муниципального образования Турдейское Воловского района</w:t>
            </w:r>
            <w:r w:rsidRPr="00101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собственники помещений многоквартирных домов, учреждения и организации  (по согласованию)</w:t>
            </w: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101503" w:rsidRDefault="00AD75C9" w:rsidP="001015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50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</w:tcPr>
          <w:p w:rsidR="00AD75C9" w:rsidRPr="00101503" w:rsidRDefault="00AD75C9" w:rsidP="0010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0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Благоустройство </w:t>
            </w:r>
            <w:r w:rsidR="00101503" w:rsidRPr="0010150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10150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101503" w:rsidRPr="00101503">
              <w:rPr>
                <w:rFonts w:ascii="Times New Roman" w:hAnsi="Times New Roman" w:cs="Times New Roman"/>
                <w:sz w:val="28"/>
                <w:szCs w:val="28"/>
              </w:rPr>
              <w:t xml:space="preserve">поселка Казачка </w:t>
            </w:r>
            <w:r w:rsidRPr="00101503">
              <w:rPr>
                <w:rFonts w:ascii="Times New Roman" w:hAnsi="Times New Roman" w:cs="Times New Roman"/>
                <w:sz w:val="28"/>
                <w:szCs w:val="28"/>
              </w:rPr>
              <w:t>и дворовых территорий многоквартирных домов</w:t>
            </w:r>
            <w:r w:rsidR="00101503" w:rsidRPr="00101503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Казачка</w:t>
            </w:r>
            <w:r w:rsidRPr="001015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75C9" w:rsidRPr="00136571" w:rsidRDefault="00AD75C9" w:rsidP="00136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Вовлечение граждан, организаций в реализацию мероприятий по благоустро</w:t>
            </w:r>
            <w:r w:rsidR="00101503" w:rsidRPr="00136571">
              <w:rPr>
                <w:rFonts w:ascii="Times New Roman" w:hAnsi="Times New Roman" w:cs="Times New Roman"/>
                <w:sz w:val="28"/>
                <w:szCs w:val="28"/>
              </w:rPr>
              <w:t xml:space="preserve">йству территорий поселка Казачка Воловского района </w:t>
            </w: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>Тульской области»</w:t>
            </w:r>
          </w:p>
          <w:p w:rsidR="00AD75C9" w:rsidRPr="003F7912" w:rsidRDefault="00AD75C9" w:rsidP="0013657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ниторинг выполнения утвержденных правил благоустройства</w:t>
            </w:r>
            <w:r w:rsidR="00101503" w:rsidRPr="0013657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101503" w:rsidRPr="00136571">
              <w:rPr>
                <w:rFonts w:ascii="Times New Roman" w:hAnsi="Times New Roman" w:cs="Times New Roman"/>
                <w:sz w:val="28"/>
                <w:szCs w:val="28"/>
              </w:rPr>
              <w:t xml:space="preserve">Турдейское </w:t>
            </w:r>
            <w:r w:rsidR="00136571" w:rsidRPr="00136571">
              <w:rPr>
                <w:rFonts w:ascii="Times New Roman" w:hAnsi="Times New Roman" w:cs="Times New Roman"/>
                <w:sz w:val="28"/>
                <w:szCs w:val="28"/>
              </w:rPr>
              <w:t>Воловского</w:t>
            </w: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36571" w:rsidRPr="001365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136571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571"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AD75C9" w:rsidRPr="00136571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комфорта </w:t>
            </w:r>
            <w:r w:rsidR="00136571" w:rsidRPr="00136571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поселка Казачка</w:t>
            </w: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571" w:rsidRPr="0013657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урдейское Воловского</w:t>
            </w:r>
            <w:r w:rsidRPr="00136571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BB1B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BB1B1D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</w:tcPr>
          <w:p w:rsidR="00AD75C9" w:rsidRPr="00BB1B1D" w:rsidRDefault="00AD75C9" w:rsidP="00BB1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>1. Обеспечение проведения мероприят</w:t>
            </w:r>
            <w:r w:rsidR="00BB1B1D" w:rsidRPr="00BB1B1D">
              <w:rPr>
                <w:rFonts w:ascii="Times New Roman" w:hAnsi="Times New Roman" w:cs="Times New Roman"/>
                <w:sz w:val="28"/>
                <w:szCs w:val="28"/>
              </w:rPr>
              <w:t>ий по благоустройству территории поселка Казачка</w:t>
            </w: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B1B1D" w:rsidRPr="00BB1B1D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</w:t>
            </w: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B1B1D"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диными требованиями.</w:t>
            </w:r>
          </w:p>
          <w:p w:rsidR="00AD75C9" w:rsidRPr="00BB1B1D" w:rsidRDefault="00AD75C9" w:rsidP="00BB1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Создание универсальных механизмов вовлеченности заинтересованных граждан, организаций в реализацию </w:t>
            </w:r>
            <w:r w:rsidR="00BB1B1D" w:rsidRPr="00BB1B1D">
              <w:rPr>
                <w:rFonts w:ascii="Times New Roman" w:hAnsi="Times New Roman" w:cs="Times New Roman"/>
                <w:sz w:val="28"/>
                <w:szCs w:val="28"/>
              </w:rPr>
              <w:t>мероприятий по благоустройству т</w:t>
            </w: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>ерритории</w:t>
            </w:r>
            <w:r w:rsidR="00BB1B1D"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Казачка</w:t>
            </w: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B1B1D" w:rsidRPr="00BB1B1D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 района</w:t>
            </w: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5C9" w:rsidRPr="00BB1B1D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>3. Обеспечение формирования единых подходов и ключевых приоритетов формирования комфортной городской среды на территории</w:t>
            </w:r>
            <w:r w:rsidR="00BB1B1D"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Казачка </w:t>
            </w: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B1B1D" w:rsidRPr="00BB1B1D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 района</w:t>
            </w:r>
            <w:r w:rsidRPr="00BB1B1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тетов территориального развития</w:t>
            </w:r>
          </w:p>
          <w:p w:rsidR="00AD75C9" w:rsidRPr="00BB1B1D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DC1D65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0" w:type="auto"/>
          </w:tcPr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1. Доля благоустроенных дворовых территорий от общего количества дворовых территорий, процентов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2. Количество благоустроенных дворовых территорий, единиц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3. Площадь отремонтированного асфальтового покрытия дворовых территорий, тыс. кв. м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4. Охват населения благоустроенными дворовыми территориями, процентов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5. Доля благоустроенных общественных территорий от общего количества общественных территорий, процентов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6. Количество благоустроенных общественных территорий, единиц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7. Площадь благоустроенных общественных территорий, тыс. кв. м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8. Количество благоустроенных мест массового отдыха населения, единиц.</w:t>
            </w:r>
            <w:r w:rsidR="00BB1B1D" w:rsidRPr="00DC1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9. Доля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необходимой информации в государственной информационной системе жилищно-коммунального хозяйства, процентов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10. Количество проведенных общественных мероприятий по благоустройству городской среды, единиц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11. Доля проектов благоустройства, реализованных с трудовым участием граждан и заинтересованных организаций, процентов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12. Доля проектов благоустройства, реализованных с финансовым участием граждан и заинтересованных организаций, процентов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Доля реализованных дизайн-проектов благоустроенных территорий, утвержденных по итогам общественных обсуждений, единиц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14. Количество реализованных проектов по благоустройству, отобранных на конкурс лучших практик по благоустройству территорий для представления в Министерство строительства и жилищно-коммунального хозяйства Российской Федерации, единиц.</w:t>
            </w:r>
          </w:p>
          <w:p w:rsidR="00AD75C9" w:rsidRPr="00DC1D65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15. Доля соглашений с собственниками (пользователями) индивидуальных жилых домов и земельных участков об их благоустройстве в соответствии с требованиями правил благоустройства, утвержденных в муниципальных образованиях Тульской области, от общего количества заключенных соглашений, процентов.</w:t>
            </w:r>
          </w:p>
          <w:p w:rsidR="00AD75C9" w:rsidRPr="00DC1D65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16. Количество муниципальных образований Тульской области, осуществивших проверки соблюдения правил благоустройства территорий, единиц</w:t>
            </w: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DC1D65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</w:tcPr>
          <w:p w:rsidR="00AD75C9" w:rsidRPr="00DC1D65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6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 с 2018 по 2024 год</w:t>
            </w: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536756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ресурсного обеспечения программы, тыс.руб.</w:t>
            </w:r>
          </w:p>
        </w:tc>
        <w:tc>
          <w:tcPr>
            <w:tcW w:w="0" w:type="auto"/>
          </w:tcPr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на принципах долевого участия с учетом выделения субсидий из бюджета Тульской области  и средств на софинансирование проекта из бюджета муниципального образования </w:t>
            </w:r>
            <w:r w:rsidR="00536756" w:rsidRPr="00536756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</w:t>
            </w: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36756" w:rsidRPr="005367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на 2018-2024 годы составляет </w:t>
            </w:r>
            <w:r w:rsidRPr="00536756">
              <w:rPr>
                <w:rFonts w:ascii="Times New Roman" w:hAnsi="Times New Roman" w:cs="Times New Roman"/>
                <w:b/>
                <w:sz w:val="28"/>
                <w:szCs w:val="28"/>
              </w:rPr>
              <w:t>22883,9 тыс.руб</w:t>
            </w: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. в том числе: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b/>
                <w:sz w:val="28"/>
                <w:szCs w:val="28"/>
              </w:rPr>
              <w:t>2018-3855,41 в том числе: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местный бюджет-223,61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- 3631,8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b/>
                <w:sz w:val="28"/>
                <w:szCs w:val="28"/>
              </w:rPr>
              <w:t>2019-3362,43 в том числе: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местный бюджет-273,86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-3088,57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b/>
                <w:sz w:val="28"/>
                <w:szCs w:val="28"/>
              </w:rPr>
              <w:t>2020-3290,2 в том числе: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местный бюджет-206,7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-3083,5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b/>
                <w:sz w:val="28"/>
                <w:szCs w:val="28"/>
              </w:rPr>
              <w:t>2021-3036,76 в том числе: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местный бюджет-60,7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-2976,0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b/>
                <w:sz w:val="28"/>
                <w:szCs w:val="28"/>
              </w:rPr>
              <w:t>2022-3004,0 в том числе: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местный бюджет-60,1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-2943,9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3-3004,0 в том числе: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местный бюджет-60,1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-2943,9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b/>
                <w:sz w:val="28"/>
                <w:szCs w:val="28"/>
              </w:rPr>
              <w:t>2024-3331,1 в том числе: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местный бюджет-60,1</w:t>
            </w:r>
          </w:p>
          <w:p w:rsidR="00AD75C9" w:rsidRPr="00536756" w:rsidRDefault="00AD75C9" w:rsidP="00AD7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56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-3271,0</w:t>
            </w: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536756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vMerge w:val="restart"/>
          </w:tcPr>
          <w:p w:rsidR="00AD75C9" w:rsidRPr="00536756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1. Увеличение доли благоустроенных дворовых территорий от общего количества дворовых территорий до 100,0 процента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2. Благоустройство  1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>6 дворовых территорий к концу 2024 года.</w:t>
            </w:r>
          </w:p>
          <w:p w:rsidR="00AD75C9" w:rsidRPr="00536756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3. Ремонт </w:t>
            </w:r>
            <w:r w:rsidR="006876A4" w:rsidRPr="006876A4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Pr="006876A4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 асфальтового</w:t>
            </w: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дворовых территорий к концу 2024 года.</w:t>
            </w:r>
          </w:p>
          <w:p w:rsidR="00AD75C9" w:rsidRPr="00536756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4. Обеспечение 70,0 процентов населения благоустроенными дворовыми территориями к концу 2024 года.</w:t>
            </w:r>
          </w:p>
          <w:p w:rsidR="00AD75C9" w:rsidRPr="00536756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5. Увеличение доли благоустроенных общественных территорий от общего количества общественных территорий до 100,0 процентов к концу 2024 года.</w:t>
            </w:r>
          </w:p>
          <w:p w:rsidR="00AD75C9" w:rsidRPr="00536756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6. Благо</w:t>
            </w:r>
            <w:r w:rsidR="00536756"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2 </w:t>
            </w: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к концу 2024 года.</w:t>
            </w:r>
          </w:p>
          <w:p w:rsidR="00AD75C9" w:rsidRPr="00536756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876A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6876A4" w:rsidRPr="006876A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6876A4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 общественных</w:t>
            </w: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>. Достижение доли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необходимой информации в государственной информационной системе жилищно-коммунального хозяйства, в размере 100,0 процентов ежегодно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9. Проведение 18 общественных мероприятий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городской среды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>. Достижение доли проектов благоустройства, реализованных с трудовым участием граждан и заинтересованных организаций, в размере 100,0 процентов ежегодно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>. Достижение доли проектов благоустройства, реализованных с финансовым участием граждан и заинтересованных организаций, в размере 30,0 процентов ежегодно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>. Достижение доли реализованных дизайн-проектов, утвержденных по итогам общественных обсуждений, в размере 100,0 процентов ежегодно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>. Представление реализованных проектов по благоустройству, отобранных на конкурс лучших практик в Министерство жилищно-коммунального хозяйства Тульской области, - не менее 1 единиц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. Достижение доли соглашений с собственниками (пользователями) индивидуальных жилых домов и земельных участков об их благоустройстве в соответствии с требованиями правил благоустройства, утвержденных в муниципальном образовании </w:t>
            </w: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Турдейское Воловского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ым проведены проверки исполнения в установленные сроки, от общего количества заключенных соглашений в размере 100,0 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к концу 2024 года.</w:t>
            </w:r>
          </w:p>
          <w:p w:rsidR="00AD75C9" w:rsidRPr="00536756" w:rsidRDefault="00536756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>. Обеспечение проведения области проверок соблюдения прав</w:t>
            </w:r>
            <w:r w:rsidRPr="00536756">
              <w:rPr>
                <w:rFonts w:ascii="Times New Roman" w:hAnsi="Times New Roman" w:cs="Times New Roman"/>
                <w:sz w:val="24"/>
                <w:szCs w:val="24"/>
              </w:rPr>
              <w:t>ил благоустройства территории</w:t>
            </w:r>
            <w:r w:rsidR="00AD75C9" w:rsidRPr="00536756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4 года</w:t>
            </w:r>
          </w:p>
        </w:tc>
      </w:tr>
      <w:tr w:rsidR="00AD75C9" w:rsidRPr="003F7912" w:rsidTr="00AD75C9">
        <w:trPr>
          <w:jc w:val="center"/>
        </w:trPr>
        <w:tc>
          <w:tcPr>
            <w:tcW w:w="0" w:type="auto"/>
          </w:tcPr>
          <w:p w:rsidR="00AD75C9" w:rsidRPr="003F7912" w:rsidRDefault="00AD75C9" w:rsidP="00AD75C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75C9" w:rsidRPr="003F7912" w:rsidRDefault="00AD75C9" w:rsidP="00AD75C9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</w:tr>
    </w:tbl>
    <w:p w:rsidR="00AD75C9" w:rsidRPr="00C35C6F" w:rsidRDefault="00AD75C9" w:rsidP="00AD75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51A8" w:rsidRDefault="00AD75C9" w:rsidP="00AD75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51A8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, основные показатели,</w:t>
      </w:r>
      <w:r w:rsidR="0057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A8">
        <w:rPr>
          <w:rFonts w:ascii="Times New Roman" w:hAnsi="Times New Roman" w:cs="Times New Roman"/>
          <w:b/>
          <w:sz w:val="28"/>
          <w:szCs w:val="28"/>
        </w:rPr>
        <w:t>основные проблемы сферы формирования современной городской</w:t>
      </w:r>
      <w:r w:rsidR="005751A8" w:rsidRPr="0057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A8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5751A8" w:rsidRPr="005751A8">
        <w:rPr>
          <w:rFonts w:ascii="Times New Roman" w:hAnsi="Times New Roman" w:cs="Times New Roman"/>
          <w:b/>
          <w:sz w:val="28"/>
          <w:szCs w:val="28"/>
        </w:rPr>
        <w:t xml:space="preserve">поселка Казачка муниципального образования </w:t>
      </w:r>
    </w:p>
    <w:p w:rsidR="00AD75C9" w:rsidRPr="005751A8" w:rsidRDefault="005751A8" w:rsidP="005751A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51A8">
        <w:rPr>
          <w:rFonts w:ascii="Times New Roman" w:hAnsi="Times New Roman" w:cs="Times New Roman"/>
          <w:b/>
          <w:sz w:val="28"/>
          <w:szCs w:val="28"/>
        </w:rPr>
        <w:t>Турдейское</w:t>
      </w:r>
      <w:r w:rsidR="00AD75C9" w:rsidRPr="0057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A8">
        <w:rPr>
          <w:rFonts w:ascii="Times New Roman" w:hAnsi="Times New Roman" w:cs="Times New Roman"/>
          <w:b/>
          <w:sz w:val="28"/>
          <w:szCs w:val="28"/>
        </w:rPr>
        <w:t xml:space="preserve">Воловского района </w:t>
      </w:r>
    </w:p>
    <w:p w:rsidR="00AD75C9" w:rsidRPr="00C35C6F" w:rsidRDefault="00AD75C9" w:rsidP="00AD75C9">
      <w:pPr>
        <w:pStyle w:val="ConsPlusNormal"/>
        <w:ind w:firstLine="709"/>
        <w:jc w:val="center"/>
        <w:rPr>
          <w:b/>
          <w:sz w:val="26"/>
          <w:szCs w:val="26"/>
        </w:rPr>
      </w:pPr>
    </w:p>
    <w:p w:rsidR="005751A8" w:rsidRDefault="00AD75C9" w:rsidP="005751A8">
      <w:pPr>
        <w:pStyle w:val="ConsPlusNormal"/>
        <w:numPr>
          <w:ilvl w:val="1"/>
          <w:numId w:val="18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1A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  <w:r w:rsidR="005751A8" w:rsidRPr="0057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A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51A8" w:rsidRPr="005751A8">
        <w:rPr>
          <w:rFonts w:ascii="Times New Roman" w:hAnsi="Times New Roman" w:cs="Times New Roman"/>
          <w:b/>
          <w:sz w:val="28"/>
          <w:szCs w:val="28"/>
        </w:rPr>
        <w:t>поселке Казачка муниципального образования</w:t>
      </w:r>
      <w:r w:rsidRPr="00575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5C9" w:rsidRPr="005751A8" w:rsidRDefault="005751A8" w:rsidP="005751A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1A8">
        <w:rPr>
          <w:rFonts w:ascii="Times New Roman" w:hAnsi="Times New Roman" w:cs="Times New Roman"/>
          <w:b/>
          <w:sz w:val="28"/>
          <w:szCs w:val="28"/>
        </w:rPr>
        <w:t>Турдейское Воловского района</w:t>
      </w:r>
    </w:p>
    <w:p w:rsidR="00AD75C9" w:rsidRPr="005751A8" w:rsidRDefault="00AD75C9" w:rsidP="005751A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ых пунктов определяется качеством городской среды.</w:t>
      </w: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</w:t>
      </w:r>
      <w:r w:rsidR="005751A8" w:rsidRPr="005751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рдейское Воловского района </w:t>
      </w:r>
      <w:r w:rsidRPr="005751A8">
        <w:rPr>
          <w:rFonts w:ascii="Times New Roman" w:hAnsi="Times New Roman" w:cs="Times New Roman"/>
          <w:sz w:val="28"/>
          <w:szCs w:val="28"/>
        </w:rPr>
        <w:t>Воловского района насчитывает</w:t>
      </w:r>
      <w:r w:rsidR="005751A8" w:rsidRPr="005751A8">
        <w:rPr>
          <w:rFonts w:ascii="Times New Roman" w:hAnsi="Times New Roman" w:cs="Times New Roman"/>
          <w:sz w:val="28"/>
          <w:szCs w:val="28"/>
        </w:rPr>
        <w:t>ся 1 населенный пункт</w:t>
      </w:r>
      <w:r w:rsidRPr="005751A8">
        <w:rPr>
          <w:rFonts w:ascii="Times New Roman" w:hAnsi="Times New Roman" w:cs="Times New Roman"/>
          <w:sz w:val="28"/>
          <w:szCs w:val="28"/>
        </w:rPr>
        <w:t>, с численностью населения свыше 1000 человек.</w:t>
      </w: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>В ходе анализа текущего состояния, оценки потребности и спроса населения выявлена необходимость реализации ряда мероприятий, направленн</w:t>
      </w:r>
      <w:r w:rsidR="005751A8" w:rsidRPr="005751A8">
        <w:rPr>
          <w:rFonts w:ascii="Times New Roman" w:hAnsi="Times New Roman" w:cs="Times New Roman"/>
          <w:sz w:val="28"/>
          <w:szCs w:val="28"/>
        </w:rPr>
        <w:t>ых на благоустройство территории населенного</w:t>
      </w:r>
      <w:r w:rsidRPr="005751A8">
        <w:rPr>
          <w:rFonts w:ascii="Times New Roman" w:hAnsi="Times New Roman" w:cs="Times New Roman"/>
          <w:sz w:val="28"/>
          <w:szCs w:val="28"/>
        </w:rPr>
        <w:t xml:space="preserve"> </w:t>
      </w:r>
      <w:r w:rsidR="005751A8" w:rsidRPr="005751A8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5751A8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.</w:t>
      </w: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>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</w:t>
      </w:r>
      <w:r w:rsidR="005751A8" w:rsidRPr="005751A8">
        <w:rPr>
          <w:rFonts w:ascii="Times New Roman" w:hAnsi="Times New Roman" w:cs="Times New Roman"/>
          <w:sz w:val="28"/>
          <w:szCs w:val="28"/>
        </w:rPr>
        <w:t xml:space="preserve"> площадок, нуждаются не менее 16</w:t>
      </w:r>
      <w:r w:rsidRPr="005751A8">
        <w:rPr>
          <w:rFonts w:ascii="Times New Roman" w:hAnsi="Times New Roman" w:cs="Times New Roman"/>
          <w:sz w:val="28"/>
          <w:szCs w:val="28"/>
        </w:rPr>
        <w:t xml:space="preserve"> дворов.</w:t>
      </w: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 составляет 34,0%, охват населения благоустроенными дворовыми территориями - менее 29,0%.</w:t>
      </w: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>Доля общественных территорий, нуждающихся в благоустройстве, от общего количества таких территорий составляет 50,0%.</w:t>
      </w: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 xml:space="preserve">В целях определения текущего состояния благоустройства территорий разработан и утвержден Порядок инвентаризации уровня благоустройства территорий, предусмотренный </w:t>
      </w:r>
      <w:hyperlink r:id="rId8" w:history="1">
        <w:r w:rsidRPr="005751A8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Pr="005751A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Тульской области "Обеспечение качественным жильем и услугами ЖКХ населения Тульской области", утвержденной Постановлением правительства Тульской области от 19.11.2013 N 660.</w:t>
      </w: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>Перечни дворовых и общественных территорий, нуждающихся и подлежащих благоустройству в период 2018 - 2024 годов, формируются на основании проведенной инвентаризации и включаются в муниципальные программы формирования современной городской среды на 2018 - 2024 годы.</w:t>
      </w:r>
    </w:p>
    <w:p w:rsidR="00AD75C9" w:rsidRPr="005751A8" w:rsidRDefault="00AD75C9" w:rsidP="00AD75C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D75C9" w:rsidRPr="005751A8" w:rsidRDefault="00AD75C9" w:rsidP="00AD75C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1A8">
        <w:rPr>
          <w:rFonts w:ascii="Times New Roman" w:hAnsi="Times New Roman" w:cs="Times New Roman"/>
          <w:b/>
          <w:sz w:val="28"/>
          <w:szCs w:val="28"/>
        </w:rPr>
        <w:t>1.2. Приоритеты региональной политики в сфере</w:t>
      </w:r>
      <w:r w:rsidR="005751A8" w:rsidRPr="0057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A8">
        <w:rPr>
          <w:rFonts w:ascii="Times New Roman" w:hAnsi="Times New Roman" w:cs="Times New Roman"/>
          <w:b/>
          <w:sz w:val="28"/>
          <w:szCs w:val="28"/>
        </w:rPr>
        <w:t>благоустройства</w:t>
      </w:r>
    </w:p>
    <w:p w:rsidR="00AD75C9" w:rsidRPr="005751A8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5751A8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A8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в сфере </w:t>
      </w:r>
      <w:r w:rsidRPr="005751A8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определены </w:t>
      </w:r>
      <w:hyperlink r:id="rId9" w:history="1">
        <w:r w:rsidRPr="005751A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751A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, </w:t>
      </w:r>
      <w:hyperlink r:id="rId10" w:history="1">
        <w:r w:rsidRPr="005751A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5751A8">
        <w:rPr>
          <w:rFonts w:ascii="Times New Roman" w:hAnsi="Times New Roman" w:cs="Times New Roman"/>
          <w:sz w:val="28"/>
          <w:szCs w:val="28"/>
        </w:rPr>
        <w:t xml:space="preserve">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N 80-р, </w:t>
      </w:r>
      <w:hyperlink r:id="rId11" w:history="1">
        <w:r w:rsidRPr="005751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751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преля 2014 года N 323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AD75C9" w:rsidRPr="00705EDD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D">
        <w:rPr>
          <w:rFonts w:ascii="Times New Roman" w:hAnsi="Times New Roman" w:cs="Times New Roman"/>
          <w:sz w:val="28"/>
          <w:szCs w:val="28"/>
        </w:rPr>
        <w:t xml:space="preserve">Основными приоритетами в муниципальном образовании </w:t>
      </w:r>
      <w:r w:rsidR="005751A8" w:rsidRPr="00705EDD">
        <w:rPr>
          <w:rFonts w:ascii="Times New Roman" w:hAnsi="Times New Roman" w:cs="Times New Roman"/>
          <w:sz w:val="28"/>
          <w:szCs w:val="28"/>
        </w:rPr>
        <w:t>Турдейское Воловского</w:t>
      </w:r>
      <w:r w:rsidRPr="00705E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51A8" w:rsidRPr="00705EDD">
        <w:rPr>
          <w:rFonts w:ascii="Times New Roman" w:hAnsi="Times New Roman" w:cs="Times New Roman"/>
          <w:sz w:val="28"/>
          <w:szCs w:val="28"/>
        </w:rPr>
        <w:t>а</w:t>
      </w:r>
      <w:r w:rsidRPr="00705ED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D75C9" w:rsidRPr="00705EDD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D">
        <w:rPr>
          <w:rFonts w:ascii="Times New Roman" w:hAnsi="Times New Roman" w:cs="Times New Roman"/>
          <w:sz w:val="28"/>
          <w:szCs w:val="28"/>
        </w:rPr>
        <w:t>комплексный подход в реализации проектов благоустройства дворовых и общественных территорий населенных пунктов муниципального образования;</w:t>
      </w:r>
    </w:p>
    <w:p w:rsidR="00AD75C9" w:rsidRPr="00705EDD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D">
        <w:rPr>
          <w:rFonts w:ascii="Times New Roman" w:hAnsi="Times New Roman" w:cs="Times New Roman"/>
          <w:sz w:val="28"/>
          <w:szCs w:val="28"/>
        </w:rPr>
        <w:t>обеспечение благоустройства всех дворовых территорий исходя из минимального уровня благоустройства;</w:t>
      </w:r>
    </w:p>
    <w:p w:rsidR="00AD75C9" w:rsidRPr="00705EDD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D">
        <w:rPr>
          <w:rFonts w:ascii="Times New Roman" w:hAnsi="Times New Roman" w:cs="Times New Roman"/>
          <w:sz w:val="28"/>
          <w:szCs w:val="28"/>
        </w:rPr>
        <w:t>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AD75C9" w:rsidRPr="00705EDD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D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AD75C9" w:rsidRPr="00705EDD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D">
        <w:rPr>
          <w:rFonts w:ascii="Times New Roman" w:hAnsi="Times New Roman" w:cs="Times New Roman"/>
          <w:sz w:val="28"/>
          <w:szCs w:val="28"/>
        </w:rPr>
        <w:t>повышение качества городской среды, не требующее специального финансирования (ликвидация вывесок, нарушающих архитектурный облик зданий, введение удобной нумерации зданий, разработка правил уборки территорий, прилегающих к коммерческим объектам, и т.д.);</w:t>
      </w:r>
    </w:p>
    <w:p w:rsidR="00AD75C9" w:rsidRPr="00705EDD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D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д</w:t>
      </w:r>
      <w:r w:rsidR="005751A8" w:rsidRPr="00705EDD">
        <w:rPr>
          <w:rFonts w:ascii="Times New Roman" w:hAnsi="Times New Roman" w:cs="Times New Roman"/>
          <w:sz w:val="28"/>
          <w:szCs w:val="28"/>
        </w:rPr>
        <w:t>держание территорий муниципаль</w:t>
      </w:r>
      <w:r w:rsidR="00705EDD" w:rsidRPr="00705EDD">
        <w:rPr>
          <w:rFonts w:ascii="Times New Roman" w:hAnsi="Times New Roman" w:cs="Times New Roman"/>
          <w:sz w:val="28"/>
          <w:szCs w:val="28"/>
        </w:rPr>
        <w:t>н</w:t>
      </w:r>
      <w:r w:rsidR="005751A8" w:rsidRPr="00705EDD">
        <w:rPr>
          <w:rFonts w:ascii="Times New Roman" w:hAnsi="Times New Roman" w:cs="Times New Roman"/>
          <w:sz w:val="28"/>
          <w:szCs w:val="28"/>
        </w:rPr>
        <w:t>ого</w:t>
      </w:r>
      <w:r w:rsidR="00705EDD" w:rsidRPr="00705ED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05EDD">
        <w:rPr>
          <w:rFonts w:ascii="Times New Roman" w:hAnsi="Times New Roman" w:cs="Times New Roman"/>
          <w:sz w:val="28"/>
          <w:szCs w:val="28"/>
        </w:rPr>
        <w:t xml:space="preserve"> в надлежащем комфортном состоянии.</w:t>
      </w:r>
    </w:p>
    <w:p w:rsidR="00AD75C9" w:rsidRPr="00705EDD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D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азработана в соответствии с </w:t>
      </w:r>
      <w:hyperlink r:id="rId12" w:history="1">
        <w:r w:rsidRPr="00705E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5E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hyperlink r:id="rId13" w:history="1">
        <w:r w:rsidRPr="00705E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5E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января 2017 года N 101 "О предоставлении и распределении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, Методическими </w:t>
      </w:r>
      <w:hyperlink r:id="rId14" w:history="1">
        <w:r w:rsidRPr="00705EDD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705EDD">
        <w:rPr>
          <w:rFonts w:ascii="Times New Roman" w:hAnsi="Times New Roman" w:cs="Times New Roman"/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 утвержденными Приказом Министерства строительства и </w:t>
      </w:r>
      <w:r w:rsidRPr="00705EDD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 Российской Федерации от 6 апреля 2017 года N 691.</w:t>
      </w:r>
    </w:p>
    <w:p w:rsidR="00AD75C9" w:rsidRPr="005751A8" w:rsidRDefault="00AD75C9" w:rsidP="00AD75C9">
      <w:pPr>
        <w:pStyle w:val="ConsPlusNormal"/>
        <w:ind w:firstLine="0"/>
        <w:jc w:val="center"/>
        <w:outlineLvl w:val="1"/>
        <w:rPr>
          <w:b/>
          <w:color w:val="FF0000"/>
          <w:sz w:val="24"/>
          <w:szCs w:val="24"/>
        </w:rPr>
      </w:pPr>
    </w:p>
    <w:p w:rsidR="00AD75C9" w:rsidRPr="00705EDD" w:rsidRDefault="00AD75C9" w:rsidP="00AD75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5EDD">
        <w:rPr>
          <w:rFonts w:ascii="Times New Roman" w:hAnsi="Times New Roman" w:cs="Times New Roman"/>
          <w:b/>
          <w:sz w:val="28"/>
          <w:szCs w:val="28"/>
        </w:rPr>
        <w:t>2. Цель и задачи муниципальной программы, прогноз развития</w:t>
      </w:r>
      <w:r w:rsidR="00705EDD" w:rsidRPr="00705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EDD">
        <w:rPr>
          <w:rFonts w:ascii="Times New Roman" w:hAnsi="Times New Roman" w:cs="Times New Roman"/>
          <w:b/>
          <w:sz w:val="28"/>
          <w:szCs w:val="28"/>
        </w:rPr>
        <w:t xml:space="preserve">сферы формирования современной городской среды в </w:t>
      </w:r>
      <w:r w:rsidR="00705EDD" w:rsidRPr="00705EDD">
        <w:rPr>
          <w:rFonts w:ascii="Times New Roman" w:hAnsi="Times New Roman" w:cs="Times New Roman"/>
          <w:b/>
          <w:sz w:val="28"/>
          <w:szCs w:val="28"/>
        </w:rPr>
        <w:t>поселке Казачка муниципального образования Турдейское Воловского</w:t>
      </w:r>
      <w:r w:rsidRPr="00705ED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05EDD" w:rsidRPr="00705EDD">
        <w:rPr>
          <w:rFonts w:ascii="Times New Roman" w:hAnsi="Times New Roman" w:cs="Times New Roman"/>
          <w:b/>
          <w:sz w:val="28"/>
          <w:szCs w:val="28"/>
        </w:rPr>
        <w:t>а</w:t>
      </w:r>
      <w:r w:rsidRPr="00705EDD">
        <w:rPr>
          <w:rFonts w:ascii="Times New Roman" w:hAnsi="Times New Roman" w:cs="Times New Roman"/>
          <w:b/>
          <w:sz w:val="28"/>
          <w:szCs w:val="28"/>
        </w:rPr>
        <w:t>, прогноз конечных результатов муниципальной</w:t>
      </w:r>
      <w:r w:rsidR="00705EDD" w:rsidRPr="00705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ED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D75C9" w:rsidRPr="005751A8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Цель муниципальной программы - повышение качества и комфорта городской среды на территории</w:t>
      </w:r>
      <w:r w:rsidR="00366E54" w:rsidRPr="00366E54">
        <w:rPr>
          <w:rFonts w:ascii="Times New Roman" w:hAnsi="Times New Roman" w:cs="Times New Roman"/>
          <w:sz w:val="28"/>
          <w:szCs w:val="28"/>
        </w:rPr>
        <w:t xml:space="preserve"> поселка Казачка</w:t>
      </w:r>
      <w:r w:rsidRPr="00366E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Достижение указанной цели осуществляется за счет решения следующих задач: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1. Обеспечение проведения мероприят</w:t>
      </w:r>
      <w:r w:rsidR="00366E54" w:rsidRPr="00366E54">
        <w:rPr>
          <w:rFonts w:ascii="Times New Roman" w:hAnsi="Times New Roman" w:cs="Times New Roman"/>
          <w:sz w:val="28"/>
          <w:szCs w:val="28"/>
        </w:rPr>
        <w:t>ий по благоустройству территории поселка Казачка</w:t>
      </w:r>
      <w:r w:rsidRPr="00366E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66E54" w:rsidRPr="00366E54">
        <w:rPr>
          <w:rFonts w:ascii="Times New Roman" w:hAnsi="Times New Roman" w:cs="Times New Roman"/>
          <w:sz w:val="28"/>
          <w:szCs w:val="28"/>
        </w:rPr>
        <w:t xml:space="preserve"> Турдейское Воловского</w:t>
      </w:r>
      <w:r w:rsidRPr="00366E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6E54" w:rsidRPr="00366E54">
        <w:rPr>
          <w:rFonts w:ascii="Times New Roman" w:hAnsi="Times New Roman" w:cs="Times New Roman"/>
          <w:sz w:val="28"/>
          <w:szCs w:val="28"/>
        </w:rPr>
        <w:t>а</w:t>
      </w:r>
      <w:r w:rsidRPr="00366E54">
        <w:rPr>
          <w:rFonts w:ascii="Times New Roman" w:hAnsi="Times New Roman" w:cs="Times New Roman"/>
          <w:sz w:val="28"/>
          <w:szCs w:val="28"/>
        </w:rPr>
        <w:t xml:space="preserve">  в соответствии с едиными требованиями.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2. Создание универсальных механизмов вовлеченности заинтересованных граждан, организаций в реализацию мероприят</w:t>
      </w:r>
      <w:r w:rsidR="00366E54" w:rsidRPr="00366E54">
        <w:rPr>
          <w:rFonts w:ascii="Times New Roman" w:hAnsi="Times New Roman" w:cs="Times New Roman"/>
          <w:sz w:val="28"/>
          <w:szCs w:val="28"/>
        </w:rPr>
        <w:t>ий по благоустройству территории поселка Казачка</w:t>
      </w:r>
      <w:r w:rsidRPr="00366E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6E54" w:rsidRPr="00366E54">
        <w:rPr>
          <w:rFonts w:ascii="Times New Roman" w:hAnsi="Times New Roman" w:cs="Times New Roman"/>
          <w:sz w:val="28"/>
          <w:szCs w:val="28"/>
        </w:rPr>
        <w:t>Турдейское Воловского</w:t>
      </w:r>
      <w:r w:rsidRPr="00366E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6E54" w:rsidRPr="00366E54">
        <w:rPr>
          <w:rFonts w:ascii="Times New Roman" w:hAnsi="Times New Roman" w:cs="Times New Roman"/>
          <w:sz w:val="28"/>
          <w:szCs w:val="28"/>
        </w:rPr>
        <w:t>а</w:t>
      </w:r>
      <w:r w:rsidRPr="00366E54">
        <w:rPr>
          <w:rFonts w:ascii="Times New Roman" w:hAnsi="Times New Roman" w:cs="Times New Roman"/>
          <w:sz w:val="28"/>
          <w:szCs w:val="28"/>
        </w:rPr>
        <w:t>.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 xml:space="preserve">3. Обеспечение формирования единых подходов и ключевых приоритетов формирования комфортной городской среды на территории муниципального образования </w:t>
      </w:r>
      <w:r w:rsidR="00366E54" w:rsidRPr="00366E54">
        <w:rPr>
          <w:rFonts w:ascii="Times New Roman" w:hAnsi="Times New Roman" w:cs="Times New Roman"/>
          <w:sz w:val="28"/>
          <w:szCs w:val="28"/>
        </w:rPr>
        <w:t>Турдейское Воловского</w:t>
      </w:r>
      <w:r w:rsidRPr="00366E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6E54" w:rsidRPr="00366E54">
        <w:rPr>
          <w:rFonts w:ascii="Times New Roman" w:hAnsi="Times New Roman" w:cs="Times New Roman"/>
          <w:sz w:val="28"/>
          <w:szCs w:val="28"/>
        </w:rPr>
        <w:t>а</w:t>
      </w:r>
      <w:r w:rsidRPr="00366E54">
        <w:rPr>
          <w:rFonts w:ascii="Times New Roman" w:hAnsi="Times New Roman" w:cs="Times New Roman"/>
          <w:sz w:val="28"/>
          <w:szCs w:val="28"/>
        </w:rPr>
        <w:t xml:space="preserve">  с учетом приоритетов территориального развития.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проживания жителей Воловского района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Также реализация муниципальной  программы позволит улучшить ряд показателей социально-экономического развития района: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экономические (повышение налоговых поступлений в местные бюджеты после благоустройства территорий, развитие туризма);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горожан, прогулок, занятий спортом, общения с детьми и друг другом, обеспечение доступности городской среды для маломобильных групп населения и т.д.).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планируется достижение следующих результатов: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1. Увеличение доли благоустроенных дворовых территорий от общего количества дворовых территорий до 100,0 процентов к концу 2024 года.</w:t>
      </w:r>
    </w:p>
    <w:p w:rsidR="00AD75C9" w:rsidRPr="00366E54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lastRenderedPageBreak/>
        <w:t xml:space="preserve">2. Благоустройство 16 </w:t>
      </w:r>
      <w:r w:rsidR="00AD75C9" w:rsidRPr="00366E54">
        <w:rPr>
          <w:rFonts w:ascii="Times New Roman" w:hAnsi="Times New Roman" w:cs="Times New Roman"/>
          <w:sz w:val="28"/>
          <w:szCs w:val="28"/>
        </w:rPr>
        <w:t>дворовых территорий к концу 2024 года.</w:t>
      </w:r>
    </w:p>
    <w:p w:rsidR="00AD75C9" w:rsidRPr="005E2A30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 xml:space="preserve">3. Ремонт </w:t>
      </w:r>
      <w:r w:rsidR="005E2A30" w:rsidRPr="005E2A30">
        <w:rPr>
          <w:rFonts w:ascii="Times New Roman" w:hAnsi="Times New Roman" w:cs="Times New Roman"/>
          <w:sz w:val="28"/>
          <w:szCs w:val="28"/>
        </w:rPr>
        <w:t>38,1</w:t>
      </w:r>
      <w:r w:rsidRPr="005E2A30">
        <w:rPr>
          <w:rFonts w:ascii="Times New Roman" w:hAnsi="Times New Roman" w:cs="Times New Roman"/>
          <w:sz w:val="28"/>
          <w:szCs w:val="28"/>
        </w:rPr>
        <w:t xml:space="preserve"> тыс. кв. м асфальтового покрытия дворовых территорий к концу 2024 года.</w:t>
      </w:r>
    </w:p>
    <w:p w:rsidR="00AD75C9" w:rsidRPr="005E2A30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30">
        <w:rPr>
          <w:rFonts w:ascii="Times New Roman" w:hAnsi="Times New Roman" w:cs="Times New Roman"/>
          <w:sz w:val="28"/>
          <w:szCs w:val="28"/>
        </w:rPr>
        <w:t>4. Обеспечение 70,0 процентов населения благоустроенными дворовыми территориями к концу 2024 года.</w:t>
      </w:r>
    </w:p>
    <w:p w:rsidR="00AD75C9" w:rsidRPr="005E2A30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30">
        <w:rPr>
          <w:rFonts w:ascii="Times New Roman" w:hAnsi="Times New Roman" w:cs="Times New Roman"/>
          <w:sz w:val="28"/>
          <w:szCs w:val="28"/>
        </w:rPr>
        <w:t>5. Увеличение доли благоустроенных общественных территорий от общего количества общественных территорий до 100,0 процентов к концу 2024 года.</w:t>
      </w:r>
    </w:p>
    <w:p w:rsidR="00AD75C9" w:rsidRPr="005E2A30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30">
        <w:rPr>
          <w:rFonts w:ascii="Times New Roman" w:hAnsi="Times New Roman" w:cs="Times New Roman"/>
          <w:sz w:val="28"/>
          <w:szCs w:val="28"/>
        </w:rPr>
        <w:t>6. Благоустройство 2</w:t>
      </w:r>
      <w:r w:rsidR="00AD75C9" w:rsidRPr="005E2A30">
        <w:rPr>
          <w:rFonts w:ascii="Times New Roman" w:hAnsi="Times New Roman" w:cs="Times New Roman"/>
          <w:sz w:val="28"/>
          <w:szCs w:val="28"/>
        </w:rPr>
        <w:t xml:space="preserve"> общественных территорий к концу 2024 года.</w:t>
      </w:r>
    </w:p>
    <w:p w:rsidR="00AD75C9" w:rsidRPr="005E2A30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30">
        <w:rPr>
          <w:rFonts w:ascii="Times New Roman" w:hAnsi="Times New Roman" w:cs="Times New Roman"/>
          <w:sz w:val="28"/>
          <w:szCs w:val="28"/>
        </w:rPr>
        <w:t xml:space="preserve">7. Благоустройство </w:t>
      </w:r>
      <w:r w:rsidR="005E2A30" w:rsidRPr="005E2A30">
        <w:rPr>
          <w:rFonts w:ascii="Times New Roman" w:hAnsi="Times New Roman" w:cs="Times New Roman"/>
          <w:sz w:val="28"/>
          <w:szCs w:val="28"/>
        </w:rPr>
        <w:t>4,4</w:t>
      </w:r>
      <w:r w:rsidRPr="005E2A30">
        <w:rPr>
          <w:rFonts w:ascii="Times New Roman" w:hAnsi="Times New Roman" w:cs="Times New Roman"/>
          <w:sz w:val="28"/>
          <w:szCs w:val="28"/>
        </w:rPr>
        <w:t xml:space="preserve"> тыс. кв. м общественных территорий к концу 2024 года.</w:t>
      </w:r>
    </w:p>
    <w:p w:rsidR="00AD75C9" w:rsidRPr="00366E54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8</w:t>
      </w:r>
      <w:r w:rsidR="00AD75C9" w:rsidRPr="00366E54">
        <w:rPr>
          <w:rFonts w:ascii="Times New Roman" w:hAnsi="Times New Roman" w:cs="Times New Roman"/>
          <w:sz w:val="28"/>
          <w:szCs w:val="28"/>
        </w:rPr>
        <w:t>. Достижение доли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необходимой информации в государственной информационной системе жилищно-коммунального хозяйства, в размере 100,0 процентов ежегодно к концу 2024 года.</w:t>
      </w:r>
    </w:p>
    <w:p w:rsidR="00AD75C9" w:rsidRPr="00366E54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9. Проведение 18</w:t>
      </w:r>
      <w:r w:rsidR="00AD75C9" w:rsidRPr="00366E54">
        <w:rPr>
          <w:rFonts w:ascii="Times New Roman" w:hAnsi="Times New Roman" w:cs="Times New Roman"/>
          <w:sz w:val="28"/>
          <w:szCs w:val="28"/>
        </w:rPr>
        <w:t xml:space="preserve"> общественных мероприятий по благоустройству городской среды к концу 2024 года.</w:t>
      </w:r>
    </w:p>
    <w:p w:rsidR="00AD75C9" w:rsidRPr="00366E54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10</w:t>
      </w:r>
      <w:r w:rsidR="00AD75C9" w:rsidRPr="00366E54">
        <w:rPr>
          <w:rFonts w:ascii="Times New Roman" w:hAnsi="Times New Roman" w:cs="Times New Roman"/>
          <w:sz w:val="28"/>
          <w:szCs w:val="28"/>
        </w:rPr>
        <w:t>. Достижение доли проектов благоустройства, реализованных с трудовым участием граждан и заинтересованных организаций, в размере 100,0 процентов ежегодно к концу 2024 года.</w:t>
      </w:r>
    </w:p>
    <w:p w:rsidR="00AD75C9" w:rsidRPr="00366E54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11</w:t>
      </w:r>
      <w:r w:rsidR="00AD75C9" w:rsidRPr="00366E54">
        <w:rPr>
          <w:rFonts w:ascii="Times New Roman" w:hAnsi="Times New Roman" w:cs="Times New Roman"/>
          <w:sz w:val="28"/>
          <w:szCs w:val="28"/>
        </w:rPr>
        <w:t>. Достижение доли проектов благоустройства, реализованных с финансовым участием граждан и заинтересованных организаций, в размере 30,0 процентов ежегодно к концу 2022 года.</w:t>
      </w:r>
    </w:p>
    <w:p w:rsidR="00AD75C9" w:rsidRPr="00366E54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12</w:t>
      </w:r>
      <w:r w:rsidR="00AD75C9" w:rsidRPr="00366E54">
        <w:rPr>
          <w:rFonts w:ascii="Times New Roman" w:hAnsi="Times New Roman" w:cs="Times New Roman"/>
          <w:sz w:val="28"/>
          <w:szCs w:val="28"/>
        </w:rPr>
        <w:t>. Достижение доли реализованных дизайн-проектов, утвержденных по итогам общественных обсуждений, в размере 100,0 процентов ежегодно к концу 2024 года.</w:t>
      </w:r>
    </w:p>
    <w:p w:rsidR="00AD75C9" w:rsidRPr="00366E54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13</w:t>
      </w:r>
      <w:r w:rsidR="00AD75C9" w:rsidRPr="00366E54">
        <w:rPr>
          <w:rFonts w:ascii="Times New Roman" w:hAnsi="Times New Roman" w:cs="Times New Roman"/>
          <w:sz w:val="28"/>
          <w:szCs w:val="28"/>
        </w:rPr>
        <w:t>. Представление реализованных проектов по благоустройству, отобранных на конкурс лучших практик в Министерство жилищно-коммунального хозяйства Тульской области, - не менее 1 единиц к концу 2024 года.</w:t>
      </w:r>
    </w:p>
    <w:p w:rsidR="00AD75C9" w:rsidRPr="00366E54" w:rsidRDefault="00366E54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14</w:t>
      </w:r>
      <w:r w:rsidR="00AD75C9" w:rsidRPr="00366E54">
        <w:rPr>
          <w:rFonts w:ascii="Times New Roman" w:hAnsi="Times New Roman" w:cs="Times New Roman"/>
          <w:sz w:val="28"/>
          <w:szCs w:val="28"/>
        </w:rPr>
        <w:t xml:space="preserve">. Достижение доли соглашений с собственниками (пользователями) индивидуальных жилых домов и земельных участков об их благоустройстве в соответствии с требованиями правил благоустройства, утвержденных в муниципальном образовании </w:t>
      </w:r>
      <w:r w:rsidRPr="00366E54">
        <w:rPr>
          <w:rFonts w:ascii="Times New Roman" w:hAnsi="Times New Roman" w:cs="Times New Roman"/>
          <w:sz w:val="28"/>
          <w:szCs w:val="28"/>
        </w:rPr>
        <w:t>Турдейское Воловского</w:t>
      </w:r>
      <w:r w:rsidR="00AD75C9" w:rsidRPr="00366E5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66E54">
        <w:rPr>
          <w:rFonts w:ascii="Times New Roman" w:hAnsi="Times New Roman" w:cs="Times New Roman"/>
          <w:sz w:val="28"/>
          <w:szCs w:val="28"/>
        </w:rPr>
        <w:t>а</w:t>
      </w:r>
      <w:r w:rsidR="00AD75C9" w:rsidRPr="00366E54">
        <w:rPr>
          <w:rFonts w:ascii="Times New Roman" w:hAnsi="Times New Roman" w:cs="Times New Roman"/>
          <w:sz w:val="28"/>
          <w:szCs w:val="28"/>
        </w:rPr>
        <w:t>, по которым проведены проверки исполнения в установленные сроки, от общего количества заключенных соглашений в размере 100,0 процентов к концу 2024 года.</w:t>
      </w:r>
    </w:p>
    <w:p w:rsidR="00AD75C9" w:rsidRPr="00366E54" w:rsidRDefault="00AD75C9" w:rsidP="00AD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54">
        <w:rPr>
          <w:rFonts w:ascii="Times New Roman" w:hAnsi="Times New Roman" w:cs="Times New Roman"/>
          <w:sz w:val="28"/>
          <w:szCs w:val="28"/>
        </w:rPr>
        <w:t>16. Обеспечение проведения муниципаль</w:t>
      </w:r>
      <w:r w:rsidR="00366E54" w:rsidRPr="00366E54">
        <w:rPr>
          <w:rFonts w:ascii="Times New Roman" w:hAnsi="Times New Roman" w:cs="Times New Roman"/>
          <w:sz w:val="28"/>
          <w:szCs w:val="28"/>
        </w:rPr>
        <w:t xml:space="preserve">ным образованием </w:t>
      </w:r>
      <w:r w:rsidRPr="00366E54">
        <w:rPr>
          <w:rFonts w:ascii="Times New Roman" w:hAnsi="Times New Roman" w:cs="Times New Roman"/>
          <w:sz w:val="28"/>
          <w:szCs w:val="28"/>
        </w:rPr>
        <w:t>проверок соблюдения правил благоустройства территорий к концу 2024 года.</w:t>
      </w:r>
    </w:p>
    <w:p w:rsidR="00AD75C9" w:rsidRPr="005751A8" w:rsidRDefault="00AD75C9" w:rsidP="00AD75C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D75C9" w:rsidRPr="005751A8" w:rsidRDefault="00AD75C9" w:rsidP="00AD75C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D75C9" w:rsidRPr="005751A8" w:rsidRDefault="00AD75C9" w:rsidP="00AD75C9">
      <w:pPr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sz w:val="24"/>
          <w:szCs w:val="24"/>
        </w:rPr>
        <w:sectPr w:rsidR="00AD75C9" w:rsidRPr="005751A8" w:rsidSect="00AD75C9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D75C9" w:rsidRPr="00366E54" w:rsidRDefault="00AD75C9" w:rsidP="00AD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54">
        <w:rPr>
          <w:rFonts w:ascii="Times New Roman" w:hAnsi="Times New Roman" w:cs="Times New Roman"/>
          <w:b/>
          <w:sz w:val="28"/>
          <w:szCs w:val="28"/>
        </w:rPr>
        <w:lastRenderedPageBreak/>
        <w:t>3. Этапы и сроки реализации муниципальной программы</w:t>
      </w:r>
    </w:p>
    <w:p w:rsidR="00AD75C9" w:rsidRPr="00366E54" w:rsidRDefault="00AD75C9" w:rsidP="00AD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54">
        <w:rPr>
          <w:rFonts w:ascii="Times New Roman" w:hAnsi="Times New Roman" w:cs="Times New Roman"/>
          <w:b/>
          <w:sz w:val="28"/>
          <w:szCs w:val="28"/>
        </w:rPr>
        <w:t>Муниципальная программа реализуется в один этап с 2018 по 2024 год</w:t>
      </w:r>
    </w:p>
    <w:p w:rsidR="00AD75C9" w:rsidRPr="00366E54" w:rsidRDefault="00AD75C9" w:rsidP="00AD75C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75C9" w:rsidRPr="00366E54" w:rsidRDefault="00AD75C9" w:rsidP="00AD75C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6E54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 муниципальной программы</w:t>
      </w:r>
    </w:p>
    <w:p w:rsidR="00AD75C9" w:rsidRPr="00366E54" w:rsidRDefault="00AD75C9" w:rsidP="00AD7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0"/>
        <w:gridCol w:w="2287"/>
        <w:gridCol w:w="1734"/>
        <w:gridCol w:w="1263"/>
        <w:gridCol w:w="1559"/>
        <w:gridCol w:w="2268"/>
        <w:gridCol w:w="3119"/>
        <w:gridCol w:w="2773"/>
      </w:tblGrid>
      <w:tr w:rsidR="00AD75C9" w:rsidRPr="00366E54" w:rsidTr="005D4B03">
        <w:trPr>
          <w:jc w:val="center"/>
        </w:trPr>
        <w:tc>
          <w:tcPr>
            <w:tcW w:w="750" w:type="dxa"/>
            <w:vMerge w:val="restart"/>
          </w:tcPr>
          <w:p w:rsidR="00366E54" w:rsidRDefault="00366E54" w:rsidP="0036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75C9" w:rsidRPr="00366E54" w:rsidRDefault="00366E54" w:rsidP="0036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vMerge w:val="restart"/>
          </w:tcPr>
          <w:p w:rsidR="00AD75C9" w:rsidRPr="00366E54" w:rsidRDefault="00AD75C9" w:rsidP="0036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54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734" w:type="dxa"/>
            <w:vMerge w:val="restart"/>
          </w:tcPr>
          <w:p w:rsidR="00AD75C9" w:rsidRPr="00366E54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5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/субъект бюджетного планирования</w:t>
            </w:r>
          </w:p>
        </w:tc>
        <w:tc>
          <w:tcPr>
            <w:tcW w:w="2822" w:type="dxa"/>
            <w:gridSpan w:val="2"/>
          </w:tcPr>
          <w:p w:rsidR="00AD75C9" w:rsidRPr="00366E54" w:rsidRDefault="00AD75C9" w:rsidP="005D4B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5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AD75C9" w:rsidRPr="00366E54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5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3119" w:type="dxa"/>
            <w:vMerge w:val="restart"/>
          </w:tcPr>
          <w:p w:rsidR="00AD75C9" w:rsidRPr="00366E54" w:rsidRDefault="00AD75C9" w:rsidP="005D4B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54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основного мероприятия</w:t>
            </w:r>
          </w:p>
        </w:tc>
        <w:tc>
          <w:tcPr>
            <w:tcW w:w="2773" w:type="dxa"/>
            <w:vMerge w:val="restart"/>
          </w:tcPr>
          <w:p w:rsidR="00AD75C9" w:rsidRPr="00366E54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54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AD75C9" w:rsidRPr="00366E54" w:rsidTr="005D4B03">
        <w:trPr>
          <w:jc w:val="center"/>
        </w:trPr>
        <w:tc>
          <w:tcPr>
            <w:tcW w:w="750" w:type="dxa"/>
            <w:vMerge/>
          </w:tcPr>
          <w:p w:rsidR="00AD75C9" w:rsidRPr="00366E54" w:rsidRDefault="00AD75C9" w:rsidP="00AD75C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AD75C9" w:rsidRPr="00366E54" w:rsidRDefault="00AD75C9" w:rsidP="00AD75C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AD75C9" w:rsidRPr="00366E54" w:rsidRDefault="00AD75C9" w:rsidP="00AD75C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AD75C9" w:rsidRPr="005D4B03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</w:tcPr>
          <w:p w:rsidR="00AD75C9" w:rsidRPr="005D4B03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AD75C9" w:rsidRPr="00366E54" w:rsidRDefault="00AD75C9" w:rsidP="00AD75C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D75C9" w:rsidRPr="00366E54" w:rsidRDefault="00AD75C9" w:rsidP="00AD75C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AD75C9" w:rsidRPr="00366E54" w:rsidRDefault="00AD75C9" w:rsidP="00AD75C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D75C9" w:rsidRPr="00366E54" w:rsidTr="005D4B03">
        <w:trPr>
          <w:jc w:val="center"/>
        </w:trPr>
        <w:tc>
          <w:tcPr>
            <w:tcW w:w="750" w:type="dxa"/>
          </w:tcPr>
          <w:p w:rsidR="00AD75C9" w:rsidRPr="005D4B03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AD75C9" w:rsidRPr="005D4B03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AD75C9" w:rsidRPr="005D4B03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AD75C9" w:rsidRPr="005D4B03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75C9" w:rsidRPr="005D4B03" w:rsidRDefault="00AD75C9" w:rsidP="005D4B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D75C9" w:rsidRPr="005D4B03" w:rsidRDefault="00AD75C9" w:rsidP="005D4B03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D75C9" w:rsidRPr="005D4B03" w:rsidRDefault="00AD75C9" w:rsidP="005D4B03">
            <w:pPr>
              <w:pStyle w:val="ConsPlusNormal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</w:tcPr>
          <w:p w:rsidR="00AD75C9" w:rsidRPr="005D4B03" w:rsidRDefault="00AD75C9" w:rsidP="005D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75C9" w:rsidRPr="00366E54" w:rsidTr="005D4B03">
        <w:trPr>
          <w:jc w:val="center"/>
        </w:trPr>
        <w:tc>
          <w:tcPr>
            <w:tcW w:w="750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AD75C9" w:rsidRPr="005D4B03" w:rsidRDefault="00AD75C9" w:rsidP="005D4B03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734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D4B03" w:rsidRPr="005D4B03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4B03" w:rsidRPr="005D4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63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AD75C9" w:rsidRPr="005D4B03" w:rsidRDefault="00AD75C9" w:rsidP="005D4B0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Рост уровня благоустройства территорий общего пользования населенного пункта и дворовых территорий многоквартирных домов, повышение качества жизни населения</w:t>
            </w:r>
          </w:p>
        </w:tc>
        <w:tc>
          <w:tcPr>
            <w:tcW w:w="3119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Ухудшение качества и комфорта городской среды на территории муниципальных образований, снижение количества благоустроенных территорий</w:t>
            </w:r>
          </w:p>
        </w:tc>
        <w:tc>
          <w:tcPr>
            <w:tcW w:w="2773" w:type="dxa"/>
          </w:tcPr>
          <w:p w:rsidR="00AD75C9" w:rsidRPr="005D4B03" w:rsidRDefault="00A70B70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31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Показатели N 1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42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53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64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75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86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97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7 раздела 7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AD75C9" w:rsidRPr="00366E54" w:rsidTr="005D4B03">
        <w:trPr>
          <w:jc w:val="center"/>
        </w:trPr>
        <w:tc>
          <w:tcPr>
            <w:tcW w:w="750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7" w:type="dxa"/>
          </w:tcPr>
          <w:p w:rsidR="00AD75C9" w:rsidRPr="005D4B03" w:rsidRDefault="00AD75C9" w:rsidP="005D4B03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массо</w:t>
            </w:r>
            <w:r w:rsidR="005D4B03">
              <w:rPr>
                <w:rFonts w:ascii="Times New Roman" w:hAnsi="Times New Roman" w:cs="Times New Roman"/>
                <w:sz w:val="28"/>
                <w:szCs w:val="28"/>
              </w:rPr>
              <w:t>вого отдыха населения (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парков)</w:t>
            </w:r>
          </w:p>
        </w:tc>
        <w:tc>
          <w:tcPr>
            <w:tcW w:w="1734" w:type="dxa"/>
          </w:tcPr>
          <w:p w:rsidR="00AD75C9" w:rsidRPr="005D4B03" w:rsidRDefault="005D4B03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урдейское Воловского района</w:t>
            </w:r>
          </w:p>
        </w:tc>
        <w:tc>
          <w:tcPr>
            <w:tcW w:w="1263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5D4B03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мест массового отдыха населения, повышение качества жизни населения.</w:t>
            </w:r>
          </w:p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Формирование привлекательных для населения зон отдыха</w:t>
            </w:r>
          </w:p>
        </w:tc>
        <w:tc>
          <w:tcPr>
            <w:tcW w:w="3119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Ухудшение качества и комфорта городской среды на территории муниципальных образований, снижение количества благоустроенных мест массового отдыха населения</w:t>
            </w:r>
          </w:p>
        </w:tc>
        <w:tc>
          <w:tcPr>
            <w:tcW w:w="2773" w:type="dxa"/>
          </w:tcPr>
          <w:p w:rsidR="00AD75C9" w:rsidRPr="005D4B03" w:rsidRDefault="00A70B70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08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Показатель N 8 раздела 7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AD75C9" w:rsidRPr="00366E54" w:rsidTr="005D4B03">
        <w:tblPrEx>
          <w:tblBorders>
            <w:insideH w:val="nil"/>
          </w:tblBorders>
        </w:tblPrEx>
        <w:trPr>
          <w:jc w:val="center"/>
        </w:trPr>
        <w:tc>
          <w:tcPr>
            <w:tcW w:w="750" w:type="dxa"/>
            <w:tcBorders>
              <w:top w:val="nil"/>
            </w:tcBorders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nil"/>
            </w:tcBorders>
          </w:tcPr>
          <w:p w:rsidR="00AD75C9" w:rsidRPr="005D4B03" w:rsidRDefault="00AD75C9" w:rsidP="005D4B03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Вовлечение граждан, организаций в реализацию мероприятий по благоуст</w:t>
            </w:r>
            <w:r w:rsidR="005D4B03" w:rsidRPr="005D4B03">
              <w:rPr>
                <w:rFonts w:ascii="Times New Roman" w:hAnsi="Times New Roman" w:cs="Times New Roman"/>
                <w:sz w:val="28"/>
                <w:szCs w:val="28"/>
              </w:rPr>
              <w:t>ройству территорий муниципального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</w:tc>
        <w:tc>
          <w:tcPr>
            <w:tcW w:w="1734" w:type="dxa"/>
            <w:tcBorders>
              <w:top w:val="nil"/>
            </w:tcBorders>
          </w:tcPr>
          <w:p w:rsidR="00AD75C9" w:rsidRPr="005D4B03" w:rsidRDefault="005D4B03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урдейское Воловского района</w:t>
            </w:r>
          </w:p>
        </w:tc>
        <w:tc>
          <w:tcPr>
            <w:tcW w:w="1263" w:type="dxa"/>
            <w:tcBorders>
              <w:top w:val="nil"/>
            </w:tcBorders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</w:tcBorders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nil"/>
            </w:tcBorders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Повышение субъективного восприятия гражданами качества жизни, повышение удовлетворенности уровнем городской среды</w:t>
            </w:r>
          </w:p>
        </w:tc>
        <w:tc>
          <w:tcPr>
            <w:tcW w:w="3119" w:type="dxa"/>
            <w:tcBorders>
              <w:top w:val="nil"/>
            </w:tcBorders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Снижение уровня личной ответственности граждан в формировании современной городской среды</w:t>
            </w:r>
          </w:p>
        </w:tc>
        <w:tc>
          <w:tcPr>
            <w:tcW w:w="2773" w:type="dxa"/>
            <w:tcBorders>
              <w:top w:val="nil"/>
            </w:tcBorders>
          </w:tcPr>
          <w:p w:rsidR="00AD75C9" w:rsidRPr="005D4B03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Показатели N 3.1, 3.2, 3.3, 3.4, 3,5 раздела 7 муниципальной программы</w:t>
            </w:r>
          </w:p>
        </w:tc>
      </w:tr>
      <w:tr w:rsidR="00AD75C9" w:rsidRPr="00366E54" w:rsidTr="005D4B03">
        <w:trPr>
          <w:jc w:val="center"/>
        </w:trPr>
        <w:tc>
          <w:tcPr>
            <w:tcW w:w="750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87" w:type="dxa"/>
          </w:tcPr>
          <w:p w:rsidR="00AD75C9" w:rsidRPr="005D4B03" w:rsidRDefault="00AD75C9" w:rsidP="005D4B03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освещения реализации мероприятий программы в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х массовой информации, на сайте муниципального образования </w:t>
            </w:r>
            <w:r w:rsidR="005D4B03" w:rsidRPr="005D4B03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 рай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4B03" w:rsidRPr="005D4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4B0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 "Интернет"</w:t>
            </w:r>
          </w:p>
        </w:tc>
        <w:tc>
          <w:tcPr>
            <w:tcW w:w="1734" w:type="dxa"/>
          </w:tcPr>
          <w:p w:rsidR="00AD75C9" w:rsidRPr="005D4B03" w:rsidRDefault="005D4B03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Турдейское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вского района</w:t>
            </w:r>
          </w:p>
        </w:tc>
        <w:tc>
          <w:tcPr>
            <w:tcW w:w="1263" w:type="dxa"/>
          </w:tcPr>
          <w:p w:rsidR="00AD75C9" w:rsidRPr="005D4B03" w:rsidRDefault="00AD75C9" w:rsidP="005D4B03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559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населения о реализации программы и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 граждан в реализации проектов</w:t>
            </w:r>
          </w:p>
        </w:tc>
        <w:tc>
          <w:tcPr>
            <w:tcW w:w="3119" w:type="dxa"/>
          </w:tcPr>
          <w:p w:rsidR="00AD75C9" w:rsidRPr="005D4B03" w:rsidRDefault="00AD75C9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интереса граждан, организаций в реализации программ формирования современной городской среды</w:t>
            </w:r>
          </w:p>
        </w:tc>
        <w:tc>
          <w:tcPr>
            <w:tcW w:w="2773" w:type="dxa"/>
          </w:tcPr>
          <w:p w:rsidR="00AD75C9" w:rsidRPr="005D4B03" w:rsidRDefault="00A70B70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41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Показатели N 11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52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12 раздела 7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</w:tr>
      <w:tr w:rsidR="00AD75C9" w:rsidRPr="00366E54" w:rsidTr="005D4B03">
        <w:trPr>
          <w:jc w:val="center"/>
        </w:trPr>
        <w:tc>
          <w:tcPr>
            <w:tcW w:w="750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287" w:type="dxa"/>
          </w:tcPr>
          <w:p w:rsidR="00AD75C9" w:rsidRPr="005D4B03" w:rsidRDefault="00AD75C9" w:rsidP="00AD75C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Реализация дизайн-проектов благоустройства территорий, утвержденных по итогам общественных обсуждений</w:t>
            </w:r>
          </w:p>
        </w:tc>
        <w:tc>
          <w:tcPr>
            <w:tcW w:w="1734" w:type="dxa"/>
          </w:tcPr>
          <w:p w:rsidR="00AD75C9" w:rsidRPr="005D4B03" w:rsidRDefault="005D4B03" w:rsidP="005D4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урдейское Воловского района</w:t>
            </w:r>
          </w:p>
        </w:tc>
        <w:tc>
          <w:tcPr>
            <w:tcW w:w="1263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Общественное участие граждан, организаций в обсуждениях проектов муниципальных программ, проектов по благоустройству дворовых и общественных территорий и т.д.</w:t>
            </w:r>
          </w:p>
        </w:tc>
        <w:tc>
          <w:tcPr>
            <w:tcW w:w="3119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Формальный процесс включения территорий в муниципальные программы, снижение заинтересованности граждан, организаций в реализации программ формирования современной городской среды</w:t>
            </w:r>
          </w:p>
        </w:tc>
        <w:tc>
          <w:tcPr>
            <w:tcW w:w="2773" w:type="dxa"/>
          </w:tcPr>
          <w:p w:rsidR="00AD75C9" w:rsidRPr="005D4B03" w:rsidRDefault="00A70B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63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Показатель N 13 раздела 7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</w:tr>
      <w:tr w:rsidR="00AD75C9" w:rsidRPr="00366E54" w:rsidTr="005D4B03">
        <w:trPr>
          <w:jc w:val="center"/>
        </w:trPr>
        <w:tc>
          <w:tcPr>
            <w:tcW w:w="750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87" w:type="dxa"/>
          </w:tcPr>
          <w:p w:rsidR="00AD75C9" w:rsidRPr="005D4B03" w:rsidRDefault="00AD75C9" w:rsidP="00AD75C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ых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благоустройству городской среды</w:t>
            </w:r>
          </w:p>
        </w:tc>
        <w:tc>
          <w:tcPr>
            <w:tcW w:w="1734" w:type="dxa"/>
          </w:tcPr>
          <w:p w:rsidR="00AD75C9" w:rsidRPr="005D4B03" w:rsidRDefault="005D4B03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Турдейское Воловского района</w:t>
            </w:r>
          </w:p>
        </w:tc>
        <w:tc>
          <w:tcPr>
            <w:tcW w:w="1263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559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участие граждан,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в благоустройстве и содержании в</w:t>
            </w:r>
            <w:r w:rsidR="005D4B03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ем состоянии территории населенного пункта</w:t>
            </w:r>
          </w:p>
        </w:tc>
        <w:tc>
          <w:tcPr>
            <w:tcW w:w="3119" w:type="dxa"/>
          </w:tcPr>
          <w:p w:rsidR="00AD75C9" w:rsidRPr="005D4B03" w:rsidRDefault="00AD75C9" w:rsidP="00AD7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аинтересованность граждан и организаций в </w:t>
            </w:r>
            <w:r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е и содержании в</w:t>
            </w:r>
            <w:r w:rsidR="005D4B03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ем состоянии территории населенного пункта</w:t>
            </w:r>
          </w:p>
        </w:tc>
        <w:tc>
          <w:tcPr>
            <w:tcW w:w="2773" w:type="dxa"/>
          </w:tcPr>
          <w:p w:rsidR="00AD75C9" w:rsidRPr="005D4B03" w:rsidRDefault="00A70B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30" w:history="1">
              <w:r w:rsidR="00AD75C9" w:rsidRPr="005D4B03">
                <w:rPr>
                  <w:rFonts w:ascii="Times New Roman" w:hAnsi="Times New Roman" w:cs="Times New Roman"/>
                  <w:sz w:val="28"/>
                  <w:szCs w:val="28"/>
                </w:rPr>
                <w:t>Показатель N 10 раздела 7</w:t>
              </w:r>
            </w:hyperlink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5C9" w:rsidRPr="005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</w:t>
            </w:r>
          </w:p>
        </w:tc>
      </w:tr>
      <w:tr w:rsidR="00AD75C9" w:rsidRPr="00366E54" w:rsidTr="005D4B03">
        <w:trPr>
          <w:jc w:val="center"/>
        </w:trPr>
        <w:tc>
          <w:tcPr>
            <w:tcW w:w="750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7" w:type="dxa"/>
          </w:tcPr>
          <w:p w:rsidR="00AD75C9" w:rsidRPr="007838F0" w:rsidRDefault="00AD75C9" w:rsidP="007838F0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утвержденных правил благоустройства территорий населенных пунктов муниципального образования</w:t>
            </w:r>
            <w:r w:rsidR="005D4B03"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 Турдейское Воловского</w:t>
            </w: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4B03" w:rsidRPr="00783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34" w:type="dxa"/>
          </w:tcPr>
          <w:p w:rsidR="00AD75C9" w:rsidRPr="007838F0" w:rsidRDefault="007838F0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>Должностные лица а</w:t>
            </w:r>
            <w:r w:rsidR="00AD75C9"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муниципального образования </w:t>
            </w: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 Турдйское Воловского</w:t>
            </w:r>
            <w:r w:rsidR="00AD75C9"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75C9"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ым образованием  повышения качества городской среды</w:t>
            </w:r>
          </w:p>
        </w:tc>
        <w:tc>
          <w:tcPr>
            <w:tcW w:w="3119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Ухудшение качества городской среды в связи с невыполнением правил благоустройства территорий населенных пунктов муниципального образования </w:t>
            </w:r>
            <w:r w:rsidR="007838F0" w:rsidRPr="007838F0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</w:t>
            </w: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838F0" w:rsidRPr="00783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73" w:type="dxa"/>
          </w:tcPr>
          <w:p w:rsidR="00AD75C9" w:rsidRPr="007838F0" w:rsidRDefault="00A70B70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96" w:history="1">
              <w:r w:rsidR="00AD75C9" w:rsidRPr="007838F0">
                <w:rPr>
                  <w:rFonts w:ascii="Times New Roman" w:hAnsi="Times New Roman" w:cs="Times New Roman"/>
                  <w:sz w:val="28"/>
                  <w:szCs w:val="28"/>
                </w:rPr>
                <w:t>Показатель N 16 раздела 7</w:t>
              </w:r>
            </w:hyperlink>
            <w:r w:rsidR="00AD75C9"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</w:tr>
      <w:tr w:rsidR="00AD75C9" w:rsidRPr="00366E54" w:rsidTr="005D4B03">
        <w:trPr>
          <w:jc w:val="center"/>
        </w:trPr>
        <w:tc>
          <w:tcPr>
            <w:tcW w:w="750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87" w:type="dxa"/>
          </w:tcPr>
          <w:p w:rsidR="00AD75C9" w:rsidRPr="007838F0" w:rsidRDefault="00AD75C9" w:rsidP="007838F0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правил благоустройства территорий </w:t>
            </w:r>
            <w:r w:rsidRPr="0078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 муниципального образования Воловский район</w:t>
            </w:r>
          </w:p>
        </w:tc>
        <w:tc>
          <w:tcPr>
            <w:tcW w:w="1734" w:type="dxa"/>
          </w:tcPr>
          <w:p w:rsidR="00AD75C9" w:rsidRPr="007838F0" w:rsidRDefault="007838F0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Турдейское </w:t>
            </w:r>
            <w:r w:rsidRPr="0078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вского района</w:t>
            </w:r>
          </w:p>
        </w:tc>
        <w:tc>
          <w:tcPr>
            <w:tcW w:w="1263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559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рушений правил благоустройства территорий населенных </w:t>
            </w:r>
            <w:r w:rsidRPr="0078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 муниципальных образований Тульской области</w:t>
            </w:r>
          </w:p>
        </w:tc>
        <w:tc>
          <w:tcPr>
            <w:tcW w:w="3119" w:type="dxa"/>
          </w:tcPr>
          <w:p w:rsidR="00AD75C9" w:rsidRPr="007838F0" w:rsidRDefault="00AD75C9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худшение качества городской среды в связи с нарушением правил благоустройства территорий населенных пунктов муниципальных </w:t>
            </w:r>
            <w:r w:rsidRPr="0078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Тульской области</w:t>
            </w:r>
          </w:p>
        </w:tc>
        <w:tc>
          <w:tcPr>
            <w:tcW w:w="2773" w:type="dxa"/>
          </w:tcPr>
          <w:p w:rsidR="00AD75C9" w:rsidRPr="007838F0" w:rsidRDefault="00A70B70" w:rsidP="00783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96" w:history="1">
              <w:r w:rsidR="00AD75C9" w:rsidRPr="007838F0">
                <w:rPr>
                  <w:rFonts w:ascii="Times New Roman" w:hAnsi="Times New Roman" w:cs="Times New Roman"/>
                  <w:sz w:val="28"/>
                  <w:szCs w:val="28"/>
                </w:rPr>
                <w:t>Показатель N 16 раздела 7</w:t>
              </w:r>
            </w:hyperlink>
            <w:r w:rsidR="00AD75C9" w:rsidRPr="007838F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</w:tr>
    </w:tbl>
    <w:p w:rsidR="00AD75C9" w:rsidRPr="00366E54" w:rsidRDefault="00AD75C9" w:rsidP="00AD75C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D75C9" w:rsidRPr="00366E54" w:rsidRDefault="00AD75C9" w:rsidP="00AD75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  <w:sectPr w:rsidR="00AD75C9" w:rsidRPr="00366E54" w:rsidSect="00AD75C9">
          <w:pgSz w:w="16838" w:h="11906" w:orient="landscape"/>
          <w:pgMar w:top="1134" w:right="850" w:bottom="1134" w:left="1701" w:header="709" w:footer="709" w:gutter="0"/>
          <w:pgNumType w:start="11"/>
          <w:cols w:space="708"/>
          <w:docGrid w:linePitch="360"/>
        </w:sectPr>
      </w:pPr>
    </w:p>
    <w:p w:rsidR="00AD75C9" w:rsidRPr="007838F0" w:rsidRDefault="00AD75C9" w:rsidP="00AD75C9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838F0">
        <w:rPr>
          <w:rFonts w:ascii="Times New Roman" w:hAnsi="Times New Roman" w:cs="Times New Roman"/>
          <w:b/>
          <w:sz w:val="28"/>
          <w:szCs w:val="28"/>
        </w:rPr>
        <w:lastRenderedPageBreak/>
        <w:t>5.Основные меры правового регулирования, направленные на достижение целей и задач Программы</w:t>
      </w:r>
    </w:p>
    <w:p w:rsidR="00AD75C9" w:rsidRPr="007838F0" w:rsidRDefault="00AD75C9" w:rsidP="00AD75C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D75C9" w:rsidRPr="007838F0" w:rsidRDefault="00AD75C9" w:rsidP="00AD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F0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достижение целей и задач Программы, не предусмотрены.</w:t>
      </w:r>
    </w:p>
    <w:p w:rsidR="00AD75C9" w:rsidRPr="007838F0" w:rsidRDefault="00AD75C9" w:rsidP="00AD7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75C9" w:rsidRPr="007838F0" w:rsidRDefault="00AD75C9" w:rsidP="00AD75C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D75C9" w:rsidRPr="00366E54" w:rsidRDefault="00AD75C9" w:rsidP="00AD75C9">
      <w:pPr>
        <w:pStyle w:val="ConsPlusNormal"/>
        <w:jc w:val="center"/>
        <w:outlineLvl w:val="2"/>
        <w:rPr>
          <w:color w:val="FF0000"/>
          <w:sz w:val="24"/>
          <w:szCs w:val="24"/>
        </w:rPr>
      </w:pPr>
    </w:p>
    <w:p w:rsidR="00AD75C9" w:rsidRPr="00366E54" w:rsidRDefault="00AD75C9" w:rsidP="00AD75C9">
      <w:pPr>
        <w:pStyle w:val="ConsPlusNormal"/>
        <w:jc w:val="center"/>
        <w:outlineLvl w:val="2"/>
        <w:rPr>
          <w:color w:val="FF0000"/>
          <w:sz w:val="24"/>
          <w:szCs w:val="24"/>
        </w:rPr>
      </w:pPr>
    </w:p>
    <w:p w:rsidR="00AD75C9" w:rsidRPr="00C35C6F" w:rsidRDefault="00AD75C9" w:rsidP="00AD75C9">
      <w:pPr>
        <w:pStyle w:val="ConsPlusNormal"/>
        <w:jc w:val="center"/>
        <w:outlineLvl w:val="2"/>
        <w:rPr>
          <w:sz w:val="24"/>
          <w:szCs w:val="24"/>
        </w:rPr>
        <w:sectPr w:rsidR="00AD75C9" w:rsidRPr="00C35C6F" w:rsidSect="00AD75C9">
          <w:pgSz w:w="11400" w:h="14355"/>
          <w:pgMar w:top="1134" w:right="850" w:bottom="1134" w:left="1701" w:header="567" w:footer="0" w:gutter="0"/>
          <w:cols w:space="720"/>
          <w:docGrid w:linePitch="299"/>
        </w:sectPr>
      </w:pPr>
    </w:p>
    <w:p w:rsidR="00AD75C9" w:rsidRPr="00EF59FC" w:rsidRDefault="00AD75C9" w:rsidP="00AD75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9FC">
        <w:rPr>
          <w:rFonts w:ascii="Times New Roman" w:hAnsi="Times New Roman" w:cs="Times New Roman"/>
          <w:b/>
          <w:sz w:val="28"/>
          <w:szCs w:val="28"/>
        </w:rPr>
        <w:lastRenderedPageBreak/>
        <w:t>6.Основные мероприятия муниципальной программы</w:t>
      </w:r>
    </w:p>
    <w:p w:rsidR="00AD75C9" w:rsidRPr="007838F0" w:rsidRDefault="00AD75C9" w:rsidP="00AD75C9">
      <w:pPr>
        <w:pStyle w:val="ConsPlusNormal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1929"/>
        <w:gridCol w:w="1376"/>
        <w:gridCol w:w="1276"/>
        <w:gridCol w:w="1647"/>
        <w:gridCol w:w="925"/>
        <w:gridCol w:w="67"/>
        <w:gridCol w:w="1067"/>
        <w:gridCol w:w="992"/>
        <w:gridCol w:w="992"/>
        <w:gridCol w:w="993"/>
        <w:gridCol w:w="992"/>
        <w:gridCol w:w="992"/>
        <w:gridCol w:w="79"/>
        <w:gridCol w:w="886"/>
      </w:tblGrid>
      <w:tr w:rsidR="00AD75C9" w:rsidRPr="00EF59FC" w:rsidTr="00EF59FC">
        <w:trPr>
          <w:jc w:val="center"/>
        </w:trPr>
        <w:tc>
          <w:tcPr>
            <w:tcW w:w="743" w:type="dxa"/>
            <w:vMerge w:val="restart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F59FC" w:rsidRPr="00EF5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29" w:type="dxa"/>
            <w:vMerge w:val="restart"/>
          </w:tcPr>
          <w:p w:rsidR="00AD75C9" w:rsidRPr="00EF59FC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Наименование задач муниципальной программы</w:t>
            </w:r>
          </w:p>
        </w:tc>
        <w:tc>
          <w:tcPr>
            <w:tcW w:w="1376" w:type="dxa"/>
            <w:vMerge w:val="restart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1647" w:type="dxa"/>
            <w:vMerge w:val="restart"/>
          </w:tcPr>
          <w:p w:rsidR="00AD75C9" w:rsidRPr="00EF59FC" w:rsidRDefault="00AD75C9" w:rsidP="00AD75C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характеризующего выполнение задачи</w:t>
            </w:r>
          </w:p>
        </w:tc>
        <w:tc>
          <w:tcPr>
            <w:tcW w:w="7985" w:type="dxa"/>
            <w:gridSpan w:val="10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Расходы (тыс. руб.) по годам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AD75C9" w:rsidRPr="00EF59FC" w:rsidRDefault="00AD75C9" w:rsidP="00EF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EF59FC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EF59FC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EF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EF59FC" w:rsidRDefault="00AD75C9" w:rsidP="00EF59FC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067" w:type="dxa"/>
          </w:tcPr>
          <w:p w:rsidR="00AD75C9" w:rsidRPr="00EF59FC" w:rsidRDefault="00AD75C9" w:rsidP="00EF5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AD75C9" w:rsidRPr="00EF59FC" w:rsidRDefault="00AD75C9" w:rsidP="00EF59FC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AD75C9" w:rsidRPr="00EF59FC" w:rsidRDefault="00AD75C9" w:rsidP="00EF59FC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3" w:type="dxa"/>
          </w:tcPr>
          <w:p w:rsidR="00AD75C9" w:rsidRPr="00EF59FC" w:rsidRDefault="00AD75C9" w:rsidP="00EF59FC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AD75C9" w:rsidRPr="00EF59FC" w:rsidRDefault="00AD75C9" w:rsidP="00EF59F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71" w:type="dxa"/>
            <w:gridSpan w:val="2"/>
          </w:tcPr>
          <w:p w:rsidR="00AD75C9" w:rsidRPr="00EF59FC" w:rsidRDefault="00AD75C9" w:rsidP="00EF5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86" w:type="dxa"/>
          </w:tcPr>
          <w:p w:rsidR="00AD75C9" w:rsidRPr="00EF59FC" w:rsidRDefault="00AD75C9" w:rsidP="00EF5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AD75C9" w:rsidRPr="00EF59FC" w:rsidRDefault="00AD75C9" w:rsidP="00EF5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AD75C9" w:rsidRPr="00EF59FC" w:rsidRDefault="00AD75C9" w:rsidP="00EF59FC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75C9" w:rsidRPr="00EF59FC" w:rsidRDefault="00AD75C9" w:rsidP="00EF59FC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AD75C9" w:rsidRPr="00EF59FC" w:rsidRDefault="00AD75C9" w:rsidP="00EF5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AD75C9" w:rsidRPr="00EF59FC" w:rsidRDefault="00AD75C9" w:rsidP="00EF5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dxa"/>
          </w:tcPr>
          <w:p w:rsidR="00AD75C9" w:rsidRPr="00EF59FC" w:rsidRDefault="00AD75C9" w:rsidP="00EF5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75C9" w:rsidRPr="00EF59FC" w:rsidRDefault="00AD75C9" w:rsidP="00EF5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D75C9" w:rsidRPr="00EF59FC" w:rsidRDefault="00AD75C9" w:rsidP="00EF5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D75C9" w:rsidRPr="00EF59FC" w:rsidRDefault="00AD75C9" w:rsidP="00EF5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D75C9" w:rsidRPr="00EF59FC" w:rsidRDefault="00AD75C9" w:rsidP="00EF5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1" w:type="dxa"/>
            <w:gridSpan w:val="2"/>
          </w:tcPr>
          <w:p w:rsidR="00AD75C9" w:rsidRPr="00EF59FC" w:rsidRDefault="00AD75C9" w:rsidP="00EF5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" w:type="dxa"/>
          </w:tcPr>
          <w:p w:rsidR="00AD75C9" w:rsidRPr="00EF59FC" w:rsidRDefault="00AD75C9" w:rsidP="00EF5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 w:val="restart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84"/>
            <w:bookmarkEnd w:id="0"/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9" w:type="dxa"/>
            <w:vMerge w:val="restart"/>
            <w:tcBorders>
              <w:bottom w:val="nil"/>
            </w:tcBorders>
          </w:tcPr>
          <w:p w:rsidR="00AD75C9" w:rsidRPr="00EF59FC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</w:t>
            </w:r>
            <w:r w:rsidR="00EF59FC" w:rsidRPr="00EF59FC">
              <w:rPr>
                <w:rFonts w:ascii="Times New Roman" w:hAnsi="Times New Roman" w:cs="Times New Roman"/>
                <w:sz w:val="28"/>
                <w:szCs w:val="28"/>
              </w:rPr>
              <w:t>ий по благоустройству территории поселка Казачка муниципального образования Турдейское Воловского</w:t>
            </w: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F59FC" w:rsidRPr="00EF59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диными требованиями</w:t>
            </w:r>
          </w:p>
        </w:tc>
        <w:tc>
          <w:tcPr>
            <w:tcW w:w="1376" w:type="dxa"/>
            <w:vMerge w:val="restart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276" w:type="dxa"/>
            <w:vMerge w:val="restart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Проведение работ, направленных на благоустройство территорий общего пользования населенного пункта и дворовых территор</w:t>
            </w:r>
            <w:r w:rsidRPr="00EF5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многоквартирных домов</w:t>
            </w:r>
          </w:p>
        </w:tc>
        <w:tc>
          <w:tcPr>
            <w:tcW w:w="1647" w:type="dxa"/>
            <w:vMerge w:val="restart"/>
          </w:tcPr>
          <w:p w:rsidR="00AD75C9" w:rsidRPr="00EF59FC" w:rsidRDefault="00A70B70" w:rsidP="00AD75C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31" w:history="1">
              <w:r w:rsidR="00EF59FC" w:rsidRPr="00EF59FC">
                <w:rPr>
                  <w:rFonts w:ascii="Times New Roman" w:hAnsi="Times New Roman" w:cs="Times New Roman"/>
                  <w:sz w:val="28"/>
                  <w:szCs w:val="28"/>
                </w:rPr>
                <w:t>Показатели №</w:t>
              </w:r>
              <w:r w:rsidR="00AD75C9" w:rsidRPr="00EF59FC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="00AD75C9"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42" w:history="1">
              <w:r w:rsidR="00AD75C9" w:rsidRPr="00EF59FC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AD75C9"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53" w:history="1">
              <w:r w:rsidR="00AD75C9" w:rsidRPr="00EF59FC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AD75C9"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64" w:history="1">
              <w:r w:rsidR="00AD75C9" w:rsidRPr="00EF59FC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AD75C9"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75" w:history="1">
              <w:r w:rsidR="00AD75C9" w:rsidRPr="00EF59FC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AD75C9"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86" w:history="1">
              <w:r w:rsidR="00AD75C9" w:rsidRPr="00EF59FC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AD75C9"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97" w:history="1">
              <w:r w:rsidR="00AD75C9" w:rsidRPr="00EF59FC">
                <w:rPr>
                  <w:rFonts w:ascii="Times New Roman" w:hAnsi="Times New Roman" w:cs="Times New Roman"/>
                  <w:sz w:val="28"/>
                  <w:szCs w:val="28"/>
                </w:rPr>
                <w:t>7 раздела 7</w:t>
              </w:r>
            </w:hyperlink>
            <w:r w:rsidR="00AD75C9" w:rsidRPr="00EF59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5" w:type="dxa"/>
            <w:gridSpan w:val="10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bottom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AD75C9" w:rsidRPr="00EF59FC" w:rsidRDefault="00AD75C9" w:rsidP="00AD75C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088,57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083,5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976,0</w:t>
            </w:r>
          </w:p>
        </w:tc>
        <w:tc>
          <w:tcPr>
            <w:tcW w:w="993" w:type="dxa"/>
          </w:tcPr>
          <w:p w:rsidR="00AD75C9" w:rsidRPr="00EF59FC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943,9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943,9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271,0</w:t>
            </w:r>
          </w:p>
        </w:tc>
        <w:tc>
          <w:tcPr>
            <w:tcW w:w="965" w:type="dxa"/>
            <w:gridSpan w:val="2"/>
          </w:tcPr>
          <w:p w:rsidR="00AD75C9" w:rsidRPr="00EF59FC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18306,87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bottom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5" w:type="dxa"/>
            <w:gridSpan w:val="10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bottom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73,86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06,7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993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071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886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721,56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bottom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5" w:type="dxa"/>
            <w:gridSpan w:val="10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bottom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362,43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290,2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036,70</w:t>
            </w:r>
          </w:p>
        </w:tc>
        <w:tc>
          <w:tcPr>
            <w:tcW w:w="993" w:type="dxa"/>
          </w:tcPr>
          <w:p w:rsidR="00AD75C9" w:rsidRPr="00EF59FC" w:rsidRDefault="00AD75C9" w:rsidP="00AD75C9">
            <w:pPr>
              <w:pStyle w:val="ConsPlusNormal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004,0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004,0</w:t>
            </w:r>
          </w:p>
        </w:tc>
        <w:tc>
          <w:tcPr>
            <w:tcW w:w="1071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331,1</w:t>
            </w:r>
          </w:p>
        </w:tc>
        <w:tc>
          <w:tcPr>
            <w:tcW w:w="886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19028,43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 w:val="restart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1" w:name="P416"/>
            <w:bookmarkEnd w:id="1"/>
            <w:r w:rsidRPr="00EF59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AD75C9" w:rsidRPr="00EF59FC" w:rsidRDefault="00AD75C9" w:rsidP="00AD75C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6" w:type="dxa"/>
            <w:vMerge w:val="restart"/>
          </w:tcPr>
          <w:p w:rsidR="00AD75C9" w:rsidRPr="00EF59FC" w:rsidRDefault="00AD75C9" w:rsidP="00AD75C9">
            <w:pPr>
              <w:pStyle w:val="ConsPlusNormal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массового отдыха населения (городской парк)</w:t>
            </w:r>
          </w:p>
        </w:tc>
        <w:tc>
          <w:tcPr>
            <w:tcW w:w="1276" w:type="dxa"/>
            <w:vMerge w:val="restart"/>
          </w:tcPr>
          <w:p w:rsidR="00AD75C9" w:rsidRPr="00EF59FC" w:rsidRDefault="00AD75C9" w:rsidP="00AD75C9">
            <w:pPr>
              <w:pStyle w:val="ConsPlusNormal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Проведение работ, направленных на благоустройство мест массового отдыха населения (городской парк)</w:t>
            </w:r>
          </w:p>
        </w:tc>
        <w:tc>
          <w:tcPr>
            <w:tcW w:w="1647" w:type="dxa"/>
            <w:vMerge w:val="restart"/>
          </w:tcPr>
          <w:p w:rsidR="00AD75C9" w:rsidRPr="00EF59FC" w:rsidRDefault="00A70B70" w:rsidP="00AD75C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08" w:history="1">
              <w:r w:rsidR="00EF59FC" w:rsidRPr="00EF59FC">
                <w:rPr>
                  <w:rFonts w:ascii="Times New Roman" w:hAnsi="Times New Roman" w:cs="Times New Roman"/>
                  <w:sz w:val="28"/>
                  <w:szCs w:val="28"/>
                </w:rPr>
                <w:t>Показатель №</w:t>
              </w:r>
              <w:r w:rsidR="00AD75C9" w:rsidRPr="00EF59FC">
                <w:rPr>
                  <w:rFonts w:ascii="Times New Roman" w:hAnsi="Times New Roman" w:cs="Times New Roman"/>
                  <w:sz w:val="28"/>
                  <w:szCs w:val="28"/>
                </w:rPr>
                <w:t xml:space="preserve"> 8 раздела 7</w:t>
              </w:r>
            </w:hyperlink>
            <w:r w:rsidR="00AD75C9" w:rsidRPr="00EF59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985" w:type="dxa"/>
            <w:gridSpan w:val="10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631,8</w:t>
            </w:r>
          </w:p>
        </w:tc>
        <w:tc>
          <w:tcPr>
            <w:tcW w:w="1067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631,8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5" w:type="dxa"/>
            <w:gridSpan w:val="10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23,61</w:t>
            </w:r>
          </w:p>
        </w:tc>
        <w:tc>
          <w:tcPr>
            <w:tcW w:w="1067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223,61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5" w:type="dxa"/>
            <w:gridSpan w:val="10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C9" w:rsidRPr="00EF59FC" w:rsidRDefault="00AD75C9" w:rsidP="00AD75C9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AD75C9" w:rsidRPr="00EF59FC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855,41</w:t>
            </w:r>
          </w:p>
        </w:tc>
        <w:tc>
          <w:tcPr>
            <w:tcW w:w="1067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gridSpan w:val="2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AD75C9" w:rsidRPr="00EF59FC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FC">
              <w:rPr>
                <w:rFonts w:ascii="Times New Roman" w:hAnsi="Times New Roman" w:cs="Times New Roman"/>
                <w:sz w:val="28"/>
                <w:szCs w:val="28"/>
              </w:rPr>
              <w:t>3855,41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</w:tcPr>
          <w:p w:rsidR="00AD75C9" w:rsidRPr="00EF59FC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2" w:name="P448"/>
            <w:bookmarkEnd w:id="2"/>
            <w:r w:rsidRPr="00EF59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AD75C9" w:rsidRPr="00565233" w:rsidRDefault="00AD75C9" w:rsidP="00565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ниверсальных механизмов вовлеченности заинтересованных граждан, организаций в реализацию мероприятий </w:t>
            </w:r>
            <w:r w:rsidR="00BD2A86" w:rsidRPr="0056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лагоустройству территории поселка Казачка</w:t>
            </w: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D2A86" w:rsidRPr="00565233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</w:t>
            </w: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D2A86" w:rsidRPr="005652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76" w:type="dxa"/>
          </w:tcPr>
          <w:p w:rsidR="00AD75C9" w:rsidRPr="00565233" w:rsidRDefault="00AD75C9" w:rsidP="00565233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лечение граждан, организаций в реализацию мероприятий по </w:t>
            </w:r>
            <w:r w:rsidRPr="0056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</w:t>
            </w:r>
            <w:r w:rsidR="00565233">
              <w:rPr>
                <w:rFonts w:ascii="Times New Roman" w:hAnsi="Times New Roman" w:cs="Times New Roman"/>
                <w:sz w:val="28"/>
                <w:szCs w:val="28"/>
              </w:rPr>
              <w:t xml:space="preserve">ойству территории поселка Казачка Воловского района  </w:t>
            </w:r>
          </w:p>
        </w:tc>
        <w:tc>
          <w:tcPr>
            <w:tcW w:w="1276" w:type="dxa"/>
          </w:tcPr>
          <w:p w:rsidR="00AD75C9" w:rsidRPr="00565233" w:rsidRDefault="00AD75C9" w:rsidP="00565233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аскрытия информации в государственной информа</w:t>
            </w:r>
            <w:r w:rsidRPr="0056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ой системе жилищно-коммунального хозяйства. Информирование граждан, организаций о ходе реализации мероприятий по благоустройству.</w:t>
            </w:r>
          </w:p>
          <w:p w:rsidR="00AD75C9" w:rsidRPr="00565233" w:rsidRDefault="00AD75C9" w:rsidP="00565233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, в том числе с использо</w:t>
            </w:r>
            <w:r w:rsidRPr="0056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м интернет-технологий, опросов.</w:t>
            </w:r>
          </w:p>
          <w:p w:rsidR="00AD75C9" w:rsidRPr="00565233" w:rsidRDefault="00AD75C9" w:rsidP="00565233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мероприятий по теме благоустройства городской среды</w:t>
            </w:r>
          </w:p>
        </w:tc>
        <w:tc>
          <w:tcPr>
            <w:tcW w:w="1647" w:type="dxa"/>
          </w:tcPr>
          <w:p w:rsidR="00AD75C9" w:rsidRPr="00565233" w:rsidRDefault="00A70B70" w:rsidP="0056523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19" w:history="1">
              <w:r w:rsidR="00565233" w:rsidRPr="00565233">
                <w:rPr>
                  <w:rFonts w:ascii="Times New Roman" w:hAnsi="Times New Roman" w:cs="Times New Roman"/>
                  <w:sz w:val="28"/>
                  <w:szCs w:val="28"/>
                </w:rPr>
                <w:t>Показатели №</w:t>
              </w:r>
              <w:r w:rsidR="00AD75C9" w:rsidRPr="00565233">
                <w:rPr>
                  <w:rFonts w:ascii="Times New Roman" w:hAnsi="Times New Roman" w:cs="Times New Roman"/>
                  <w:sz w:val="28"/>
                  <w:szCs w:val="28"/>
                </w:rPr>
                <w:t xml:space="preserve"> 9</w:t>
              </w:r>
            </w:hyperlink>
            <w:r w:rsidR="00AD75C9"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30" w:history="1">
              <w:r w:rsidR="00AD75C9" w:rsidRPr="00565233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="00AD75C9"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41" w:history="1">
              <w:r w:rsidR="00AD75C9" w:rsidRPr="00565233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="00AD75C9"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52" w:history="1">
              <w:r w:rsidR="00AD75C9" w:rsidRPr="00565233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="00AD75C9"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63" w:history="1">
              <w:r w:rsidR="00AD75C9" w:rsidRPr="00565233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="00AD75C9"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74" w:history="1">
              <w:r w:rsidR="00AD75C9" w:rsidRPr="00565233">
                <w:rPr>
                  <w:rFonts w:ascii="Times New Roman" w:hAnsi="Times New Roman" w:cs="Times New Roman"/>
                  <w:sz w:val="28"/>
                  <w:szCs w:val="28"/>
                </w:rPr>
                <w:t>14 раздела 7</w:t>
              </w:r>
            </w:hyperlink>
            <w:r w:rsidR="00AD75C9" w:rsidRPr="0056523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992" w:type="dxa"/>
            <w:gridSpan w:val="2"/>
          </w:tcPr>
          <w:p w:rsidR="00AD75C9" w:rsidRPr="00565233" w:rsidRDefault="00AD75C9" w:rsidP="00565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AD75C9" w:rsidRPr="00565233" w:rsidRDefault="00AD75C9" w:rsidP="00565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565233" w:rsidRDefault="00AD75C9" w:rsidP="00565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565233" w:rsidRDefault="00AD75C9" w:rsidP="00565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D75C9" w:rsidRPr="00565233" w:rsidRDefault="00AD75C9" w:rsidP="00565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565233" w:rsidRDefault="00AD75C9" w:rsidP="00565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gridSpan w:val="2"/>
          </w:tcPr>
          <w:p w:rsidR="00AD75C9" w:rsidRPr="00565233" w:rsidRDefault="00AD75C9" w:rsidP="00565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AD75C9" w:rsidRPr="00565233" w:rsidRDefault="00AD75C9" w:rsidP="00565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75C9" w:rsidRPr="00EF59FC" w:rsidTr="00EF59FC">
        <w:trPr>
          <w:jc w:val="center"/>
        </w:trPr>
        <w:tc>
          <w:tcPr>
            <w:tcW w:w="743" w:type="dxa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63"/>
            <w:bookmarkEnd w:id="3"/>
            <w:r w:rsidRPr="0077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29" w:type="dxa"/>
          </w:tcPr>
          <w:p w:rsidR="00AD75C9" w:rsidRPr="00771A83" w:rsidRDefault="00AD75C9" w:rsidP="00771A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ормирования единых подходов и ключевых приоритетов формирования комфортной городской среды на территории </w:t>
            </w:r>
            <w:r w:rsidR="00565233" w:rsidRPr="0077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Казачка </w:t>
            </w: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565233" w:rsidRPr="00771A83">
              <w:rPr>
                <w:rFonts w:ascii="Times New Roman" w:hAnsi="Times New Roman" w:cs="Times New Roman"/>
                <w:sz w:val="28"/>
                <w:szCs w:val="28"/>
              </w:rPr>
              <w:t xml:space="preserve">ловского района </w:t>
            </w: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с учетом приоритетов территориального развития</w:t>
            </w:r>
          </w:p>
        </w:tc>
        <w:tc>
          <w:tcPr>
            <w:tcW w:w="1376" w:type="dxa"/>
          </w:tcPr>
          <w:p w:rsidR="00AD75C9" w:rsidRPr="00771A83" w:rsidRDefault="00AD75C9" w:rsidP="00771A83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выполнения утвержденных п</w:t>
            </w:r>
            <w:r w:rsidR="00565233" w:rsidRPr="00771A83">
              <w:rPr>
                <w:rFonts w:ascii="Times New Roman" w:hAnsi="Times New Roman" w:cs="Times New Roman"/>
                <w:sz w:val="28"/>
                <w:szCs w:val="28"/>
              </w:rPr>
              <w:t xml:space="preserve">равил благоустройства территории поселка </w:t>
            </w:r>
            <w:r w:rsidR="00565233" w:rsidRPr="0077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ка</w:t>
            </w: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771A83" w:rsidRPr="00771A83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</w:t>
            </w: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71A83" w:rsidRPr="00771A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AD75C9" w:rsidRPr="00771A83" w:rsidRDefault="00AD75C9" w:rsidP="00771A83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собственниками индивидуальных жилых домов и земельных участков, </w:t>
            </w:r>
            <w:r w:rsidRPr="0077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и лицами и индивидуальными предпринимателями заключенных соглашений о благоустройстве территорий, находящихся в их ведении. Проведение проверки соблюдения правил благоустройства территор</w:t>
            </w:r>
            <w:r w:rsidR="00771A83" w:rsidRPr="0077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й </w:t>
            </w: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населенных пункто</w:t>
            </w:r>
            <w:r w:rsidR="00771A83" w:rsidRPr="00771A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47" w:type="dxa"/>
          </w:tcPr>
          <w:p w:rsidR="00AD75C9" w:rsidRPr="00771A83" w:rsidRDefault="00A70B70" w:rsidP="00771A83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85" w:history="1">
              <w:r w:rsidR="00AD75C9" w:rsidRPr="00771A83">
                <w:rPr>
                  <w:rFonts w:ascii="Times New Roman" w:hAnsi="Times New Roman" w:cs="Times New Roman"/>
                  <w:sz w:val="28"/>
                  <w:szCs w:val="28"/>
                </w:rPr>
                <w:t>Показатели N 15</w:t>
              </w:r>
            </w:hyperlink>
            <w:r w:rsidR="00AD75C9" w:rsidRPr="00771A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96" w:history="1">
              <w:r w:rsidR="00AD75C9" w:rsidRPr="00771A83">
                <w:rPr>
                  <w:rFonts w:ascii="Times New Roman" w:hAnsi="Times New Roman" w:cs="Times New Roman"/>
                  <w:sz w:val="28"/>
                  <w:szCs w:val="28"/>
                </w:rPr>
                <w:t>16 раздела 7</w:t>
              </w:r>
            </w:hyperlink>
            <w:r w:rsidR="00AD75C9" w:rsidRPr="00771A8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992" w:type="dxa"/>
            <w:gridSpan w:val="2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gridSpan w:val="2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AD75C9" w:rsidRPr="00771A83" w:rsidRDefault="00AD75C9" w:rsidP="00771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75C9" w:rsidRPr="00EF59FC" w:rsidTr="00EF59FC">
        <w:trPr>
          <w:jc w:val="center"/>
        </w:trPr>
        <w:tc>
          <w:tcPr>
            <w:tcW w:w="6971" w:type="dxa"/>
            <w:gridSpan w:val="5"/>
            <w:vMerge w:val="restart"/>
          </w:tcPr>
          <w:p w:rsidR="00AD75C9" w:rsidRPr="00466A70" w:rsidRDefault="00AD75C9" w:rsidP="00AD75C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о муниципальной программе</w:t>
            </w:r>
          </w:p>
        </w:tc>
        <w:tc>
          <w:tcPr>
            <w:tcW w:w="7985" w:type="dxa"/>
            <w:gridSpan w:val="10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</w:t>
            </w:r>
          </w:p>
        </w:tc>
      </w:tr>
      <w:tr w:rsidR="00AD75C9" w:rsidRPr="00EF59FC" w:rsidTr="00EF59FC">
        <w:trPr>
          <w:jc w:val="center"/>
        </w:trPr>
        <w:tc>
          <w:tcPr>
            <w:tcW w:w="6971" w:type="dxa"/>
            <w:gridSpan w:val="5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631,8</w:t>
            </w:r>
          </w:p>
        </w:tc>
        <w:tc>
          <w:tcPr>
            <w:tcW w:w="1067" w:type="dxa"/>
          </w:tcPr>
          <w:p w:rsidR="00AD75C9" w:rsidRPr="00466A70" w:rsidRDefault="00AD75C9" w:rsidP="00AD75C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88,57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83,5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976,0</w:t>
            </w:r>
          </w:p>
        </w:tc>
        <w:tc>
          <w:tcPr>
            <w:tcW w:w="993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943,9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943,9</w:t>
            </w:r>
          </w:p>
        </w:tc>
        <w:tc>
          <w:tcPr>
            <w:tcW w:w="1071" w:type="dxa"/>
            <w:gridSpan w:val="2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271,0</w:t>
            </w:r>
          </w:p>
        </w:tc>
        <w:tc>
          <w:tcPr>
            <w:tcW w:w="88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1938,67</w:t>
            </w:r>
          </w:p>
        </w:tc>
      </w:tr>
      <w:tr w:rsidR="00AD75C9" w:rsidRPr="00EF59FC" w:rsidTr="00EF59FC">
        <w:trPr>
          <w:jc w:val="center"/>
        </w:trPr>
        <w:tc>
          <w:tcPr>
            <w:tcW w:w="6971" w:type="dxa"/>
            <w:gridSpan w:val="5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5" w:type="dxa"/>
            <w:gridSpan w:val="10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</w:t>
            </w:r>
          </w:p>
        </w:tc>
      </w:tr>
      <w:tr w:rsidR="00AD75C9" w:rsidRPr="00EF59FC" w:rsidTr="00EF59FC">
        <w:trPr>
          <w:jc w:val="center"/>
        </w:trPr>
        <w:tc>
          <w:tcPr>
            <w:tcW w:w="6971" w:type="dxa"/>
            <w:gridSpan w:val="5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23,61</w:t>
            </w:r>
          </w:p>
        </w:tc>
        <w:tc>
          <w:tcPr>
            <w:tcW w:w="1067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73,86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06,7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993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071" w:type="dxa"/>
            <w:gridSpan w:val="2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886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945,17</w:t>
            </w:r>
          </w:p>
        </w:tc>
      </w:tr>
      <w:tr w:rsidR="00AD75C9" w:rsidRPr="00EF59FC" w:rsidTr="00EF59FC">
        <w:trPr>
          <w:jc w:val="center"/>
        </w:trPr>
        <w:tc>
          <w:tcPr>
            <w:tcW w:w="6971" w:type="dxa"/>
            <w:gridSpan w:val="5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5" w:type="dxa"/>
            <w:gridSpan w:val="10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D75C9" w:rsidRPr="00EF59FC" w:rsidTr="00EF59FC">
        <w:trPr>
          <w:jc w:val="center"/>
        </w:trPr>
        <w:tc>
          <w:tcPr>
            <w:tcW w:w="6971" w:type="dxa"/>
            <w:gridSpan w:val="5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855,41</w:t>
            </w:r>
          </w:p>
        </w:tc>
        <w:tc>
          <w:tcPr>
            <w:tcW w:w="1067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362,43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290,2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36,70</w:t>
            </w:r>
          </w:p>
        </w:tc>
        <w:tc>
          <w:tcPr>
            <w:tcW w:w="993" w:type="dxa"/>
          </w:tcPr>
          <w:p w:rsidR="00AD75C9" w:rsidRPr="00466A70" w:rsidRDefault="00AD75C9" w:rsidP="00AD75C9">
            <w:pPr>
              <w:pStyle w:val="ConsPlusNormal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04,0</w:t>
            </w:r>
          </w:p>
        </w:tc>
        <w:tc>
          <w:tcPr>
            <w:tcW w:w="992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04,0</w:t>
            </w:r>
          </w:p>
        </w:tc>
        <w:tc>
          <w:tcPr>
            <w:tcW w:w="1071" w:type="dxa"/>
            <w:gridSpan w:val="2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331,1</w:t>
            </w:r>
          </w:p>
        </w:tc>
        <w:tc>
          <w:tcPr>
            <w:tcW w:w="886" w:type="dxa"/>
          </w:tcPr>
          <w:p w:rsidR="00AD75C9" w:rsidRPr="00466A70" w:rsidRDefault="00AD75C9" w:rsidP="00AD75C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2883,84</w:t>
            </w:r>
          </w:p>
        </w:tc>
      </w:tr>
    </w:tbl>
    <w:p w:rsidR="00AD75C9" w:rsidRPr="007838F0" w:rsidRDefault="00AD75C9" w:rsidP="00AD75C9">
      <w:pPr>
        <w:pStyle w:val="ConsPlusNormal"/>
        <w:jc w:val="center"/>
        <w:outlineLvl w:val="1"/>
        <w:rPr>
          <w:color w:val="FF0000"/>
          <w:sz w:val="24"/>
          <w:szCs w:val="24"/>
        </w:rPr>
      </w:pPr>
    </w:p>
    <w:p w:rsidR="00AD75C9" w:rsidRPr="00466A70" w:rsidRDefault="00AD75C9" w:rsidP="00AD75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6A70">
        <w:rPr>
          <w:rFonts w:ascii="Times New Roman" w:hAnsi="Times New Roman" w:cs="Times New Roman"/>
          <w:b/>
          <w:sz w:val="28"/>
          <w:szCs w:val="28"/>
        </w:rPr>
        <w:t>7. Перечень показателей результативности и эффективности</w:t>
      </w:r>
      <w:r w:rsidR="00466A70" w:rsidRPr="0046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A7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D75C9" w:rsidRPr="007838F0" w:rsidRDefault="00AD75C9" w:rsidP="00AD75C9">
      <w:pPr>
        <w:pStyle w:val="ConsPlusNormal"/>
        <w:jc w:val="center"/>
        <w:outlineLvl w:val="1"/>
        <w:rPr>
          <w:b/>
          <w:color w:val="FF0000"/>
          <w:sz w:val="24"/>
          <w:szCs w:val="24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189"/>
        <w:gridCol w:w="1442"/>
        <w:gridCol w:w="1134"/>
        <w:gridCol w:w="1134"/>
        <w:gridCol w:w="1276"/>
        <w:gridCol w:w="1417"/>
        <w:gridCol w:w="1418"/>
        <w:gridCol w:w="1417"/>
        <w:gridCol w:w="1276"/>
        <w:gridCol w:w="2348"/>
      </w:tblGrid>
      <w:tr w:rsidR="00AD75C9" w:rsidRPr="00466A70" w:rsidTr="00466A70">
        <w:trPr>
          <w:jc w:val="center"/>
        </w:trPr>
        <w:tc>
          <w:tcPr>
            <w:tcW w:w="708" w:type="dxa"/>
            <w:vMerge w:val="restart"/>
          </w:tcPr>
          <w:p w:rsidR="00466A70" w:rsidRPr="00466A70" w:rsidRDefault="00466A70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89" w:type="dxa"/>
            <w:vMerge w:val="restart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2" w:type="dxa"/>
            <w:vMerge w:val="restart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072" w:type="dxa"/>
            <w:gridSpan w:val="7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 реализации государственной программы</w:t>
            </w:r>
          </w:p>
        </w:tc>
        <w:tc>
          <w:tcPr>
            <w:tcW w:w="2348" w:type="dxa"/>
            <w:vMerge w:val="restart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день окончания действия государственной программы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48" w:type="dxa"/>
            <w:vMerge/>
          </w:tcPr>
          <w:p w:rsidR="00AD75C9" w:rsidRPr="00466A70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31"/>
            <w:bookmarkEnd w:id="4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75C9" w:rsidRPr="00466A70" w:rsidTr="005E2A30">
        <w:trPr>
          <w:trHeight w:val="1663"/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42"/>
            <w:bookmarkEnd w:id="5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75C9" w:rsidRPr="00466A70" w:rsidRDefault="00466A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D75C9" w:rsidRPr="00466A70" w:rsidRDefault="00466A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D75C9" w:rsidRPr="00466A70" w:rsidRDefault="00466A70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D75C9" w:rsidRPr="00466A70" w:rsidRDefault="00466A70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75C9" w:rsidRPr="00466A70" w:rsidRDefault="00466A70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8" w:type="dxa"/>
          </w:tcPr>
          <w:p w:rsidR="00AD75C9" w:rsidRPr="00466A70" w:rsidRDefault="00466A70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5E2A3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3"/>
            <w:bookmarkEnd w:id="6"/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89" w:type="dxa"/>
          </w:tcPr>
          <w:p w:rsidR="00AD75C9" w:rsidRPr="005E2A3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42" w:type="dxa"/>
          </w:tcPr>
          <w:p w:rsidR="00AD75C9" w:rsidRPr="005E2A3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134" w:type="dxa"/>
          </w:tcPr>
          <w:p w:rsidR="00AD75C9" w:rsidRPr="005E2A3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75C9" w:rsidRPr="005E2A30" w:rsidRDefault="005E2A3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D75C9" w:rsidRPr="005E2A30" w:rsidRDefault="005E2A3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5E2A30" w:rsidRDefault="005E2A3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75C9" w:rsidRPr="005E2A30" w:rsidRDefault="005E2A30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5E2A30" w:rsidRDefault="005E2A30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276" w:type="dxa"/>
          </w:tcPr>
          <w:p w:rsidR="00AD75C9" w:rsidRPr="005E2A30" w:rsidRDefault="005E2A30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13, 0</w:t>
            </w:r>
          </w:p>
        </w:tc>
        <w:tc>
          <w:tcPr>
            <w:tcW w:w="2348" w:type="dxa"/>
          </w:tcPr>
          <w:p w:rsidR="00AD75C9" w:rsidRPr="005E2A30" w:rsidRDefault="005E2A30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64"/>
            <w:bookmarkEnd w:id="7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5"/>
            <w:bookmarkEnd w:id="8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75C9" w:rsidRPr="00466A70" w:rsidTr="005E2A30">
        <w:trPr>
          <w:trHeight w:val="1499"/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6"/>
            <w:bookmarkEnd w:id="9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</w:tcPr>
          <w:p w:rsidR="00AD75C9" w:rsidRPr="00466A70" w:rsidRDefault="00466A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466A70" w:rsidRDefault="00466A70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AD75C9" w:rsidRPr="00466A70" w:rsidRDefault="00466A70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5E2A3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597"/>
            <w:bookmarkEnd w:id="10"/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89" w:type="dxa"/>
          </w:tcPr>
          <w:p w:rsidR="00AD75C9" w:rsidRPr="005E2A3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442" w:type="dxa"/>
          </w:tcPr>
          <w:p w:rsidR="00AD75C9" w:rsidRPr="005E2A3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134" w:type="dxa"/>
          </w:tcPr>
          <w:p w:rsidR="00AD75C9" w:rsidRPr="005E2A30" w:rsidRDefault="005E2A3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75C9" w:rsidRPr="005E2A30" w:rsidRDefault="005E2A3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D75C9" w:rsidRPr="005E2A30" w:rsidRDefault="005E2A3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5E2A30" w:rsidRDefault="005E2A3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75C9" w:rsidRPr="005E2A30" w:rsidRDefault="005E2A30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5E2A30" w:rsidRDefault="005E2A30" w:rsidP="005E2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AD75C9" w:rsidRPr="005E2A30" w:rsidRDefault="005E2A30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48" w:type="dxa"/>
          </w:tcPr>
          <w:p w:rsidR="00AD75C9" w:rsidRPr="005E2A30" w:rsidRDefault="005E2A30" w:rsidP="005E2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2A3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466A70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608"/>
            <w:bookmarkStart w:id="12" w:name="P619"/>
            <w:bookmarkEnd w:id="11"/>
            <w:bookmarkEnd w:id="12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ов местного самоуправления поселений, в состав которых входят населенные пункты с численностью населения </w:t>
            </w: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000 человек, обеспечивших размещение необходимой информации в государственной информационной системе жилищно-коммунального хозяйства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466A70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630"/>
            <w:bookmarkEnd w:id="13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</w:tcPr>
          <w:p w:rsidR="00AD75C9" w:rsidRPr="00466A70" w:rsidRDefault="00466A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75C9" w:rsidRPr="00466A70" w:rsidRDefault="00466A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D75C9" w:rsidRPr="00466A70" w:rsidRDefault="00466A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D75C9" w:rsidRPr="00466A70" w:rsidRDefault="00466A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75C9" w:rsidRPr="00466A70" w:rsidRDefault="00466A70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8" w:type="dxa"/>
          </w:tcPr>
          <w:p w:rsidR="00AD75C9" w:rsidRPr="00466A70" w:rsidRDefault="00466A70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641"/>
            <w:bookmarkEnd w:id="14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652"/>
            <w:bookmarkEnd w:id="15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роектов </w:t>
            </w: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663"/>
            <w:bookmarkEnd w:id="16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Доля реализованных дизайн-проектов, утвержденных по итогам общественных обсуждений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AD75C9" w:rsidRPr="00466A70" w:rsidRDefault="00AD75C9" w:rsidP="00AD75C9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C9" w:rsidRPr="00466A70" w:rsidRDefault="00AD75C9" w:rsidP="00466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48" w:type="dxa"/>
          </w:tcPr>
          <w:p w:rsidR="00AD75C9" w:rsidRPr="00466A70" w:rsidRDefault="00AD75C9" w:rsidP="00466A70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674"/>
            <w:bookmarkEnd w:id="17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проектов по благоустройству, отобранных на конкурс лучших практик для направления в Министерство строительства и жилищно-коммунального </w:t>
            </w: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Российской Федерации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AD75C9" w:rsidRPr="00466A70" w:rsidRDefault="00466A70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D75C9" w:rsidRPr="00466A70" w:rsidRDefault="00466A70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75C9" w:rsidRPr="00466A70" w:rsidTr="00466A70">
        <w:trPr>
          <w:jc w:val="center"/>
        </w:trPr>
        <w:tc>
          <w:tcPr>
            <w:tcW w:w="70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685"/>
            <w:bookmarkEnd w:id="18"/>
            <w:r w:rsidRPr="0046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189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Доля соглашений с собственниками (пользователями) индивидуальных жилых домов и земельных участков об их благоустройстве в соответствии с требованиями правил благоустройст</w:t>
            </w:r>
            <w:r w:rsidR="00466A70" w:rsidRPr="00466A70">
              <w:rPr>
                <w:rFonts w:ascii="Times New Roman" w:hAnsi="Times New Roman" w:cs="Times New Roman"/>
                <w:sz w:val="28"/>
                <w:szCs w:val="28"/>
              </w:rPr>
              <w:t>ва, утвержденных в муниципальном образовании Турдейское Воловского района</w:t>
            </w: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заключенных соглашений</w:t>
            </w:r>
          </w:p>
        </w:tc>
        <w:tc>
          <w:tcPr>
            <w:tcW w:w="1442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D75C9" w:rsidRPr="00466A70" w:rsidRDefault="00AD75C9" w:rsidP="00AD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8" w:type="dxa"/>
          </w:tcPr>
          <w:p w:rsidR="00AD75C9" w:rsidRPr="00466A70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D75C9" w:rsidRPr="00C35C6F" w:rsidRDefault="00AD75C9" w:rsidP="005E2A30">
      <w:pPr>
        <w:pStyle w:val="ConsPlusNormal"/>
        <w:ind w:firstLine="0"/>
        <w:outlineLvl w:val="2"/>
        <w:rPr>
          <w:sz w:val="24"/>
          <w:szCs w:val="24"/>
        </w:rPr>
        <w:sectPr w:rsidR="00AD75C9" w:rsidRPr="00C35C6F" w:rsidSect="00AD75C9">
          <w:pgSz w:w="16838" w:h="11906" w:orient="landscape"/>
          <w:pgMar w:top="1134" w:right="850" w:bottom="1134" w:left="1701" w:header="709" w:footer="709" w:gutter="0"/>
          <w:pgNumType w:start="17"/>
          <w:cols w:space="708"/>
          <w:docGrid w:linePitch="360"/>
        </w:sectPr>
      </w:pPr>
      <w:bookmarkStart w:id="19" w:name="P696"/>
      <w:bookmarkEnd w:id="19"/>
    </w:p>
    <w:p w:rsidR="00AD75C9" w:rsidRPr="00466A70" w:rsidRDefault="00AD75C9" w:rsidP="00AD75C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A70">
        <w:rPr>
          <w:rFonts w:ascii="Times New Roman" w:hAnsi="Times New Roman" w:cs="Times New Roman"/>
          <w:b/>
          <w:sz w:val="28"/>
          <w:szCs w:val="28"/>
        </w:rPr>
        <w:lastRenderedPageBreak/>
        <w:t>8.Обоснование соста</w:t>
      </w:r>
      <w:r w:rsidR="00466A70" w:rsidRPr="00466A70">
        <w:rPr>
          <w:rFonts w:ascii="Times New Roman" w:hAnsi="Times New Roman" w:cs="Times New Roman"/>
          <w:b/>
          <w:sz w:val="28"/>
          <w:szCs w:val="28"/>
        </w:rPr>
        <w:t>ва показателей результативности</w:t>
      </w:r>
      <w:r w:rsidRPr="00466A70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ой программы</w:t>
      </w:r>
    </w:p>
    <w:p w:rsidR="00AD75C9" w:rsidRPr="00466A70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E345E6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E6">
        <w:rPr>
          <w:rFonts w:ascii="Times New Roman" w:hAnsi="Times New Roman" w:cs="Times New Roman"/>
          <w:sz w:val="28"/>
          <w:szCs w:val="28"/>
        </w:rPr>
        <w:t xml:space="preserve">Сформированный перечень показателей результативности и эффективности муниципальной программы позволяет оценить степень достижения цели и решения задач муниципальной программы, а также характеризует эффективность реализуемых в рамках муниципальной программы мероприятий, направленных на повышение качества и комфорта городской среды на территории </w:t>
      </w:r>
      <w:r w:rsidR="00E345E6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167622">
        <w:rPr>
          <w:rFonts w:ascii="Times New Roman" w:hAnsi="Times New Roman" w:cs="Times New Roman"/>
          <w:sz w:val="28"/>
          <w:szCs w:val="28"/>
        </w:rPr>
        <w:t xml:space="preserve">Казачка </w:t>
      </w:r>
      <w:r w:rsidRPr="00E345E6">
        <w:rPr>
          <w:rFonts w:ascii="Times New Roman" w:hAnsi="Times New Roman" w:cs="Times New Roman"/>
          <w:sz w:val="28"/>
          <w:szCs w:val="28"/>
        </w:rPr>
        <w:t>Воловского района.</w:t>
      </w:r>
    </w:p>
    <w:p w:rsidR="00AD75C9" w:rsidRPr="0016762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622">
        <w:rPr>
          <w:rFonts w:ascii="Times New Roman" w:hAnsi="Times New Roman" w:cs="Times New Roman"/>
          <w:sz w:val="28"/>
          <w:szCs w:val="28"/>
        </w:rPr>
        <w:t>Перечень показателей муниципальной программы определен на основе следующих принципов:</w:t>
      </w:r>
    </w:p>
    <w:p w:rsidR="00AD75C9" w:rsidRPr="0016762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622">
        <w:rPr>
          <w:rFonts w:ascii="Times New Roman" w:hAnsi="Times New Roman" w:cs="Times New Roman"/>
          <w:sz w:val="28"/>
          <w:szCs w:val="28"/>
        </w:rPr>
        <w:t>охват наиболее значимых мероприятий муниципальной программы;</w:t>
      </w:r>
    </w:p>
    <w:p w:rsidR="00AD75C9" w:rsidRPr="0016762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622">
        <w:rPr>
          <w:rFonts w:ascii="Times New Roman" w:hAnsi="Times New Roman" w:cs="Times New Roman"/>
          <w:sz w:val="28"/>
          <w:szCs w:val="28"/>
        </w:rPr>
        <w:t>наблюдаемость и наличие методологии расчета значений показателей в течение всего срока реализации муниципальной программы;</w:t>
      </w:r>
    </w:p>
    <w:p w:rsidR="00AD75C9" w:rsidRPr="0016762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622">
        <w:rPr>
          <w:rFonts w:ascii="Times New Roman" w:hAnsi="Times New Roman" w:cs="Times New Roman"/>
          <w:sz w:val="28"/>
          <w:szCs w:val="28"/>
        </w:rPr>
        <w:t>регулярность формирования отчетных данных (ежеквартально и по итогам работы за год);</w:t>
      </w:r>
    </w:p>
    <w:p w:rsidR="00AD75C9" w:rsidRPr="0016762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622">
        <w:rPr>
          <w:rFonts w:ascii="Times New Roman" w:hAnsi="Times New Roman" w:cs="Times New Roman"/>
          <w:sz w:val="28"/>
          <w:szCs w:val="28"/>
        </w:rPr>
        <w:t>применение общепринятых определений и единиц измерения;</w:t>
      </w:r>
    </w:p>
    <w:p w:rsidR="00AD75C9" w:rsidRPr="0016762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622">
        <w:rPr>
          <w:rFonts w:ascii="Times New Roman" w:hAnsi="Times New Roman" w:cs="Times New Roman"/>
          <w:sz w:val="28"/>
          <w:szCs w:val="28"/>
        </w:rPr>
        <w:t>наличие источников информации;</w:t>
      </w:r>
    </w:p>
    <w:p w:rsidR="00AD75C9" w:rsidRPr="0016762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622">
        <w:rPr>
          <w:rFonts w:ascii="Times New Roman" w:hAnsi="Times New Roman" w:cs="Times New Roman"/>
          <w:sz w:val="28"/>
          <w:szCs w:val="28"/>
        </w:rPr>
        <w:t>возможность получения отчетных данных с минимально возможными затратами.</w:t>
      </w:r>
    </w:p>
    <w:p w:rsidR="00AD75C9" w:rsidRPr="0016762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62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развитие сферы формирования современной городской среды в</w:t>
      </w:r>
      <w:r w:rsidR="00167622" w:rsidRPr="00167622">
        <w:rPr>
          <w:rFonts w:ascii="Times New Roman" w:hAnsi="Times New Roman" w:cs="Times New Roman"/>
          <w:sz w:val="28"/>
          <w:szCs w:val="28"/>
        </w:rPr>
        <w:t xml:space="preserve"> поселке Казачка Воловского района</w:t>
      </w:r>
      <w:r w:rsidRPr="00167622">
        <w:rPr>
          <w:rFonts w:ascii="Times New Roman" w:hAnsi="Times New Roman" w:cs="Times New Roman"/>
          <w:sz w:val="28"/>
          <w:szCs w:val="28"/>
        </w:rPr>
        <w:t>.</w:t>
      </w:r>
    </w:p>
    <w:p w:rsidR="00AD75C9" w:rsidRPr="00F0268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682">
        <w:rPr>
          <w:rFonts w:ascii="Times New Roman" w:hAnsi="Times New Roman" w:cs="Times New Roman"/>
          <w:sz w:val="28"/>
          <w:szCs w:val="28"/>
        </w:rPr>
        <w:t>Показатели "</w:t>
      </w:r>
      <w:hyperlink w:anchor="P724" w:history="1">
        <w:r w:rsidRPr="00F02682">
          <w:rPr>
            <w:rFonts w:ascii="Times New Roman" w:hAnsi="Times New Roman" w:cs="Times New Roman"/>
            <w:sz w:val="28"/>
            <w:szCs w:val="28"/>
          </w:rPr>
          <w:t>Доля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от общего количества дворовых территорий", "</w:t>
      </w:r>
      <w:hyperlink w:anchor="P749" w:history="1">
        <w:r w:rsidRPr="00F026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", "</w:t>
      </w:r>
      <w:hyperlink w:anchor="P773" w:history="1">
        <w:r w:rsidRPr="00F02682">
          <w:rPr>
            <w:rFonts w:ascii="Times New Roman" w:hAnsi="Times New Roman" w:cs="Times New Roman"/>
            <w:sz w:val="28"/>
            <w:szCs w:val="28"/>
          </w:rPr>
          <w:t>Площадь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отремонтированного асфальтового покрытия дворовых территорий", "</w:t>
      </w:r>
      <w:hyperlink w:anchor="P798" w:history="1">
        <w:r w:rsidRPr="00F02682">
          <w:rPr>
            <w:rFonts w:ascii="Times New Roman" w:hAnsi="Times New Roman" w:cs="Times New Roman"/>
            <w:sz w:val="28"/>
            <w:szCs w:val="28"/>
          </w:rPr>
          <w:t>Охват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населения благоустроенными дворовыми территориями", "</w:t>
      </w:r>
      <w:hyperlink w:anchor="P822" w:history="1">
        <w:r w:rsidRPr="00F02682">
          <w:rPr>
            <w:rFonts w:ascii="Times New Roman" w:hAnsi="Times New Roman" w:cs="Times New Roman"/>
            <w:sz w:val="28"/>
            <w:szCs w:val="28"/>
          </w:rPr>
          <w:t>Доля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от общего количества общественных территорий", "</w:t>
      </w:r>
      <w:hyperlink w:anchor="P847" w:history="1">
        <w:r w:rsidRPr="00F026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", "</w:t>
      </w:r>
      <w:hyperlink w:anchor="P871" w:history="1">
        <w:r w:rsidRPr="00F02682">
          <w:rPr>
            <w:rFonts w:ascii="Times New Roman" w:hAnsi="Times New Roman" w:cs="Times New Roman"/>
            <w:sz w:val="28"/>
            <w:szCs w:val="28"/>
          </w:rPr>
          <w:t>Площадь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", "</w:t>
      </w:r>
      <w:hyperlink w:anchor="P972" w:history="1">
        <w:r w:rsidRPr="00F02682">
          <w:rPr>
            <w:rFonts w:ascii="Times New Roman" w:hAnsi="Times New Roman" w:cs="Times New Roman"/>
            <w:sz w:val="28"/>
            <w:szCs w:val="28"/>
          </w:rPr>
          <w:t>Доля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проектов благоустройства, реализованных с трудовым участием граждан и заинтересованных организаций", "</w:t>
      </w:r>
      <w:hyperlink w:anchor="P997" w:history="1">
        <w:r w:rsidRPr="00F02682">
          <w:rPr>
            <w:rFonts w:ascii="Times New Roman" w:hAnsi="Times New Roman" w:cs="Times New Roman"/>
            <w:sz w:val="28"/>
            <w:szCs w:val="28"/>
          </w:rPr>
          <w:t>Доля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проектов благоустройства, реализованных с финансовым участием граждан и заинтересованных организаций", "</w:t>
      </w:r>
      <w:hyperlink w:anchor="P1022" w:history="1">
        <w:r w:rsidRPr="00F02682">
          <w:rPr>
            <w:rFonts w:ascii="Times New Roman" w:hAnsi="Times New Roman" w:cs="Times New Roman"/>
            <w:sz w:val="28"/>
            <w:szCs w:val="28"/>
          </w:rPr>
          <w:t>Доля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реализованных дизайн-проектов, утвержденных по итогам общественных обсуждений" входят в перечень рекомендованных показателей для оценки сферы благоустройства в муниципальных образованиях субъекта Российской Федерации в соответствии с </w:t>
      </w:r>
      <w:hyperlink r:id="rId17" w:history="1">
        <w:r w:rsidRPr="00F0268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6 апреля 2017 года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r w:rsidRPr="00F02682">
        <w:rPr>
          <w:rFonts w:ascii="Times New Roman" w:hAnsi="Times New Roman" w:cs="Times New Roman"/>
          <w:sz w:val="28"/>
          <w:szCs w:val="28"/>
        </w:rPr>
        <w:lastRenderedPageBreak/>
        <w:t>рамках реализации приоритетного проекта "Формирование комфортной</w:t>
      </w:r>
      <w:r w:rsidR="00F02682" w:rsidRPr="00F02682">
        <w:rPr>
          <w:rFonts w:ascii="Times New Roman" w:hAnsi="Times New Roman" w:cs="Times New Roman"/>
          <w:sz w:val="28"/>
          <w:szCs w:val="28"/>
        </w:rPr>
        <w:t xml:space="preserve"> городской среды" на 2018 - 2024</w:t>
      </w:r>
      <w:r w:rsidRPr="00F02682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AD75C9" w:rsidRPr="00F0268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682">
        <w:rPr>
          <w:rFonts w:ascii="Times New Roman" w:hAnsi="Times New Roman" w:cs="Times New Roman"/>
          <w:sz w:val="28"/>
          <w:szCs w:val="28"/>
        </w:rPr>
        <w:t>Показатели "</w:t>
      </w:r>
      <w:hyperlink w:anchor="P919" w:history="1">
        <w:r w:rsidRPr="00F02682">
          <w:rPr>
            <w:rFonts w:ascii="Times New Roman" w:hAnsi="Times New Roman" w:cs="Times New Roman"/>
            <w:sz w:val="28"/>
            <w:szCs w:val="28"/>
          </w:rPr>
          <w:t>Доля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необходимой информации в государственной информационной системе жилищно-коммунального хозяйства", "</w:t>
      </w:r>
      <w:hyperlink w:anchor="P947" w:history="1">
        <w:r w:rsidRPr="00F026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проведенных общественных мероприятий по благоустройству городской среды" и "</w:t>
      </w:r>
      <w:hyperlink w:anchor="P1047" w:history="1">
        <w:r w:rsidRPr="00F026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реализованных проектов по благоустройству, отобранных на конкурс лучших практик для направления в Министерство жилищно-коммунального хозяйства Тульской области" характеризуют эффективность реализуемых мероприятий, направленных на создание универсальных механизмов вовлеченности заинтересованных граждан, организаций в реализацию мероприят</w:t>
      </w:r>
      <w:r w:rsidR="00F02682" w:rsidRPr="00F02682">
        <w:rPr>
          <w:rFonts w:ascii="Times New Roman" w:hAnsi="Times New Roman" w:cs="Times New Roman"/>
          <w:sz w:val="28"/>
          <w:szCs w:val="28"/>
        </w:rPr>
        <w:t>ий по благоустройству территории поселка Казачка</w:t>
      </w:r>
      <w:r w:rsidRPr="00F026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02682" w:rsidRPr="00F02682">
        <w:rPr>
          <w:rFonts w:ascii="Times New Roman" w:hAnsi="Times New Roman" w:cs="Times New Roman"/>
          <w:sz w:val="28"/>
          <w:szCs w:val="28"/>
        </w:rPr>
        <w:t>Турдейское Воловского</w:t>
      </w:r>
      <w:r w:rsidRPr="00F026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2682" w:rsidRPr="00F02682">
        <w:rPr>
          <w:rFonts w:ascii="Times New Roman" w:hAnsi="Times New Roman" w:cs="Times New Roman"/>
          <w:sz w:val="28"/>
          <w:szCs w:val="28"/>
        </w:rPr>
        <w:t>а</w:t>
      </w:r>
      <w:r w:rsidRPr="00F02682">
        <w:rPr>
          <w:rFonts w:ascii="Times New Roman" w:hAnsi="Times New Roman" w:cs="Times New Roman"/>
          <w:sz w:val="28"/>
          <w:szCs w:val="28"/>
        </w:rPr>
        <w:t>.</w:t>
      </w:r>
    </w:p>
    <w:p w:rsidR="00AD75C9" w:rsidRPr="00F02682" w:rsidRDefault="00AD75C9" w:rsidP="00A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682">
        <w:rPr>
          <w:rFonts w:ascii="Times New Roman" w:hAnsi="Times New Roman" w:cs="Times New Roman"/>
          <w:sz w:val="28"/>
          <w:szCs w:val="28"/>
        </w:rPr>
        <w:t>Показатели "</w:t>
      </w:r>
      <w:hyperlink w:anchor="P1074" w:history="1">
        <w:r w:rsidRPr="00F02682">
          <w:rPr>
            <w:rFonts w:ascii="Times New Roman" w:hAnsi="Times New Roman" w:cs="Times New Roman"/>
            <w:sz w:val="28"/>
            <w:szCs w:val="28"/>
          </w:rPr>
          <w:t>Доля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соглашений с собственниками (пользователями) индивидуальных жилых домов и земельных участков об их благоустройстве в соответствии с требованиями правил благоустройства, утвержденных в муниципальных образованиях Тульской области, от общего количества заключенных соглашений" и "</w:t>
      </w:r>
      <w:hyperlink w:anchor="P1103" w:history="1">
        <w:r w:rsidRPr="00F026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0268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Тульской области, осуществивших проверки соблюдения правил благоустройства территорий" характеризуют эффективность реализуемых мероприятий, направленных на обеспечение формирования единых подходов и ключевых приоритетов формирования комфортной городской среды на территории</w:t>
      </w:r>
      <w:r w:rsidR="00F02682" w:rsidRPr="00F02682">
        <w:rPr>
          <w:rFonts w:ascii="Times New Roman" w:hAnsi="Times New Roman" w:cs="Times New Roman"/>
          <w:sz w:val="28"/>
          <w:szCs w:val="28"/>
        </w:rPr>
        <w:t xml:space="preserve"> поселка Казачка</w:t>
      </w:r>
      <w:r w:rsidRPr="00F026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2682" w:rsidRPr="00F02682">
        <w:rPr>
          <w:rFonts w:ascii="Times New Roman" w:hAnsi="Times New Roman" w:cs="Times New Roman"/>
          <w:sz w:val="28"/>
          <w:szCs w:val="28"/>
        </w:rPr>
        <w:t xml:space="preserve"> Турдейское Воловского</w:t>
      </w:r>
      <w:r w:rsidRPr="00F026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2682" w:rsidRPr="00F02682">
        <w:rPr>
          <w:rFonts w:ascii="Times New Roman" w:hAnsi="Times New Roman" w:cs="Times New Roman"/>
          <w:sz w:val="28"/>
          <w:szCs w:val="28"/>
        </w:rPr>
        <w:t>а</w:t>
      </w:r>
      <w:r w:rsidRPr="00F02682">
        <w:rPr>
          <w:rFonts w:ascii="Times New Roman" w:hAnsi="Times New Roman" w:cs="Times New Roman"/>
          <w:sz w:val="28"/>
          <w:szCs w:val="28"/>
        </w:rPr>
        <w:t>.</w:t>
      </w:r>
    </w:p>
    <w:p w:rsidR="00AD75C9" w:rsidRPr="00466A70" w:rsidRDefault="00AD75C9" w:rsidP="00AD75C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D75C9" w:rsidRPr="00E83924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3924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5E2A30" w:rsidRDefault="00AD75C9" w:rsidP="005E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24">
        <w:rPr>
          <w:rFonts w:ascii="Times New Roman" w:hAnsi="Times New Roman" w:cs="Times New Roman"/>
          <w:b/>
          <w:sz w:val="28"/>
          <w:szCs w:val="28"/>
        </w:rPr>
        <w:t>«Доля благоустроенных дворовых территорий от общего</w:t>
      </w:r>
      <w:r w:rsidR="00E83924" w:rsidRPr="00E8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924">
        <w:rPr>
          <w:rFonts w:ascii="Times New Roman" w:hAnsi="Times New Roman" w:cs="Times New Roman"/>
          <w:b/>
          <w:sz w:val="28"/>
          <w:szCs w:val="28"/>
        </w:rPr>
        <w:t>количества дворовых территор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E83924" w:rsidTr="00AD75C9">
        <w:trPr>
          <w:jc w:val="center"/>
        </w:trPr>
        <w:tc>
          <w:tcPr>
            <w:tcW w:w="3808" w:type="dxa"/>
            <w:gridSpan w:val="2"/>
          </w:tcPr>
          <w:p w:rsidR="00AD75C9" w:rsidRPr="00E83924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</w:t>
            </w:r>
            <w:r w:rsidR="00E83924" w:rsidRPr="00E8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Ф.И.О., должность, телефон, адрес, электронная почта)</w:t>
            </w:r>
          </w:p>
        </w:tc>
        <w:tc>
          <w:tcPr>
            <w:tcW w:w="5216" w:type="dxa"/>
          </w:tcPr>
          <w:p w:rsidR="00E83924" w:rsidRPr="00E83924" w:rsidRDefault="00E83924" w:rsidP="00E839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</w:t>
            </w:r>
            <w:r w:rsidR="00AD75C9" w:rsidRPr="00E839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Турдейское Воловского</w:t>
            </w:r>
            <w:r w:rsidR="00AD75C9" w:rsidRPr="00E8392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75C9" w:rsidRPr="00E83924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8 (48768) 3-44-87, д. Турдей, ул. Центральная, д. 10</w:t>
            </w:r>
          </w:p>
          <w:p w:rsidR="00AD75C9" w:rsidRPr="00E83924" w:rsidRDefault="00E83924" w:rsidP="00E839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</w:t>
            </w:r>
            <w:r w:rsidR="00AD75C9"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="00AD75C9" w:rsidRPr="00E8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E83924" w:rsidTr="00AD75C9">
        <w:trPr>
          <w:jc w:val="center"/>
        </w:trPr>
        <w:tc>
          <w:tcPr>
            <w:tcW w:w="567" w:type="dxa"/>
          </w:tcPr>
          <w:p w:rsidR="00AD75C9" w:rsidRPr="00E83924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AD75C9" w:rsidRPr="00E83924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E83924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75C9" w:rsidRPr="00E83924" w:rsidTr="00AD75C9">
        <w:trPr>
          <w:jc w:val="center"/>
        </w:trPr>
        <w:tc>
          <w:tcPr>
            <w:tcW w:w="567" w:type="dxa"/>
          </w:tcPr>
          <w:p w:rsidR="00AD75C9" w:rsidRPr="00E83924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AD75C9" w:rsidRPr="00E83924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E83924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AD75C9" w:rsidRPr="00E83924" w:rsidTr="00AD75C9">
        <w:trPr>
          <w:jc w:val="center"/>
        </w:trPr>
        <w:tc>
          <w:tcPr>
            <w:tcW w:w="567" w:type="dxa"/>
          </w:tcPr>
          <w:p w:rsidR="00AD75C9" w:rsidRPr="00E83924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41" w:type="dxa"/>
          </w:tcPr>
          <w:p w:rsidR="00AD75C9" w:rsidRPr="00E83924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5216" w:type="dxa"/>
          </w:tcPr>
          <w:p w:rsidR="00AD75C9" w:rsidRPr="00E83924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D75C9" w:rsidRPr="00E83924" w:rsidTr="00AD75C9">
        <w:trPr>
          <w:jc w:val="center"/>
        </w:trPr>
        <w:tc>
          <w:tcPr>
            <w:tcW w:w="567" w:type="dxa"/>
          </w:tcPr>
          <w:p w:rsidR="00AD75C9" w:rsidRPr="00E83924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241" w:type="dxa"/>
          </w:tcPr>
          <w:p w:rsidR="00AD75C9" w:rsidRPr="00E83924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E83924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E83924" w:rsidTr="00AD75C9">
        <w:trPr>
          <w:jc w:val="center"/>
        </w:trPr>
        <w:tc>
          <w:tcPr>
            <w:tcW w:w="567" w:type="dxa"/>
          </w:tcPr>
          <w:p w:rsidR="00AD75C9" w:rsidRPr="00E83924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1" w:type="dxa"/>
          </w:tcPr>
          <w:p w:rsidR="00AD75C9" w:rsidRPr="00E83924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E83924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как отношение количества благоустроенных дворовых территорий за отчетный период к общему количеству дворовых территорий на конец отчетного периода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outlineLvl w:val="2"/>
        <w:rPr>
          <w:b/>
          <w:color w:val="FF0000"/>
          <w:sz w:val="24"/>
          <w:szCs w:val="24"/>
        </w:rPr>
      </w:pPr>
    </w:p>
    <w:p w:rsidR="00AD75C9" w:rsidRPr="00E83924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3924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5E2A30" w:rsidRDefault="00AD75C9" w:rsidP="005E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24">
        <w:rPr>
          <w:rFonts w:ascii="Times New Roman" w:hAnsi="Times New Roman" w:cs="Times New Roman"/>
          <w:b/>
          <w:sz w:val="28"/>
          <w:szCs w:val="28"/>
        </w:rPr>
        <w:t>«Количество благоустроенных дворовых территор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4A3702" w:rsidTr="00AD75C9">
        <w:trPr>
          <w:jc w:val="center"/>
        </w:trPr>
        <w:tc>
          <w:tcPr>
            <w:tcW w:w="3808" w:type="dxa"/>
            <w:gridSpan w:val="2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4A3702" w:rsidRPr="00E83924" w:rsidRDefault="004A3702" w:rsidP="004A3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4A3702" w:rsidRDefault="004A3702" w:rsidP="004A3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E8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непосредственного результата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суммированием количества благоустроенных дворовых территорий за отчетный период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4A370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773"/>
      <w:bookmarkEnd w:id="20"/>
      <w:r w:rsidRPr="004A370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4A3702" w:rsidRDefault="00AD75C9" w:rsidP="00AD7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02">
        <w:rPr>
          <w:rFonts w:ascii="Times New Roman" w:hAnsi="Times New Roman" w:cs="Times New Roman"/>
          <w:b/>
          <w:sz w:val="28"/>
          <w:szCs w:val="28"/>
        </w:rPr>
        <w:t xml:space="preserve">«Площадь отремонтированного асфальтового покрытия </w:t>
      </w:r>
    </w:p>
    <w:p w:rsidR="00AD75C9" w:rsidRPr="005E2A30" w:rsidRDefault="00AD75C9" w:rsidP="005E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02">
        <w:rPr>
          <w:rFonts w:ascii="Times New Roman" w:hAnsi="Times New Roman" w:cs="Times New Roman"/>
          <w:b/>
          <w:sz w:val="28"/>
          <w:szCs w:val="28"/>
        </w:rPr>
        <w:t>дворовых территор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4A3702" w:rsidTr="00AD75C9">
        <w:trPr>
          <w:jc w:val="center"/>
        </w:trPr>
        <w:tc>
          <w:tcPr>
            <w:tcW w:w="3808" w:type="dxa"/>
            <w:gridSpan w:val="2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4A3702" w:rsidRPr="004A3702" w:rsidRDefault="004A3702" w:rsidP="004A3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4A3702" w:rsidRDefault="004A3702" w:rsidP="004A370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ого асфальтового покрытия дворовых территорий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Тыс. кв. метров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непосредственного результата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суммированием площади отремонтированного асфальтового покрытия дворовых территорий за отчетный период</w:t>
            </w:r>
          </w:p>
        </w:tc>
      </w:tr>
    </w:tbl>
    <w:p w:rsidR="00AD75C9" w:rsidRPr="00F02682" w:rsidRDefault="00AD75C9" w:rsidP="004A3702">
      <w:pPr>
        <w:pStyle w:val="ConsPlusNormal"/>
        <w:ind w:firstLine="0"/>
        <w:outlineLvl w:val="2"/>
        <w:rPr>
          <w:b/>
          <w:color w:val="FF0000"/>
          <w:sz w:val="24"/>
          <w:szCs w:val="24"/>
        </w:rPr>
      </w:pPr>
      <w:bookmarkStart w:id="21" w:name="P798"/>
      <w:bookmarkEnd w:id="21"/>
    </w:p>
    <w:p w:rsidR="00AD75C9" w:rsidRPr="004A370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370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5E2A30" w:rsidRDefault="00AD75C9" w:rsidP="005E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02">
        <w:rPr>
          <w:rFonts w:ascii="Times New Roman" w:hAnsi="Times New Roman" w:cs="Times New Roman"/>
          <w:b/>
          <w:sz w:val="28"/>
          <w:szCs w:val="28"/>
        </w:rPr>
        <w:t>«Охват населения благоустроенными дворовыми территориями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4A3702" w:rsidTr="00AD75C9">
        <w:trPr>
          <w:jc w:val="center"/>
        </w:trPr>
        <w:tc>
          <w:tcPr>
            <w:tcW w:w="3808" w:type="dxa"/>
            <w:gridSpan w:val="2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4A3702" w:rsidRPr="004A3702" w:rsidRDefault="004A3702" w:rsidP="004A3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4A3702" w:rsidRDefault="004A3702" w:rsidP="004A370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пределяется как отношение численности населения, проживающего на территории муниципальных образований Тульской области, пользующегося благоустроенными дворовыми территориями на конец отчетного периода, к общей численности населения, проживающего на территории 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 Тульской области на конец отчетного периода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4A370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822"/>
      <w:bookmarkEnd w:id="22"/>
      <w:r w:rsidRPr="004A370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5E2A30" w:rsidRDefault="00AD75C9" w:rsidP="005E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02">
        <w:rPr>
          <w:rFonts w:ascii="Times New Roman" w:hAnsi="Times New Roman" w:cs="Times New Roman"/>
          <w:b/>
          <w:sz w:val="28"/>
          <w:szCs w:val="28"/>
        </w:rPr>
        <w:t>«Доля благоустроенных общественных территорий от общего</w:t>
      </w:r>
      <w:r w:rsidR="004A3702" w:rsidRPr="004A3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702">
        <w:rPr>
          <w:rFonts w:ascii="Times New Roman" w:hAnsi="Times New Roman" w:cs="Times New Roman"/>
          <w:b/>
          <w:sz w:val="28"/>
          <w:szCs w:val="28"/>
        </w:rPr>
        <w:t>количества общественных территор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4A3702" w:rsidTr="00AD75C9">
        <w:trPr>
          <w:jc w:val="center"/>
        </w:trPr>
        <w:tc>
          <w:tcPr>
            <w:tcW w:w="3808" w:type="dxa"/>
            <w:gridSpan w:val="2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4A3702" w:rsidRPr="004A3702" w:rsidRDefault="004A3702" w:rsidP="004A3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4A3702" w:rsidRDefault="004A3702" w:rsidP="004A370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как отношение количества благоустроенных общественных территорий на конец отчетного периода к общему количеству общественных территорий на конец отчетного периода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4A370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847"/>
      <w:bookmarkEnd w:id="23"/>
      <w:r w:rsidRPr="004A370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5E2A30" w:rsidRDefault="00AD75C9" w:rsidP="005E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02">
        <w:rPr>
          <w:rFonts w:ascii="Times New Roman" w:hAnsi="Times New Roman" w:cs="Times New Roman"/>
          <w:b/>
          <w:sz w:val="28"/>
          <w:szCs w:val="28"/>
        </w:rPr>
        <w:t>«Количество благоустроенных общественных территор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4A3702" w:rsidTr="00AD75C9">
        <w:trPr>
          <w:jc w:val="center"/>
        </w:trPr>
        <w:tc>
          <w:tcPr>
            <w:tcW w:w="3808" w:type="dxa"/>
            <w:gridSpan w:val="2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4A3702" w:rsidRPr="004A3702" w:rsidRDefault="004A3702" w:rsidP="004A3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4A3702" w:rsidRDefault="004A3702" w:rsidP="004A370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непосредственного результата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суммированием количества благоустроенных общественных территорий за отчетный период</w:t>
            </w:r>
          </w:p>
        </w:tc>
      </w:tr>
    </w:tbl>
    <w:p w:rsidR="00AD75C9" w:rsidRPr="004A3702" w:rsidRDefault="00AD75C9" w:rsidP="00AD7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5C9" w:rsidRPr="004A370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871"/>
      <w:bookmarkEnd w:id="24"/>
      <w:r w:rsidRPr="004A370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5E2A30" w:rsidRDefault="00AD75C9" w:rsidP="005E2A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02">
        <w:rPr>
          <w:rFonts w:ascii="Times New Roman" w:hAnsi="Times New Roman" w:cs="Times New Roman"/>
          <w:b/>
          <w:sz w:val="28"/>
          <w:szCs w:val="28"/>
        </w:rPr>
        <w:t>«Площадь благоустроенных общественных территор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4A3702" w:rsidTr="00AD75C9">
        <w:trPr>
          <w:jc w:val="center"/>
        </w:trPr>
        <w:tc>
          <w:tcPr>
            <w:tcW w:w="3808" w:type="dxa"/>
            <w:gridSpan w:val="2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4A3702" w:rsidRPr="004A3702" w:rsidRDefault="004A3702" w:rsidP="004A3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4A3702" w:rsidRDefault="004A3702" w:rsidP="004A370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Тыс. кв. метров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непосредственного результата</w:t>
            </w:r>
          </w:p>
        </w:tc>
      </w:tr>
      <w:tr w:rsidR="00AD75C9" w:rsidRPr="004A3702" w:rsidTr="00AD75C9">
        <w:trPr>
          <w:jc w:val="center"/>
        </w:trPr>
        <w:tc>
          <w:tcPr>
            <w:tcW w:w="567" w:type="dxa"/>
          </w:tcPr>
          <w:p w:rsidR="00AD75C9" w:rsidRPr="004A370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1" w:type="dxa"/>
          </w:tcPr>
          <w:p w:rsidR="00AD75C9" w:rsidRPr="004A370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4A370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A370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суммированием площади благоустроенных общественных территорий за отчетный период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outlineLvl w:val="2"/>
        <w:rPr>
          <w:b/>
          <w:color w:val="FF0000"/>
          <w:sz w:val="24"/>
          <w:szCs w:val="24"/>
        </w:rPr>
      </w:pPr>
      <w:bookmarkStart w:id="25" w:name="P895"/>
      <w:bookmarkEnd w:id="25"/>
    </w:p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720A8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919"/>
      <w:bookmarkEnd w:id="26"/>
      <w:r w:rsidRPr="00720A8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720A82" w:rsidRDefault="00AD75C9" w:rsidP="00AD7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«Доля органов местного самоуправления поселений, в состав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которых входят населенные пункты с численностью населения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свыше 1000 человек, обеспечивших размещение необходимой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информации в государственной информационной системе жилищно-коммунального хозяйства»</w:t>
      </w:r>
    </w:p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720A82" w:rsidTr="00AD75C9">
        <w:trPr>
          <w:jc w:val="center"/>
        </w:trPr>
        <w:tc>
          <w:tcPr>
            <w:tcW w:w="3808" w:type="dxa"/>
            <w:gridSpan w:val="2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720A82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720A82" w:rsidRDefault="00720A82" w:rsidP="00720A8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720A82" w:rsidRDefault="00720A82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необходимой информации в государственной информационной системе жилищно-коммунального хозяйств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как отношение количества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информации в государственной информационной системе жилищно-коммунального хозяйства на конец отчетного периода, к общему количеству органов местного самоуправления поселений, в состав которых входят населенные пункты с численностью населения свыше 1000 человек на конец отчетного периода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720A8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947"/>
      <w:bookmarkEnd w:id="27"/>
      <w:r w:rsidRPr="00720A8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720A82" w:rsidRDefault="00AD75C9" w:rsidP="00AD7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«Количество проведенных общественных мероприятий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по благоустройству городской среды»</w:t>
      </w:r>
    </w:p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720A82" w:rsidTr="00AD75C9">
        <w:trPr>
          <w:jc w:val="center"/>
        </w:trPr>
        <w:tc>
          <w:tcPr>
            <w:tcW w:w="3808" w:type="dxa"/>
            <w:gridSpan w:val="2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720A82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720A82" w:rsidRDefault="00720A82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бщественных мероприятий по благоустройству городской среды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непосредственного результат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"День двора", "День улицы" и др.) за отчетный период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720A8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972"/>
      <w:bookmarkEnd w:id="28"/>
      <w:r w:rsidRPr="00720A8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B37B4D" w:rsidRDefault="00AD75C9" w:rsidP="00B37B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«Доля проектов благоустройства, реализованных с трудовым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участием граждан и заинтересованных организац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720A82" w:rsidTr="00AD75C9">
        <w:trPr>
          <w:jc w:val="center"/>
        </w:trPr>
        <w:tc>
          <w:tcPr>
            <w:tcW w:w="3808" w:type="dxa"/>
            <w:gridSpan w:val="2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720A82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720A82" w:rsidRDefault="00720A82" w:rsidP="00720A8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A82" w:rsidRPr="00720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Мониторинг показателя осуществляется министерством строительства и жилищно-коммунального хозяйства Тульской области ежегодно на основании данных муниципальных образований Тульской области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720A8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997"/>
      <w:bookmarkEnd w:id="29"/>
      <w:r w:rsidRPr="00720A8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B37B4D" w:rsidRDefault="00AD75C9" w:rsidP="00B37B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«Доля проектов благоустройства, реализованных с финансовым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участием граждан и заинтересованных организац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720A82" w:rsidTr="00AD75C9">
        <w:trPr>
          <w:jc w:val="center"/>
        </w:trPr>
        <w:tc>
          <w:tcPr>
            <w:tcW w:w="3808" w:type="dxa"/>
            <w:gridSpan w:val="2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720A82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720A82" w:rsidRDefault="00720A82" w:rsidP="00720A8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A82"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как отношение количества проектов благоустройства, реализованных с финансовым участием граждан и заинтересованных организаций за отчетный период, к общему количеству реализованных проектов за отчетный период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720A8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1022"/>
      <w:bookmarkEnd w:id="30"/>
      <w:r w:rsidRPr="00720A8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B37B4D" w:rsidRDefault="00AD75C9" w:rsidP="00B37B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«Доля реализованных дизайн-проектов, утвержденных по итогам общественных обсужден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720A82" w:rsidTr="00AD75C9">
        <w:trPr>
          <w:jc w:val="center"/>
        </w:trPr>
        <w:tc>
          <w:tcPr>
            <w:tcW w:w="3808" w:type="dxa"/>
            <w:gridSpan w:val="2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720A82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720A82" w:rsidRDefault="00720A82" w:rsidP="00720A8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720A82" w:rsidRDefault="00720A82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оля реализованных дизайн-проектов, утвержденных по итогам общественных обсуждений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как отношение количества реализованных дизайн-проектов, утвержденных по итогам общественных обсуждений за отчетный период, к общему количеству представленных дизайн-проектов за отчетный период</w:t>
            </w:r>
          </w:p>
        </w:tc>
      </w:tr>
    </w:tbl>
    <w:p w:rsidR="00AD75C9" w:rsidRPr="00F02682" w:rsidRDefault="00AD75C9" w:rsidP="00720A82">
      <w:pPr>
        <w:pStyle w:val="ConsPlusNormal"/>
        <w:ind w:firstLine="0"/>
        <w:rPr>
          <w:b/>
          <w:color w:val="FF0000"/>
          <w:sz w:val="24"/>
          <w:szCs w:val="24"/>
        </w:rPr>
      </w:pPr>
    </w:p>
    <w:p w:rsidR="00AD75C9" w:rsidRPr="00720A8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1047"/>
      <w:bookmarkEnd w:id="31"/>
      <w:r w:rsidRPr="00720A8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720A82" w:rsidRDefault="00AD75C9" w:rsidP="00AD7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«Количество реализованных проектов по благоустройству,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отобранных на конкурс лучших практик для направления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в</w:t>
      </w:r>
    </w:p>
    <w:p w:rsidR="00AD75C9" w:rsidRPr="00B37B4D" w:rsidRDefault="00AD75C9" w:rsidP="00B37B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Министерство строительства и жилищно-коммунального хозяйства Российской Федерации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720A82" w:rsidTr="00AD75C9">
        <w:trPr>
          <w:jc w:val="center"/>
        </w:trPr>
        <w:tc>
          <w:tcPr>
            <w:tcW w:w="3808" w:type="dxa"/>
            <w:gridSpan w:val="2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720A82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720A82" w:rsidRDefault="00720A82" w:rsidP="00720A8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A82" w:rsidRPr="0072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по благоустройству, отобранных на конкурс лучших практик для направления в Министерство строительства и жилищно-коммунального хозяйства Российской Федерации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пределяется суммированием количества реализованных проектов по 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, отобранных на конкурс лучших практик для направления в Минстрой России за отчетный период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outlineLvl w:val="2"/>
        <w:rPr>
          <w:b/>
          <w:color w:val="FF0000"/>
          <w:sz w:val="24"/>
          <w:szCs w:val="24"/>
        </w:rPr>
      </w:pPr>
      <w:bookmarkStart w:id="32" w:name="P1074"/>
      <w:bookmarkEnd w:id="32"/>
    </w:p>
    <w:p w:rsidR="00AD75C9" w:rsidRPr="00720A8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720A82" w:rsidRDefault="00AD75C9" w:rsidP="00B37B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«Доля соглашений с собственниками (пользователями)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индивидуальных жилых домов и земельных участков об их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благоустройстве в соответствии с требованиями правил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благоустройства, утвержденных в муниципальных образованиях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Тульской области, от общего количества заключенных соглашений»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720A82" w:rsidTr="00AD75C9">
        <w:trPr>
          <w:jc w:val="center"/>
        </w:trPr>
        <w:tc>
          <w:tcPr>
            <w:tcW w:w="3808" w:type="dxa"/>
            <w:gridSpan w:val="2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720A82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720A82" w:rsidRDefault="00720A82" w:rsidP="00720A82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A82" w:rsidRPr="0072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оля соглашений с собственниками (пользователями) индивидуальных жилых домов и земельных участков об их благоустройстве в соответствии с требованиями правил благоустройства, утвержденных в муниципальных образованиях Тульской области, от общего количества заключенных соглашений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как отношение количества соглашений, по которым проведены проверки исполнения в установленные сроки за отчетный период, от общего количества заключенных соглашений за отчетный период</w:t>
            </w:r>
          </w:p>
        </w:tc>
      </w:tr>
    </w:tbl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p w:rsidR="00AD75C9" w:rsidRPr="00720A82" w:rsidRDefault="00AD75C9" w:rsidP="00AD75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1103"/>
      <w:bookmarkEnd w:id="33"/>
      <w:r w:rsidRPr="00720A82">
        <w:rPr>
          <w:rFonts w:ascii="Times New Roman" w:hAnsi="Times New Roman" w:cs="Times New Roman"/>
          <w:b/>
          <w:sz w:val="28"/>
          <w:szCs w:val="28"/>
        </w:rPr>
        <w:t>Паспорт показателя</w:t>
      </w:r>
    </w:p>
    <w:p w:rsidR="00AD75C9" w:rsidRPr="00720A82" w:rsidRDefault="00AD75C9" w:rsidP="00AD7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82">
        <w:rPr>
          <w:rFonts w:ascii="Times New Roman" w:hAnsi="Times New Roman" w:cs="Times New Roman"/>
          <w:b/>
          <w:sz w:val="28"/>
          <w:szCs w:val="28"/>
        </w:rPr>
        <w:t>«Количество муниципальных образований Тульской области,</w:t>
      </w:r>
      <w:r w:rsidR="00720A82" w:rsidRPr="0072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2">
        <w:rPr>
          <w:rFonts w:ascii="Times New Roman" w:hAnsi="Times New Roman" w:cs="Times New Roman"/>
          <w:b/>
          <w:sz w:val="28"/>
          <w:szCs w:val="28"/>
        </w:rPr>
        <w:t>осуществивших проверки соблюдения правил благоустройства территорий»</w:t>
      </w:r>
    </w:p>
    <w:p w:rsidR="00AD75C9" w:rsidRPr="00F02682" w:rsidRDefault="00AD75C9" w:rsidP="00AD75C9">
      <w:pPr>
        <w:pStyle w:val="ConsPlusNormal"/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41"/>
        <w:gridCol w:w="5216"/>
      </w:tblGrid>
      <w:tr w:rsidR="00AD75C9" w:rsidRPr="00720A82" w:rsidTr="00AD75C9">
        <w:trPr>
          <w:jc w:val="center"/>
        </w:trPr>
        <w:tc>
          <w:tcPr>
            <w:tcW w:w="3808" w:type="dxa"/>
            <w:gridSpan w:val="2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Ф.И.О., должность, телефон, адрес, электронная почта)</w:t>
            </w:r>
          </w:p>
        </w:tc>
        <w:tc>
          <w:tcPr>
            <w:tcW w:w="5216" w:type="dxa"/>
          </w:tcPr>
          <w:p w:rsidR="00720A82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Дульнева Валентина Александровна– заместитель главы администрации муниципального образования Турдейское Воловского района, тел. 8 (48768) 3-44-87, д. Турдей, ул. Центральная, д. 10</w:t>
            </w:r>
          </w:p>
          <w:p w:rsidR="00AD75C9" w:rsidRPr="00720A82" w:rsidRDefault="00720A82" w:rsidP="00720A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d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deyskoe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aregion</w:t>
            </w: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омер паспорта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A82" w:rsidRPr="00720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 Тульской области, осуществивших проверки соблюдения правил благоустройства территорий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конечного результата</w:t>
            </w:r>
          </w:p>
        </w:tc>
      </w:tr>
      <w:tr w:rsidR="00AD75C9" w:rsidRPr="00720A82" w:rsidTr="00AD75C9">
        <w:trPr>
          <w:jc w:val="center"/>
        </w:trPr>
        <w:tc>
          <w:tcPr>
            <w:tcW w:w="567" w:type="dxa"/>
          </w:tcPr>
          <w:p w:rsidR="00AD75C9" w:rsidRPr="00720A82" w:rsidRDefault="00AD75C9" w:rsidP="00A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AD75C9" w:rsidRPr="00720A82" w:rsidRDefault="00AD75C9" w:rsidP="00AD75C9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оказателя</w:t>
            </w:r>
          </w:p>
        </w:tc>
        <w:tc>
          <w:tcPr>
            <w:tcW w:w="5216" w:type="dxa"/>
          </w:tcPr>
          <w:p w:rsidR="00AD75C9" w:rsidRPr="00720A82" w:rsidRDefault="00AD75C9" w:rsidP="00AD75C9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20A82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суммированием количества муниципальных образований Тульской области, осуществивших проверки соблюдения правил благоустройства территорий за отчетный период</w:t>
            </w:r>
          </w:p>
        </w:tc>
      </w:tr>
    </w:tbl>
    <w:p w:rsidR="00AD75C9" w:rsidRPr="00F02682" w:rsidRDefault="00AD75C9" w:rsidP="00AD75C9">
      <w:pPr>
        <w:spacing w:after="0" w:line="240" w:lineRule="auto"/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AD75C9" w:rsidRPr="00F02682" w:rsidRDefault="00AD75C9" w:rsidP="00AD75C9">
      <w:pPr>
        <w:spacing w:after="0" w:line="240" w:lineRule="auto"/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AD75C9" w:rsidRPr="00F02682" w:rsidRDefault="00AD75C9" w:rsidP="00AD75C9">
      <w:pPr>
        <w:spacing w:after="0" w:line="240" w:lineRule="auto"/>
        <w:ind w:firstLine="709"/>
        <w:jc w:val="right"/>
        <w:rPr>
          <w:rFonts w:ascii="Arial" w:hAnsi="Arial" w:cs="Arial"/>
          <w:color w:val="FF0000"/>
          <w:sz w:val="24"/>
          <w:szCs w:val="24"/>
        </w:rPr>
        <w:sectPr w:rsidR="00AD75C9" w:rsidRPr="00F02682" w:rsidSect="00AD75C9">
          <w:pgSz w:w="11906" w:h="16838"/>
          <w:pgMar w:top="1134" w:right="850" w:bottom="1134" w:left="1701" w:header="708" w:footer="708" w:gutter="0"/>
          <w:pgNumType w:start="29"/>
          <w:cols w:space="708"/>
          <w:docGrid w:linePitch="360"/>
        </w:sectPr>
      </w:pPr>
    </w:p>
    <w:p w:rsidR="00AD75C9" w:rsidRPr="00EF43F3" w:rsidRDefault="00AD75C9" w:rsidP="00EF4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3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9.Ресурсное обеспечение реализации </w:t>
      </w:r>
      <w:r w:rsidRPr="00EF43F3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</w:t>
      </w:r>
      <w:r w:rsidR="00720A82" w:rsidRPr="00EF43F3">
        <w:rPr>
          <w:rFonts w:ascii="Times New Roman" w:hAnsi="Times New Roman" w:cs="Times New Roman"/>
          <w:b/>
          <w:sz w:val="28"/>
          <w:szCs w:val="28"/>
        </w:rPr>
        <w:t xml:space="preserve"> поселка Казачка муниципального образования Турдейское Воловского района </w:t>
      </w:r>
      <w:r w:rsidRPr="00EF43F3">
        <w:rPr>
          <w:rFonts w:ascii="Times New Roman" w:hAnsi="Times New Roman" w:cs="Times New Roman"/>
          <w:b/>
          <w:sz w:val="28"/>
          <w:szCs w:val="28"/>
        </w:rPr>
        <w:t>на 2018-2024 годы</w:t>
      </w:r>
      <w:r w:rsidR="00EF43F3" w:rsidRPr="00EF43F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15788" w:type="dxa"/>
        <w:jc w:val="center"/>
        <w:tblInd w:w="-586" w:type="dxa"/>
        <w:tblLayout w:type="fixed"/>
        <w:tblLook w:val="04A0"/>
      </w:tblPr>
      <w:tblGrid>
        <w:gridCol w:w="1843"/>
        <w:gridCol w:w="1978"/>
        <w:gridCol w:w="1657"/>
        <w:gridCol w:w="708"/>
        <w:gridCol w:w="711"/>
        <w:gridCol w:w="830"/>
        <w:gridCol w:w="552"/>
        <w:gridCol w:w="693"/>
        <w:gridCol w:w="1022"/>
        <w:gridCol w:w="992"/>
        <w:gridCol w:w="989"/>
        <w:gridCol w:w="989"/>
        <w:gridCol w:w="873"/>
        <w:gridCol w:w="974"/>
        <w:gridCol w:w="977"/>
      </w:tblGrid>
      <w:tr w:rsidR="00AD75C9" w:rsidRPr="00EF43F3" w:rsidTr="00EF43F3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AD75C9" w:rsidRPr="00EF43F3" w:rsidTr="00EF43F3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з</w:t>
            </w: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Пр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-20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AD75C9" w:rsidRPr="00EF43F3" w:rsidTr="00EF43F3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муниципального образования  </w:t>
            </w:r>
            <w:r w:rsidR="00EF43F3">
              <w:rPr>
                <w:rFonts w:ascii="Times New Roman" w:hAnsi="Times New Roman" w:cs="Times New Roman"/>
                <w:sz w:val="26"/>
                <w:szCs w:val="26"/>
              </w:rPr>
              <w:t>Турдейское Воловского района</w:t>
            </w:r>
            <w:r w:rsidRPr="00EF43F3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современной городской среды</w:t>
            </w:r>
            <w:r w:rsidR="00EF43F3">
              <w:rPr>
                <w:rFonts w:ascii="Times New Roman" w:hAnsi="Times New Roman" w:cs="Times New Roman"/>
                <w:sz w:val="26"/>
                <w:szCs w:val="26"/>
              </w:rPr>
              <w:t xml:space="preserve"> поселка Казачка </w:t>
            </w:r>
            <w:r w:rsidRPr="00EF43F3">
              <w:rPr>
                <w:rFonts w:ascii="Times New Roman" w:hAnsi="Times New Roman" w:cs="Times New Roman"/>
                <w:sz w:val="26"/>
                <w:szCs w:val="26"/>
              </w:rPr>
              <w:t>на 2018-2022 годы</w:t>
            </w:r>
            <w:r w:rsidR="00EF43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 в том числе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5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62,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90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36,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4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31,1</w:t>
            </w:r>
          </w:p>
        </w:tc>
      </w:tr>
      <w:tr w:rsidR="00AD75C9" w:rsidRPr="00EF43F3" w:rsidTr="00EF43F3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образования Воловский район</w:t>
            </w: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3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,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,1</w:t>
            </w:r>
          </w:p>
        </w:tc>
      </w:tr>
      <w:tr w:rsidR="00AD75C9" w:rsidRPr="00EF43F3" w:rsidTr="00EF43F3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88,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8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7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43,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4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71,0</w:t>
            </w:r>
          </w:p>
        </w:tc>
      </w:tr>
      <w:tr w:rsidR="00AD75C9" w:rsidRPr="00EF43F3" w:rsidTr="00EF43F3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3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C9" w:rsidRPr="00EF43F3" w:rsidRDefault="00AD75C9" w:rsidP="00AD75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20A82" w:rsidRPr="00EF43F3" w:rsidRDefault="00EF43F3" w:rsidP="00EF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0A82" w:rsidRPr="00EF43F3" w:rsidSect="00720A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F43F3">
        <w:rPr>
          <w:rFonts w:ascii="Times New Roman" w:hAnsi="Times New Roman" w:cs="Times New Roman"/>
          <w:sz w:val="28"/>
          <w:szCs w:val="28"/>
        </w:rPr>
        <w:t>*</w:t>
      </w:r>
      <w:r w:rsidRPr="00EF43F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после завершения процедур по отбору объектов, подлежащих благоу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ойству</w:t>
      </w:r>
    </w:p>
    <w:p w:rsidR="00422F56" w:rsidRPr="00AD75C9" w:rsidRDefault="00422F56" w:rsidP="00422F56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AD7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2F56" w:rsidRPr="00AD75C9" w:rsidRDefault="00422F56" w:rsidP="00422F56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22F56" w:rsidRPr="00AD75C9" w:rsidRDefault="00422F56" w:rsidP="00422F56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22F56" w:rsidRPr="00AD75C9" w:rsidRDefault="00422F56" w:rsidP="00422F56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855BEE" w:rsidRPr="00422F56" w:rsidRDefault="00422F56" w:rsidP="00422F56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от __________ №  _____</w:t>
      </w:r>
    </w:p>
    <w:p w:rsidR="00855BEE" w:rsidRPr="00AD75C9" w:rsidRDefault="00855BEE" w:rsidP="00855BE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855BEE" w:rsidRPr="002C56E1" w:rsidRDefault="00855BEE" w:rsidP="008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6E1">
        <w:rPr>
          <w:rFonts w:ascii="Times New Roman" w:hAnsi="Times New Roman"/>
          <w:b/>
          <w:sz w:val="28"/>
          <w:szCs w:val="28"/>
        </w:rPr>
        <w:t>Адресный перечень объектов,</w:t>
      </w:r>
    </w:p>
    <w:p w:rsidR="00855BEE" w:rsidRPr="002C56E1" w:rsidRDefault="00855BEE" w:rsidP="008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6E1">
        <w:rPr>
          <w:rFonts w:ascii="Times New Roman" w:hAnsi="Times New Roman"/>
          <w:b/>
          <w:sz w:val="28"/>
          <w:szCs w:val="28"/>
        </w:rPr>
        <w:t>включаемых в муниципальную программу</w:t>
      </w:r>
    </w:p>
    <w:p w:rsidR="002C56E1" w:rsidRDefault="00855BEE" w:rsidP="008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6E1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поселка Казачка муниципального образования Турдейское Воловского района </w:t>
      </w:r>
    </w:p>
    <w:p w:rsidR="00855BEE" w:rsidRPr="002C56E1" w:rsidRDefault="00855BEE" w:rsidP="008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6E1">
        <w:rPr>
          <w:rFonts w:ascii="Times New Roman" w:hAnsi="Times New Roman"/>
          <w:b/>
          <w:sz w:val="28"/>
          <w:szCs w:val="28"/>
        </w:rPr>
        <w:t>на 2018-2024 годы»</w:t>
      </w:r>
    </w:p>
    <w:p w:rsidR="00855BEE" w:rsidRPr="00AD75C9" w:rsidRDefault="00855BEE" w:rsidP="00855B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"/>
        <w:gridCol w:w="6405"/>
        <w:gridCol w:w="2348"/>
      </w:tblGrid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дворовых территорий поселка Казачка</w:t>
            </w:r>
          </w:p>
          <w:p w:rsidR="00855BEE" w:rsidRPr="002C56E1" w:rsidRDefault="00855BEE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855BEE" w:rsidRPr="00A610B4" w:rsidRDefault="00855BEE" w:rsidP="00A61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b/>
                <w:sz w:val="28"/>
                <w:szCs w:val="28"/>
              </w:rPr>
              <w:t>Год выполнения мероприятий по благоустройству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1а</w:t>
            </w:r>
          </w:p>
        </w:tc>
        <w:tc>
          <w:tcPr>
            <w:tcW w:w="2348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1б</w:t>
            </w:r>
          </w:p>
        </w:tc>
        <w:tc>
          <w:tcPr>
            <w:tcW w:w="2348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1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2 а</w:t>
            </w:r>
          </w:p>
        </w:tc>
        <w:tc>
          <w:tcPr>
            <w:tcW w:w="2348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3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5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6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7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9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11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13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14</w:t>
            </w:r>
          </w:p>
        </w:tc>
        <w:tc>
          <w:tcPr>
            <w:tcW w:w="2348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, д. 15</w:t>
            </w:r>
          </w:p>
        </w:tc>
        <w:tc>
          <w:tcPr>
            <w:tcW w:w="2348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Центральная, д. 14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Центральная, д. 16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855BE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Центральная, д. 18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c>
          <w:tcPr>
            <w:tcW w:w="817" w:type="dxa"/>
            <w:gridSpan w:val="2"/>
          </w:tcPr>
          <w:p w:rsidR="00855BEE" w:rsidRPr="002C56E1" w:rsidRDefault="00855BEE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855BEE" w:rsidRPr="002C56E1" w:rsidRDefault="00855BEE" w:rsidP="00AD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общественных территорий поселка Казачка</w:t>
            </w:r>
          </w:p>
        </w:tc>
        <w:tc>
          <w:tcPr>
            <w:tcW w:w="2348" w:type="dxa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BEE" w:rsidRPr="002C56E1" w:rsidTr="00AD75C9">
        <w:tblPrEx>
          <w:tblLook w:val="0000"/>
        </w:tblPrEx>
        <w:trPr>
          <w:trHeight w:val="244"/>
        </w:trPr>
        <w:tc>
          <w:tcPr>
            <w:tcW w:w="810" w:type="dxa"/>
          </w:tcPr>
          <w:p w:rsidR="00855BEE" w:rsidRPr="002C56E1" w:rsidRDefault="00855BEE" w:rsidP="00AD7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  <w:gridSpan w:val="2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Молодежная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5BEE" w:rsidRPr="002C56E1" w:rsidTr="00AD75C9">
        <w:tblPrEx>
          <w:tblLook w:val="0000"/>
        </w:tblPrEx>
        <w:trPr>
          <w:trHeight w:val="244"/>
        </w:trPr>
        <w:tc>
          <w:tcPr>
            <w:tcW w:w="810" w:type="dxa"/>
          </w:tcPr>
          <w:p w:rsidR="00855BEE" w:rsidRPr="002C56E1" w:rsidRDefault="00855BEE" w:rsidP="00AD7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2" w:type="dxa"/>
            <w:gridSpan w:val="2"/>
          </w:tcPr>
          <w:p w:rsidR="00855BEE" w:rsidRPr="002C56E1" w:rsidRDefault="00855BEE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п. Казачка, ул. Центральная</w:t>
            </w:r>
          </w:p>
        </w:tc>
        <w:tc>
          <w:tcPr>
            <w:tcW w:w="2348" w:type="dxa"/>
          </w:tcPr>
          <w:p w:rsidR="00855BEE" w:rsidRPr="002C56E1" w:rsidRDefault="002C56E1" w:rsidP="00AD7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855BEE" w:rsidRPr="00AD75C9" w:rsidRDefault="00855BEE" w:rsidP="00855BE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55BEE" w:rsidRPr="00AD75C9" w:rsidRDefault="00855BEE" w:rsidP="00855BE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346B" w:rsidRPr="00AD75C9" w:rsidRDefault="00EC346B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346B" w:rsidRPr="00AD75C9" w:rsidRDefault="00EC346B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346B" w:rsidRPr="00AD75C9" w:rsidRDefault="00EC346B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35C1" w:rsidRPr="00AD75C9" w:rsidRDefault="00A135C1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4291" w:rsidRPr="00AD75C9" w:rsidRDefault="002F4291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  <w:sectPr w:rsidR="002F4291" w:rsidRPr="00AD75C9" w:rsidSect="00933DA3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EC346B" w:rsidRPr="00AD75C9" w:rsidRDefault="00EC346B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F56" w:rsidRPr="00AD75C9" w:rsidRDefault="00422F56" w:rsidP="00422F56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AD7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2F56" w:rsidRPr="00AD75C9" w:rsidRDefault="00422F56" w:rsidP="00422F56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22F56" w:rsidRPr="00AD75C9" w:rsidRDefault="00422F56" w:rsidP="00422F56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22F56" w:rsidRPr="00AD75C9" w:rsidRDefault="00422F56" w:rsidP="00422F56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422F56" w:rsidRDefault="00422F56" w:rsidP="00422F56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от __________ №  _____</w:t>
      </w:r>
    </w:p>
    <w:p w:rsidR="00A610B4" w:rsidRPr="00A610B4" w:rsidRDefault="00A610B4" w:rsidP="00A61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0B4">
        <w:rPr>
          <w:rFonts w:ascii="Times New Roman" w:hAnsi="Times New Roman"/>
          <w:b/>
          <w:sz w:val="28"/>
          <w:szCs w:val="28"/>
        </w:rPr>
        <w:t xml:space="preserve">Сведения о показателях (индикаторах) муниципальной программы </w:t>
      </w:r>
    </w:p>
    <w:p w:rsidR="00A610B4" w:rsidRDefault="00A610B4" w:rsidP="00A61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0B4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поселка Казачка муниципального образования </w:t>
      </w:r>
    </w:p>
    <w:p w:rsidR="00A610B4" w:rsidRPr="00A610B4" w:rsidRDefault="00A610B4" w:rsidP="00A61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0B4">
        <w:rPr>
          <w:rFonts w:ascii="Times New Roman" w:hAnsi="Times New Roman"/>
          <w:b/>
          <w:sz w:val="28"/>
          <w:szCs w:val="28"/>
        </w:rPr>
        <w:t>Турдейское Вол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10B4">
        <w:rPr>
          <w:rFonts w:ascii="Times New Roman" w:hAnsi="Times New Roman"/>
          <w:b/>
          <w:sz w:val="28"/>
          <w:szCs w:val="28"/>
        </w:rPr>
        <w:t>на 2018-2024 годы»</w:t>
      </w:r>
    </w:p>
    <w:p w:rsidR="00A610B4" w:rsidRPr="002B569B" w:rsidRDefault="00A610B4" w:rsidP="00A61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0B4" w:rsidRPr="002B569B" w:rsidRDefault="00A610B4" w:rsidP="00A61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1559"/>
        <w:gridCol w:w="1418"/>
        <w:gridCol w:w="1276"/>
        <w:gridCol w:w="1559"/>
        <w:gridCol w:w="1559"/>
        <w:gridCol w:w="1418"/>
        <w:gridCol w:w="1275"/>
        <w:gridCol w:w="1276"/>
      </w:tblGrid>
      <w:tr w:rsidR="00A610B4" w:rsidRPr="002B569B" w:rsidTr="007E1B44">
        <w:tc>
          <w:tcPr>
            <w:tcW w:w="709" w:type="dxa"/>
            <w:vMerge w:val="restart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81" w:type="dxa"/>
            <w:gridSpan w:val="7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610B4" w:rsidRPr="002B569B" w:rsidTr="007E1B44">
        <w:tc>
          <w:tcPr>
            <w:tcW w:w="709" w:type="dxa"/>
            <w:vMerge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2019год</w:t>
            </w:r>
          </w:p>
        </w:tc>
        <w:tc>
          <w:tcPr>
            <w:tcW w:w="1559" w:type="dxa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610B4" w:rsidRPr="002B569B" w:rsidTr="007E1B44">
        <w:tc>
          <w:tcPr>
            <w:tcW w:w="709" w:type="dxa"/>
            <w:vAlign w:val="center"/>
          </w:tcPr>
          <w:p w:rsidR="00A610B4" w:rsidRPr="002B569B" w:rsidRDefault="00A610B4" w:rsidP="00A610B4">
            <w:pPr>
              <w:pStyle w:val="a3"/>
              <w:numPr>
                <w:ilvl w:val="0"/>
                <w:numId w:val="14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10B4" w:rsidRPr="002B569B" w:rsidTr="007E1B44">
        <w:tc>
          <w:tcPr>
            <w:tcW w:w="709" w:type="dxa"/>
            <w:vAlign w:val="center"/>
          </w:tcPr>
          <w:p w:rsidR="00A610B4" w:rsidRPr="002B569B" w:rsidRDefault="00A610B4" w:rsidP="00A610B4">
            <w:pPr>
              <w:pStyle w:val="a3"/>
              <w:numPr>
                <w:ilvl w:val="0"/>
                <w:numId w:val="14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610B4" w:rsidRPr="003E7A9D" w:rsidRDefault="00A610B4" w:rsidP="007E1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0B4" w:rsidRPr="002B569B" w:rsidRDefault="00A610B4" w:rsidP="007E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610B4" w:rsidRPr="002B569B" w:rsidRDefault="00A610B4" w:rsidP="00A61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10B4" w:rsidRPr="002B569B" w:rsidRDefault="00A610B4" w:rsidP="00A61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10B4" w:rsidRPr="002B569B" w:rsidRDefault="00A610B4" w:rsidP="00A61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6E1" w:rsidRDefault="002C56E1" w:rsidP="00422F56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422F56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A610B4">
      <w:pPr>
        <w:rPr>
          <w:rFonts w:ascii="Times New Roman" w:hAnsi="Times New Roman" w:cs="Times New Roman"/>
          <w:sz w:val="28"/>
          <w:szCs w:val="28"/>
        </w:rPr>
      </w:pPr>
    </w:p>
    <w:p w:rsidR="002C56E1" w:rsidRPr="00AD75C9" w:rsidRDefault="002C56E1" w:rsidP="002C56E1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AD7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6E1" w:rsidRPr="00AD75C9" w:rsidRDefault="002C56E1" w:rsidP="002C56E1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C56E1" w:rsidRPr="00AD75C9" w:rsidRDefault="002C56E1" w:rsidP="002C56E1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56E1" w:rsidRPr="00AD75C9" w:rsidRDefault="002C56E1" w:rsidP="002C56E1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2C56E1" w:rsidRPr="00AD75C9" w:rsidRDefault="002C56E1" w:rsidP="002C56E1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от __________ №  _____</w:t>
      </w:r>
    </w:p>
    <w:p w:rsidR="00855BEE" w:rsidRPr="00F16B0F" w:rsidRDefault="00855BEE" w:rsidP="00855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F">
        <w:rPr>
          <w:rFonts w:ascii="Times New Roman" w:hAnsi="Times New Roman"/>
          <w:b/>
          <w:sz w:val="24"/>
          <w:szCs w:val="24"/>
        </w:rPr>
        <w:t xml:space="preserve">Перечень основных мероприятий муниципальной программы </w:t>
      </w:r>
    </w:p>
    <w:p w:rsidR="00A610B4" w:rsidRPr="00F16B0F" w:rsidRDefault="00855BEE" w:rsidP="00855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F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поселка Казачка муниципального образования</w:t>
      </w:r>
    </w:p>
    <w:p w:rsidR="00F16B0F" w:rsidRPr="00F16B0F" w:rsidRDefault="00855BEE" w:rsidP="00F16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F">
        <w:rPr>
          <w:rFonts w:ascii="Times New Roman" w:hAnsi="Times New Roman"/>
          <w:b/>
          <w:sz w:val="24"/>
          <w:szCs w:val="24"/>
        </w:rPr>
        <w:t xml:space="preserve"> Турдейское Воловского района на 2018-2024 годы»</w:t>
      </w:r>
    </w:p>
    <w:tbl>
      <w:tblPr>
        <w:tblW w:w="0" w:type="auto"/>
        <w:jc w:val="center"/>
        <w:tblInd w:w="-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3671"/>
        <w:gridCol w:w="1384"/>
        <w:gridCol w:w="1384"/>
        <w:gridCol w:w="2407"/>
        <w:gridCol w:w="3092"/>
        <w:gridCol w:w="1611"/>
      </w:tblGrid>
      <w:tr w:rsidR="00855BEE" w:rsidRPr="00F16B0F" w:rsidTr="00F16B0F">
        <w:trPr>
          <w:jc w:val="center"/>
        </w:trPr>
        <w:tc>
          <w:tcPr>
            <w:tcW w:w="2484" w:type="dxa"/>
            <w:vMerge w:val="restart"/>
            <w:vAlign w:val="center"/>
          </w:tcPr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671" w:type="dxa"/>
            <w:vMerge w:val="restart"/>
            <w:vAlign w:val="center"/>
          </w:tcPr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07" w:type="dxa"/>
            <w:vMerge w:val="restart"/>
            <w:vAlign w:val="center"/>
          </w:tcPr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092" w:type="dxa"/>
            <w:vMerge w:val="restart"/>
            <w:vAlign w:val="center"/>
          </w:tcPr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611" w:type="dxa"/>
            <w:vMerge w:val="restart"/>
            <w:vAlign w:val="center"/>
          </w:tcPr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855BEE" w:rsidRPr="00F16B0F" w:rsidTr="00F16B0F">
        <w:trPr>
          <w:jc w:val="center"/>
        </w:trPr>
        <w:tc>
          <w:tcPr>
            <w:tcW w:w="2484" w:type="dxa"/>
            <w:vMerge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  <w:vMerge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5BEE" w:rsidRPr="00F16B0F" w:rsidRDefault="00855BEE" w:rsidP="002F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7" w:type="dxa"/>
            <w:vMerge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EE" w:rsidRPr="00F16B0F" w:rsidTr="00F16B0F">
        <w:trPr>
          <w:jc w:val="center"/>
        </w:trPr>
        <w:tc>
          <w:tcPr>
            <w:tcW w:w="16033" w:type="dxa"/>
            <w:gridSpan w:val="7"/>
          </w:tcPr>
          <w:p w:rsidR="00855BEE" w:rsidRPr="00F16B0F" w:rsidRDefault="00855BEE" w:rsidP="007D0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поселка Казачка</w:t>
            </w:r>
          </w:p>
        </w:tc>
      </w:tr>
      <w:tr w:rsidR="00855BEE" w:rsidRPr="00F16B0F" w:rsidTr="00F16B0F">
        <w:trPr>
          <w:jc w:val="center"/>
        </w:trPr>
        <w:tc>
          <w:tcPr>
            <w:tcW w:w="2484" w:type="dxa"/>
          </w:tcPr>
          <w:p w:rsidR="00855BEE" w:rsidRPr="00F16B0F" w:rsidRDefault="00855BEE" w:rsidP="00AD75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 </w:t>
            </w:r>
          </w:p>
          <w:p w:rsidR="00855BEE" w:rsidRPr="00F16B0F" w:rsidRDefault="00855BEE" w:rsidP="00AD75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1.1.1. Благоустройство дворовых территорий</w:t>
            </w:r>
          </w:p>
        </w:tc>
        <w:tc>
          <w:tcPr>
            <w:tcW w:w="3671" w:type="dxa"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урдейское Воловского района</w:t>
            </w:r>
          </w:p>
        </w:tc>
        <w:tc>
          <w:tcPr>
            <w:tcW w:w="1384" w:type="dxa"/>
          </w:tcPr>
          <w:p w:rsidR="00855BEE" w:rsidRPr="00F16B0F" w:rsidRDefault="00855BEE" w:rsidP="00AD7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855BEE" w:rsidRPr="00F16B0F" w:rsidRDefault="00855BEE" w:rsidP="00AD7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7" w:type="dxa"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3092" w:type="dxa"/>
          </w:tcPr>
          <w:p w:rsidR="00855BEE" w:rsidRPr="00F16B0F" w:rsidRDefault="00855BEE" w:rsidP="00AD75C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1.Асфальтирование дворовых территорий</w:t>
            </w:r>
          </w:p>
          <w:p w:rsidR="00855BEE" w:rsidRPr="00F16B0F" w:rsidRDefault="00855BEE" w:rsidP="00AD75C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 xml:space="preserve">2.Освещение дворовых территорий </w:t>
            </w:r>
          </w:p>
          <w:p w:rsidR="00855BEE" w:rsidRPr="00F16B0F" w:rsidRDefault="00855BEE" w:rsidP="00AD75C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3.</w:t>
            </w:r>
            <w:r w:rsidRPr="00F16B0F">
              <w:rPr>
                <w:rFonts w:ascii="Times New Roman" w:hAnsi="Times New Roman"/>
                <w:sz w:val="24"/>
                <w:szCs w:val="24"/>
              </w:rPr>
              <w:tab/>
              <w:t>Установка скамеек, урн.</w:t>
            </w:r>
          </w:p>
        </w:tc>
        <w:tc>
          <w:tcPr>
            <w:tcW w:w="1611" w:type="dxa"/>
          </w:tcPr>
          <w:p w:rsidR="00855BEE" w:rsidRPr="00F16B0F" w:rsidRDefault="00855BEE" w:rsidP="00AD7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EE" w:rsidRPr="00F16B0F" w:rsidTr="00F16B0F">
        <w:trPr>
          <w:jc w:val="center"/>
        </w:trPr>
        <w:tc>
          <w:tcPr>
            <w:tcW w:w="16033" w:type="dxa"/>
            <w:gridSpan w:val="7"/>
          </w:tcPr>
          <w:p w:rsidR="00855BEE" w:rsidRPr="00F16B0F" w:rsidRDefault="00A610B4" w:rsidP="007D0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  <w:r w:rsidR="00855BEE" w:rsidRPr="00F16B0F">
              <w:rPr>
                <w:rFonts w:ascii="Times New Roman" w:hAnsi="Times New Roman"/>
                <w:sz w:val="24"/>
                <w:szCs w:val="24"/>
              </w:rPr>
              <w:t xml:space="preserve"> поселка Казачка</w:t>
            </w:r>
          </w:p>
        </w:tc>
      </w:tr>
      <w:tr w:rsidR="00855BEE" w:rsidRPr="00F16B0F" w:rsidTr="00F16B0F">
        <w:trPr>
          <w:jc w:val="center"/>
        </w:trPr>
        <w:tc>
          <w:tcPr>
            <w:tcW w:w="2484" w:type="dxa"/>
          </w:tcPr>
          <w:p w:rsidR="00855BEE" w:rsidRPr="00F16B0F" w:rsidRDefault="00855BEE" w:rsidP="00AD75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 xml:space="preserve">2.1. Основное мероприятие </w:t>
            </w:r>
          </w:p>
          <w:p w:rsidR="00855BEE" w:rsidRPr="00F16B0F" w:rsidRDefault="00855BEE" w:rsidP="00AD75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2.1.1.Благоустройство общественных территорий</w:t>
            </w:r>
          </w:p>
        </w:tc>
        <w:tc>
          <w:tcPr>
            <w:tcW w:w="3671" w:type="dxa"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урдейское Воловского района</w:t>
            </w:r>
          </w:p>
        </w:tc>
        <w:tc>
          <w:tcPr>
            <w:tcW w:w="1384" w:type="dxa"/>
          </w:tcPr>
          <w:p w:rsidR="00855BEE" w:rsidRPr="00F16B0F" w:rsidRDefault="00855BEE" w:rsidP="00AD7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:rsidR="00855BEE" w:rsidRPr="00F16B0F" w:rsidRDefault="00855BEE" w:rsidP="00AD7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7" w:type="dxa"/>
          </w:tcPr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3092" w:type="dxa"/>
          </w:tcPr>
          <w:p w:rsidR="00855BEE" w:rsidRPr="00F16B0F" w:rsidRDefault="00855BEE" w:rsidP="00AD75C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 xml:space="preserve">1.Освещение  территорий </w:t>
            </w:r>
          </w:p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2.Установка скамеек, урн.</w:t>
            </w:r>
          </w:p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3.Установка  спортивного инвентаря.</w:t>
            </w:r>
          </w:p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4.Устройство  искусственного покрытия</w:t>
            </w:r>
          </w:p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5.Асфальтирование общественных территорий.</w:t>
            </w:r>
          </w:p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>6. Санитарная очистка территорий (опиловка деревьев, кустарников).</w:t>
            </w:r>
          </w:p>
          <w:p w:rsidR="00855BEE" w:rsidRPr="00F16B0F" w:rsidRDefault="00855BEE" w:rsidP="00AD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0F">
              <w:rPr>
                <w:rFonts w:ascii="Times New Roman" w:hAnsi="Times New Roman"/>
                <w:sz w:val="24"/>
                <w:szCs w:val="24"/>
              </w:rPr>
              <w:t xml:space="preserve">7. Озеленение. </w:t>
            </w:r>
          </w:p>
        </w:tc>
        <w:tc>
          <w:tcPr>
            <w:tcW w:w="1611" w:type="dxa"/>
          </w:tcPr>
          <w:p w:rsidR="00855BEE" w:rsidRPr="00F16B0F" w:rsidRDefault="00855BEE" w:rsidP="00AD7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291" w:rsidRDefault="002F4291" w:rsidP="0085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F4291" w:rsidSect="007D0400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p w:rsidR="00F16B0F" w:rsidRPr="00AD75C9" w:rsidRDefault="00F16B0F" w:rsidP="00F16B0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Pr="00AD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B0F" w:rsidRPr="00AD75C9" w:rsidRDefault="00F16B0F" w:rsidP="00F16B0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16B0F" w:rsidRPr="00AD75C9" w:rsidRDefault="00F16B0F" w:rsidP="00F16B0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6B0F" w:rsidRPr="00AD75C9" w:rsidRDefault="00F16B0F" w:rsidP="00F16B0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F16B0F" w:rsidRPr="00AD75C9" w:rsidRDefault="00F16B0F" w:rsidP="00F16B0F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от __________ №  _____</w:t>
      </w:r>
    </w:p>
    <w:p w:rsidR="00F16B0F" w:rsidRPr="002B569B" w:rsidRDefault="00F16B0F" w:rsidP="00F16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6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реализации </w:t>
      </w:r>
      <w:r w:rsidRPr="002B569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F16B0F" w:rsidRDefault="00F16B0F" w:rsidP="00F16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86BEA">
        <w:rPr>
          <w:rFonts w:ascii="Times New Roman" w:hAnsi="Times New Roman"/>
          <w:b/>
          <w:sz w:val="24"/>
          <w:szCs w:val="24"/>
        </w:rPr>
        <w:t>Формирование современной городской среды поселка Казачка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16B0F" w:rsidRPr="002B569B" w:rsidRDefault="00F16B0F" w:rsidP="00F16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BEA">
        <w:rPr>
          <w:rFonts w:ascii="Times New Roman" w:hAnsi="Times New Roman"/>
          <w:b/>
          <w:sz w:val="24"/>
          <w:szCs w:val="24"/>
        </w:rPr>
        <w:t>Турдейское Воловского района на 2018-2024 годы</w:t>
      </w:r>
      <w:r w:rsidRPr="002B569B">
        <w:rPr>
          <w:rFonts w:ascii="Times New Roman" w:hAnsi="Times New Roman"/>
          <w:b/>
          <w:sz w:val="24"/>
          <w:szCs w:val="24"/>
        </w:rPr>
        <w:t>»</w:t>
      </w:r>
    </w:p>
    <w:p w:rsidR="00F16B0F" w:rsidRPr="002B569B" w:rsidRDefault="00F16B0F" w:rsidP="00F16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69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178" w:type="pct"/>
        <w:tblInd w:w="108" w:type="dxa"/>
        <w:tblLayout w:type="fixed"/>
        <w:tblLook w:val="04A0"/>
      </w:tblPr>
      <w:tblGrid>
        <w:gridCol w:w="1843"/>
        <w:gridCol w:w="2007"/>
        <w:gridCol w:w="1773"/>
        <w:gridCol w:w="754"/>
        <w:gridCol w:w="757"/>
        <w:gridCol w:w="886"/>
        <w:gridCol w:w="892"/>
        <w:gridCol w:w="886"/>
        <w:gridCol w:w="886"/>
        <w:gridCol w:w="889"/>
        <w:gridCol w:w="902"/>
        <w:gridCol w:w="892"/>
        <w:gridCol w:w="889"/>
        <w:gridCol w:w="892"/>
        <w:gridCol w:w="899"/>
      </w:tblGrid>
      <w:tr w:rsidR="00F16B0F" w:rsidRPr="00F16B0F" w:rsidTr="00F16B0F">
        <w:trPr>
          <w:trHeight w:val="30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F16B0F" w:rsidRPr="00F16B0F" w:rsidTr="00F16B0F">
        <w:trPr>
          <w:trHeight w:val="479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16B0F" w:rsidRPr="00F16B0F" w:rsidTr="00F16B0F">
        <w:trPr>
          <w:trHeight w:val="373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F16B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16B0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поселка Казачка муниципального образования Турдейское </w:t>
            </w:r>
          </w:p>
          <w:p w:rsidR="00F16B0F" w:rsidRPr="00F16B0F" w:rsidRDefault="00F16B0F" w:rsidP="00F1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0F">
              <w:rPr>
                <w:rFonts w:ascii="Times New Roman" w:hAnsi="Times New Roman" w:cs="Times New Roman"/>
                <w:sz w:val="20"/>
                <w:szCs w:val="20"/>
              </w:rPr>
              <w:t>Воловского района на 2018-2024 годы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F" w:rsidRPr="00F16B0F" w:rsidTr="00F16B0F">
        <w:trPr>
          <w:trHeight w:val="1024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B0F" w:rsidRPr="00F16B0F" w:rsidRDefault="00F16B0F" w:rsidP="007E1B44">
            <w:pPr>
              <w:rPr>
                <w:rFonts w:ascii="Times New Roman" w:hAnsi="Times New Roman" w:cs="Times New Roman"/>
                <w:lang w:eastAsia="ru-RU"/>
              </w:rPr>
            </w:pPr>
            <w:r w:rsidRPr="00F16B0F">
              <w:rPr>
                <w:rFonts w:ascii="Times New Roman" w:hAnsi="Times New Roman" w:cs="Times New Roman"/>
                <w:lang w:eastAsia="ru-RU"/>
              </w:rPr>
              <w:t>Администрация муниципального образования Турдейское Воловского района</w:t>
            </w:r>
          </w:p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F" w:rsidRPr="00F16B0F" w:rsidTr="00F16B0F">
        <w:trPr>
          <w:trHeight w:val="1459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B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ва областного бюджета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Pr="00F16B0F" w:rsidRDefault="00F16B0F" w:rsidP="007E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7F76" w:rsidRDefault="00927F76" w:rsidP="007D0400">
      <w:pPr>
        <w:tabs>
          <w:tab w:val="left" w:pos="1639"/>
        </w:tabs>
        <w:rPr>
          <w:sz w:val="28"/>
          <w:szCs w:val="28"/>
        </w:rPr>
      </w:pPr>
    </w:p>
    <w:p w:rsidR="00F16B0F" w:rsidRDefault="00F16B0F" w:rsidP="007D0400">
      <w:pPr>
        <w:tabs>
          <w:tab w:val="left" w:pos="1639"/>
        </w:tabs>
        <w:rPr>
          <w:sz w:val="28"/>
          <w:szCs w:val="28"/>
        </w:rPr>
      </w:pPr>
    </w:p>
    <w:p w:rsidR="00F16B0F" w:rsidRDefault="00F16B0F" w:rsidP="007D0400">
      <w:pPr>
        <w:tabs>
          <w:tab w:val="left" w:pos="1639"/>
        </w:tabs>
        <w:rPr>
          <w:sz w:val="28"/>
          <w:szCs w:val="28"/>
        </w:rPr>
      </w:pPr>
    </w:p>
    <w:p w:rsidR="00F16B0F" w:rsidRPr="00AD75C9" w:rsidRDefault="00F16B0F" w:rsidP="00F16B0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F16B0F" w:rsidRPr="00AD75C9" w:rsidRDefault="00F16B0F" w:rsidP="00F16B0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16B0F" w:rsidRPr="00AD75C9" w:rsidRDefault="00F16B0F" w:rsidP="00F16B0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6B0F" w:rsidRPr="00AD75C9" w:rsidRDefault="00F16B0F" w:rsidP="00F16B0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F16B0F" w:rsidRPr="006116FF" w:rsidRDefault="00F16B0F" w:rsidP="006116FF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от __________ №  _____</w:t>
      </w:r>
    </w:p>
    <w:p w:rsidR="00F16B0F" w:rsidRPr="006116FF" w:rsidRDefault="00F16B0F" w:rsidP="00F1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6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  реализации </w:t>
      </w:r>
      <w:r w:rsidRPr="006116F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F16B0F" w:rsidRPr="006116FF" w:rsidRDefault="00F16B0F" w:rsidP="00F1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6FF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поселка Казачка муниципального образования Турдейское </w:t>
      </w:r>
    </w:p>
    <w:p w:rsidR="00F16B0F" w:rsidRPr="006116FF" w:rsidRDefault="00F16B0F" w:rsidP="00F1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6FF">
        <w:rPr>
          <w:rFonts w:ascii="Times New Roman" w:hAnsi="Times New Roman"/>
          <w:b/>
          <w:sz w:val="28"/>
          <w:szCs w:val="28"/>
        </w:rPr>
        <w:t>Воловского района на 2018-2024 годы»</w:t>
      </w:r>
    </w:p>
    <w:p w:rsidR="00F16B0F" w:rsidRDefault="00F16B0F" w:rsidP="00F16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6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713"/>
        <w:gridCol w:w="1411"/>
        <w:gridCol w:w="43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284"/>
        <w:gridCol w:w="425"/>
        <w:gridCol w:w="425"/>
        <w:gridCol w:w="426"/>
        <w:gridCol w:w="425"/>
        <w:gridCol w:w="20"/>
      </w:tblGrid>
      <w:tr w:rsidR="00F16B0F" w:rsidTr="006116FF">
        <w:trPr>
          <w:gridAfter w:val="1"/>
          <w:wAfter w:w="20" w:type="dxa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6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наступления контрольного событ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ind w:left="-107" w:right="386" w:firstLine="10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gridAfter w:val="1"/>
          <w:wAfter w:w="20" w:type="dxa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F16B0F" w:rsidTr="006116FF">
        <w:trPr>
          <w:gridAfter w:val="1"/>
          <w:wAfter w:w="20" w:type="dxa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Ι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Ι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 </w:t>
            </w:r>
          </w:p>
        </w:tc>
      </w:tr>
      <w:tr w:rsidR="00F16B0F" w:rsidTr="006116FF">
        <w:trPr>
          <w:gridAfter w:val="1"/>
          <w:wAfter w:w="20" w:type="dxa"/>
          <w:trHeight w:val="33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ное событие № 1: Благоустройство дворовых территорий в домах </w:t>
            </w:r>
          </w:p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ка Казачк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Турдейское Воловского района</w:t>
            </w:r>
          </w:p>
        </w:tc>
        <w:tc>
          <w:tcPr>
            <w:tcW w:w="120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поселка Казачка</w:t>
            </w:r>
          </w:p>
        </w:tc>
      </w:tr>
      <w:tr w:rsidR="00F16B0F" w:rsidTr="006116FF">
        <w:trPr>
          <w:trHeight w:val="32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trHeight w:val="32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trHeight w:val="32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trHeight w:val="32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trHeight w:val="32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trHeight w:val="32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trHeight w:val="32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trHeight w:val="32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6B0F" w:rsidRDefault="00F16B0F" w:rsidP="00F16B0F">
      <w:pPr>
        <w:spacing w:after="0" w:line="240" w:lineRule="auto"/>
        <w:rPr>
          <w:rFonts w:ascii="Times New Roman" w:eastAsiaTheme="minorHAnsi" w:hAnsi="Times New Roman"/>
          <w:vanish/>
          <w:sz w:val="18"/>
          <w:szCs w:val="18"/>
          <w:lang w:eastAsia="ru-RU"/>
        </w:rPr>
      </w:pPr>
    </w:p>
    <w:tbl>
      <w:tblPr>
        <w:tblW w:w="18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9"/>
        <w:gridCol w:w="703"/>
        <w:gridCol w:w="1411"/>
        <w:gridCol w:w="344"/>
        <w:gridCol w:w="455"/>
        <w:gridCol w:w="455"/>
        <w:gridCol w:w="455"/>
        <w:gridCol w:w="455"/>
        <w:gridCol w:w="391"/>
        <w:gridCol w:w="425"/>
        <w:gridCol w:w="425"/>
        <w:gridCol w:w="429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284"/>
        <w:gridCol w:w="425"/>
        <w:gridCol w:w="425"/>
        <w:gridCol w:w="25"/>
        <w:gridCol w:w="410"/>
        <w:gridCol w:w="426"/>
        <w:gridCol w:w="24"/>
        <w:gridCol w:w="1517"/>
      </w:tblGrid>
      <w:tr w:rsidR="00F16B0F" w:rsidTr="006116FF">
        <w:trPr>
          <w:gridAfter w:val="1"/>
          <w:wAfter w:w="1517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gridAfter w:val="1"/>
          <w:wAfter w:w="1517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gridAfter w:val="1"/>
          <w:wAfter w:w="1517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gridAfter w:val="1"/>
          <w:wAfter w:w="1517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B0F" w:rsidTr="006116FF">
        <w:trPr>
          <w:gridAfter w:val="2"/>
          <w:wAfter w:w="1541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B0F" w:rsidTr="006116FF">
        <w:trPr>
          <w:gridAfter w:val="2"/>
          <w:wAfter w:w="1541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B0F" w:rsidTr="006116FF">
        <w:trPr>
          <w:gridAfter w:val="2"/>
          <w:wAfter w:w="1541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B0F" w:rsidTr="006116FF">
        <w:trPr>
          <w:gridAfter w:val="2"/>
          <w:wAfter w:w="1541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B0F" w:rsidTr="006116FF">
        <w:trPr>
          <w:gridAfter w:val="2"/>
          <w:wAfter w:w="1541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B0F" w:rsidTr="006116FF">
        <w:trPr>
          <w:gridAfter w:val="2"/>
          <w:wAfter w:w="1541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B0F" w:rsidTr="006116FF">
        <w:trPr>
          <w:gridAfter w:val="2"/>
          <w:wAfter w:w="1541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B0F" w:rsidTr="006116FF">
        <w:trPr>
          <w:gridAfter w:val="2"/>
          <w:wAfter w:w="1541" w:type="dxa"/>
          <w:trHeight w:val="3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B0F" w:rsidTr="006116FF">
        <w:trPr>
          <w:trHeight w:val="101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Турдейское Воловского района</w:t>
            </w:r>
          </w:p>
        </w:tc>
        <w:tc>
          <w:tcPr>
            <w:tcW w:w="1360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F" w:rsidRDefault="00F16B0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устройство общественной территории поселка Казачка </w:t>
            </w:r>
          </w:p>
        </w:tc>
      </w:tr>
    </w:tbl>
    <w:p w:rsidR="00F16B0F" w:rsidRDefault="00F16B0F" w:rsidP="00F16B0F">
      <w:pPr>
        <w:spacing w:after="0" w:line="240" w:lineRule="auto"/>
        <w:rPr>
          <w:rFonts w:ascii="Times New Roman" w:eastAsiaTheme="minorHAnsi" w:hAnsi="Times New Roman"/>
          <w:vanish/>
          <w:sz w:val="24"/>
          <w:szCs w:val="24"/>
          <w:lang w:eastAsia="ru-RU"/>
        </w:rPr>
      </w:pPr>
    </w:p>
    <w:tbl>
      <w:tblPr>
        <w:tblW w:w="18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3"/>
        <w:gridCol w:w="2135"/>
        <w:gridCol w:w="421"/>
        <w:gridCol w:w="571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284"/>
        <w:gridCol w:w="425"/>
        <w:gridCol w:w="425"/>
        <w:gridCol w:w="426"/>
        <w:gridCol w:w="425"/>
        <w:gridCol w:w="283"/>
        <w:gridCol w:w="426"/>
        <w:gridCol w:w="425"/>
        <w:gridCol w:w="425"/>
        <w:gridCol w:w="567"/>
        <w:gridCol w:w="425"/>
        <w:gridCol w:w="284"/>
        <w:gridCol w:w="425"/>
        <w:gridCol w:w="375"/>
        <w:gridCol w:w="420"/>
        <w:gridCol w:w="420"/>
        <w:gridCol w:w="459"/>
        <w:gridCol w:w="443"/>
        <w:gridCol w:w="443"/>
        <w:gridCol w:w="253"/>
      </w:tblGrid>
      <w:tr w:rsidR="006116FF" w:rsidTr="006116FF">
        <w:trPr>
          <w:trHeight w:val="101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FF" w:rsidRDefault="006116FF" w:rsidP="007E1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FF" w:rsidRDefault="006116FF" w:rsidP="007E1B4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F" w:rsidRDefault="006116FF" w:rsidP="007E1B44">
            <w:pPr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F" w:rsidRDefault="006116FF" w:rsidP="007E1B44">
            <w:pPr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F" w:rsidRDefault="006116FF" w:rsidP="007E1B44">
            <w:pPr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FF" w:rsidRDefault="006116FF" w:rsidP="007E1B4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FF" w:rsidRDefault="006116FF" w:rsidP="007E1B4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FF" w:rsidRDefault="006116FF" w:rsidP="007E1B44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F16B0F" w:rsidRDefault="00F16B0F" w:rsidP="00F16B0F">
      <w:pPr>
        <w:spacing w:after="0" w:line="240" w:lineRule="auto"/>
        <w:rPr>
          <w:rFonts w:ascii="Times New Roman" w:eastAsiaTheme="minorHAnsi" w:hAnsi="Times New Roman"/>
          <w:vanish/>
          <w:sz w:val="18"/>
          <w:szCs w:val="18"/>
          <w:lang w:eastAsia="ru-RU"/>
        </w:rPr>
      </w:pPr>
    </w:p>
    <w:p w:rsidR="00F16B0F" w:rsidRDefault="00F16B0F" w:rsidP="00F16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B0F" w:rsidRDefault="00F16B0F" w:rsidP="00F16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B0F" w:rsidRDefault="00F16B0F" w:rsidP="00F16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B0F" w:rsidRDefault="00F16B0F" w:rsidP="00F16B0F">
      <w:pPr>
        <w:spacing w:after="0" w:line="240" w:lineRule="auto"/>
        <w:rPr>
          <w:rFonts w:ascii="Times New Roman" w:eastAsiaTheme="minorHAnsi" w:hAnsi="Times New Roman"/>
          <w:vanish/>
          <w:sz w:val="18"/>
          <w:szCs w:val="18"/>
          <w:lang w:eastAsia="ru-RU"/>
        </w:rPr>
      </w:pPr>
    </w:p>
    <w:p w:rsidR="00F16B0F" w:rsidRDefault="00F16B0F" w:rsidP="00F16B0F">
      <w:pPr>
        <w:spacing w:after="0" w:line="240" w:lineRule="auto"/>
        <w:rPr>
          <w:rFonts w:ascii="Times New Roman" w:eastAsiaTheme="minorHAnsi" w:hAnsi="Times New Roman"/>
          <w:vanish/>
          <w:sz w:val="18"/>
          <w:szCs w:val="18"/>
          <w:lang w:eastAsia="ru-RU"/>
        </w:rPr>
      </w:pPr>
    </w:p>
    <w:p w:rsidR="00F16B0F" w:rsidRDefault="00F16B0F" w:rsidP="00F16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B0F" w:rsidRDefault="00F16B0F" w:rsidP="00F16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B0F" w:rsidRDefault="00F16B0F" w:rsidP="007D0400">
      <w:pPr>
        <w:tabs>
          <w:tab w:val="left" w:pos="1639"/>
        </w:tabs>
        <w:rPr>
          <w:sz w:val="28"/>
          <w:szCs w:val="28"/>
        </w:rPr>
      </w:pPr>
    </w:p>
    <w:p w:rsidR="006116FF" w:rsidRDefault="006116FF" w:rsidP="007D0400">
      <w:pPr>
        <w:tabs>
          <w:tab w:val="left" w:pos="1639"/>
        </w:tabs>
        <w:rPr>
          <w:sz w:val="28"/>
          <w:szCs w:val="28"/>
        </w:rPr>
      </w:pPr>
    </w:p>
    <w:p w:rsidR="006116FF" w:rsidRDefault="006116FF" w:rsidP="007D0400">
      <w:pPr>
        <w:tabs>
          <w:tab w:val="left" w:pos="1639"/>
        </w:tabs>
        <w:rPr>
          <w:sz w:val="28"/>
          <w:szCs w:val="28"/>
        </w:rPr>
      </w:pPr>
    </w:p>
    <w:p w:rsidR="006116FF" w:rsidRDefault="006116FF" w:rsidP="006116F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  <w:sectPr w:rsidR="006116FF" w:rsidSect="00F16B0F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6116FF" w:rsidRPr="00AD75C9" w:rsidRDefault="006116FF" w:rsidP="006116F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6116FF" w:rsidRPr="00AD75C9" w:rsidRDefault="006116FF" w:rsidP="006116F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116FF" w:rsidRPr="00AD75C9" w:rsidRDefault="006116FF" w:rsidP="006116F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16FF" w:rsidRPr="00AD75C9" w:rsidRDefault="006116FF" w:rsidP="006116FF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Турдейское Воловского района</w:t>
      </w:r>
    </w:p>
    <w:p w:rsidR="006116FF" w:rsidRPr="00AD75C9" w:rsidRDefault="006116FF" w:rsidP="006116FF">
      <w:pPr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AD75C9">
        <w:rPr>
          <w:rFonts w:ascii="Times New Roman" w:hAnsi="Times New Roman" w:cs="Times New Roman"/>
          <w:sz w:val="28"/>
          <w:szCs w:val="28"/>
        </w:rPr>
        <w:t>от __________ №  _____</w:t>
      </w:r>
    </w:p>
    <w:p w:rsidR="006116FF" w:rsidRDefault="006116FF" w:rsidP="006116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69B">
        <w:rPr>
          <w:rFonts w:ascii="Times New Roman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C2966" w:rsidRDefault="00BC2966" w:rsidP="006116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966" w:rsidRPr="00BC2966" w:rsidRDefault="00BC2966" w:rsidP="00BC2966">
      <w:pPr>
        <w:pStyle w:val="ConsPlusNormal"/>
        <w:numPr>
          <w:ilvl w:val="0"/>
          <w:numId w:val="16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2966">
        <w:rPr>
          <w:rFonts w:ascii="Times New Roman" w:hAnsi="Times New Roman" w:cs="Times New Roman"/>
          <w:sz w:val="28"/>
          <w:szCs w:val="28"/>
        </w:rPr>
        <w:t>Уличный фонарь</w:t>
      </w:r>
    </w:p>
    <w:p w:rsidR="00BC2966" w:rsidRPr="002B569B" w:rsidRDefault="00BC2966" w:rsidP="00BC296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2966" w:rsidRPr="00165557" w:rsidRDefault="00BC2966" w:rsidP="00BC29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555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71875" cy="4762500"/>
            <wp:effectExtent l="0" t="0" r="0" b="0"/>
            <wp:docPr id="9" name="Рисунок 9" descr="Описание: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66" w:rsidRPr="00165557" w:rsidRDefault="00BC2966" w:rsidP="00BC29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966" w:rsidRPr="00165557" w:rsidRDefault="00BC2966" w:rsidP="00BC29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966" w:rsidRPr="00165557" w:rsidRDefault="00BC2966" w:rsidP="00BC29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2031" w:tblpY="283"/>
        <w:tblW w:w="0" w:type="auto"/>
        <w:tblLook w:val="04A0"/>
      </w:tblPr>
      <w:tblGrid>
        <w:gridCol w:w="9464"/>
      </w:tblGrid>
      <w:tr w:rsidR="00BC2966" w:rsidRPr="00165557" w:rsidTr="007E1B44">
        <w:trPr>
          <w:trHeight w:val="3534"/>
        </w:trPr>
        <w:tc>
          <w:tcPr>
            <w:tcW w:w="9464" w:type="dxa"/>
            <w:hideMark/>
          </w:tcPr>
          <w:p w:rsidR="00BC2966" w:rsidRPr="00165557" w:rsidRDefault="00BC2966" w:rsidP="007E1B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55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43325" cy="2752725"/>
                  <wp:effectExtent l="0" t="0" r="0" b="0"/>
                  <wp:docPr id="8" name="Рисунок 8" descr="Описание: 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966" w:rsidRPr="002B569B" w:rsidRDefault="00BC2966" w:rsidP="00BC2966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GoBack"/>
      <w:bookmarkEnd w:id="34"/>
      <w:r w:rsidRPr="00165557">
        <w:rPr>
          <w:sz w:val="24"/>
          <w:szCs w:val="24"/>
        </w:rPr>
        <w:t>Скамья</w:t>
      </w:r>
      <w:r>
        <w:rPr>
          <w:sz w:val="24"/>
          <w:szCs w:val="24"/>
        </w:rPr>
        <w:t>:</w:t>
      </w:r>
    </w:p>
    <w:p w:rsidR="00BC2966" w:rsidRPr="00165557" w:rsidRDefault="00BC2966" w:rsidP="00BC2966">
      <w:pPr>
        <w:numPr>
          <w:ilvl w:val="0"/>
          <w:numId w:val="16"/>
        </w:num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65557">
        <w:rPr>
          <w:rFonts w:ascii="Arial" w:hAnsi="Arial" w:cs="Arial"/>
          <w:sz w:val="24"/>
          <w:szCs w:val="24"/>
        </w:rPr>
        <w:t>Урна:</w:t>
      </w:r>
    </w:p>
    <w:p w:rsidR="006116FF" w:rsidRPr="007D0400" w:rsidRDefault="00BC2966" w:rsidP="00BC2966">
      <w:pPr>
        <w:tabs>
          <w:tab w:val="left" w:pos="1639"/>
        </w:tabs>
        <w:jc w:val="center"/>
        <w:rPr>
          <w:sz w:val="28"/>
          <w:szCs w:val="28"/>
        </w:rPr>
      </w:pPr>
      <w:r w:rsidRPr="00BC2966">
        <w:rPr>
          <w:noProof/>
          <w:sz w:val="28"/>
          <w:szCs w:val="28"/>
          <w:lang w:eastAsia="ru-RU"/>
        </w:rPr>
        <w:drawing>
          <wp:inline distT="0" distB="0" distL="0" distR="0">
            <wp:extent cx="2162175" cy="4038600"/>
            <wp:effectExtent l="19050" t="0" r="9525" b="0"/>
            <wp:docPr id="7" name="Рисунок 7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6FF" w:rsidRPr="007D0400" w:rsidSect="006116F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D4" w:rsidRDefault="00D36DD4" w:rsidP="00481DCE">
      <w:pPr>
        <w:spacing w:after="0" w:line="240" w:lineRule="auto"/>
      </w:pPr>
      <w:r>
        <w:separator/>
      </w:r>
    </w:p>
  </w:endnote>
  <w:endnote w:type="continuationSeparator" w:id="1">
    <w:p w:rsidR="00D36DD4" w:rsidRDefault="00D36DD4" w:rsidP="004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D4" w:rsidRDefault="00D36DD4" w:rsidP="00481DCE">
      <w:pPr>
        <w:spacing w:after="0" w:line="240" w:lineRule="auto"/>
      </w:pPr>
      <w:r>
        <w:separator/>
      </w:r>
    </w:p>
  </w:footnote>
  <w:footnote w:type="continuationSeparator" w:id="1">
    <w:p w:rsidR="00D36DD4" w:rsidRDefault="00D36DD4" w:rsidP="004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299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D2BA4" w:rsidRPr="009D0F4C" w:rsidRDefault="00AD2BA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D0F4C">
          <w:rPr>
            <w:rFonts w:ascii="Times New Roman" w:hAnsi="Times New Roman"/>
            <w:sz w:val="24"/>
            <w:szCs w:val="24"/>
          </w:rPr>
          <w:fldChar w:fldCharType="begin"/>
        </w:r>
        <w:r w:rsidRPr="009D0F4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0F4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9D0F4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A4" w:rsidRPr="00C73572" w:rsidRDefault="00AD2BA4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9A6"/>
    <w:multiLevelType w:val="hybridMultilevel"/>
    <w:tmpl w:val="B05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264D"/>
    <w:multiLevelType w:val="hybridMultilevel"/>
    <w:tmpl w:val="9B0C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41A1"/>
    <w:multiLevelType w:val="hybridMultilevel"/>
    <w:tmpl w:val="0712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4ADD"/>
    <w:multiLevelType w:val="hybridMultilevel"/>
    <w:tmpl w:val="CCBE4474"/>
    <w:lvl w:ilvl="0" w:tplc="70CEE81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D65438"/>
    <w:multiLevelType w:val="hybridMultilevel"/>
    <w:tmpl w:val="524A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390C"/>
    <w:multiLevelType w:val="hybridMultilevel"/>
    <w:tmpl w:val="6388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A3D01"/>
    <w:multiLevelType w:val="multilevel"/>
    <w:tmpl w:val="2B66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C560E5"/>
    <w:multiLevelType w:val="hybridMultilevel"/>
    <w:tmpl w:val="99E2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C28DD"/>
    <w:multiLevelType w:val="hybridMultilevel"/>
    <w:tmpl w:val="82F2F378"/>
    <w:lvl w:ilvl="0" w:tplc="5D6EAC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D5C3EA0"/>
    <w:multiLevelType w:val="hybridMultilevel"/>
    <w:tmpl w:val="9A86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51D83"/>
    <w:multiLevelType w:val="hybridMultilevel"/>
    <w:tmpl w:val="F21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540B"/>
    <w:multiLevelType w:val="hybridMultilevel"/>
    <w:tmpl w:val="F196AA74"/>
    <w:lvl w:ilvl="0" w:tplc="CC380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F3EF9"/>
    <w:multiLevelType w:val="hybridMultilevel"/>
    <w:tmpl w:val="20CEF5B2"/>
    <w:lvl w:ilvl="0" w:tplc="D196DF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77566162"/>
    <w:multiLevelType w:val="hybridMultilevel"/>
    <w:tmpl w:val="609A8936"/>
    <w:lvl w:ilvl="0" w:tplc="F9ACE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CE53F5"/>
    <w:multiLevelType w:val="hybridMultilevel"/>
    <w:tmpl w:val="407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C6D69"/>
    <w:multiLevelType w:val="hybridMultilevel"/>
    <w:tmpl w:val="E6FE39AC"/>
    <w:lvl w:ilvl="0" w:tplc="EDC06E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6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DB4"/>
    <w:rsid w:val="00023283"/>
    <w:rsid w:val="0002374E"/>
    <w:rsid w:val="0005705D"/>
    <w:rsid w:val="00060119"/>
    <w:rsid w:val="00101503"/>
    <w:rsid w:val="00136571"/>
    <w:rsid w:val="00167622"/>
    <w:rsid w:val="001B238E"/>
    <w:rsid w:val="00217E18"/>
    <w:rsid w:val="0028795D"/>
    <w:rsid w:val="002947B8"/>
    <w:rsid w:val="002960C8"/>
    <w:rsid w:val="002A7CCA"/>
    <w:rsid w:val="002C56E1"/>
    <w:rsid w:val="002F4291"/>
    <w:rsid w:val="00361992"/>
    <w:rsid w:val="00366E54"/>
    <w:rsid w:val="003F6E1B"/>
    <w:rsid w:val="003F7912"/>
    <w:rsid w:val="00422F56"/>
    <w:rsid w:val="00437112"/>
    <w:rsid w:val="00454A81"/>
    <w:rsid w:val="00466A70"/>
    <w:rsid w:val="00470AEB"/>
    <w:rsid w:val="00472922"/>
    <w:rsid w:val="00481DCE"/>
    <w:rsid w:val="00483963"/>
    <w:rsid w:val="00490C13"/>
    <w:rsid w:val="004A3702"/>
    <w:rsid w:val="004A494C"/>
    <w:rsid w:val="004B1D16"/>
    <w:rsid w:val="004C0358"/>
    <w:rsid w:val="005202E2"/>
    <w:rsid w:val="00536756"/>
    <w:rsid w:val="00546237"/>
    <w:rsid w:val="00553D4B"/>
    <w:rsid w:val="00565233"/>
    <w:rsid w:val="00571061"/>
    <w:rsid w:val="005751A8"/>
    <w:rsid w:val="005973D6"/>
    <w:rsid w:val="005D4B03"/>
    <w:rsid w:val="005D6CF7"/>
    <w:rsid w:val="005E2A30"/>
    <w:rsid w:val="00605C7E"/>
    <w:rsid w:val="006116FF"/>
    <w:rsid w:val="0063374C"/>
    <w:rsid w:val="006876A4"/>
    <w:rsid w:val="00705EDD"/>
    <w:rsid w:val="00720A82"/>
    <w:rsid w:val="00736DC7"/>
    <w:rsid w:val="00766500"/>
    <w:rsid w:val="00771A83"/>
    <w:rsid w:val="007838F0"/>
    <w:rsid w:val="007C0BFD"/>
    <w:rsid w:val="007D0400"/>
    <w:rsid w:val="007E1B44"/>
    <w:rsid w:val="00815198"/>
    <w:rsid w:val="0081536E"/>
    <w:rsid w:val="00820215"/>
    <w:rsid w:val="0085273A"/>
    <w:rsid w:val="00855BEE"/>
    <w:rsid w:val="0089007B"/>
    <w:rsid w:val="008A69CF"/>
    <w:rsid w:val="009258B6"/>
    <w:rsid w:val="00927F76"/>
    <w:rsid w:val="00933DA3"/>
    <w:rsid w:val="0095088C"/>
    <w:rsid w:val="00953AC2"/>
    <w:rsid w:val="0095496D"/>
    <w:rsid w:val="00973D5F"/>
    <w:rsid w:val="009E4295"/>
    <w:rsid w:val="00A05230"/>
    <w:rsid w:val="00A135C1"/>
    <w:rsid w:val="00A27BD1"/>
    <w:rsid w:val="00A32F8C"/>
    <w:rsid w:val="00A5127C"/>
    <w:rsid w:val="00A5366D"/>
    <w:rsid w:val="00A610B4"/>
    <w:rsid w:val="00A61C9B"/>
    <w:rsid w:val="00A70B70"/>
    <w:rsid w:val="00AC5645"/>
    <w:rsid w:val="00AD2BA4"/>
    <w:rsid w:val="00AD69A7"/>
    <w:rsid w:val="00AD75C9"/>
    <w:rsid w:val="00B25343"/>
    <w:rsid w:val="00B36CD9"/>
    <w:rsid w:val="00B37B4D"/>
    <w:rsid w:val="00B43B3A"/>
    <w:rsid w:val="00B45BB4"/>
    <w:rsid w:val="00B52B9A"/>
    <w:rsid w:val="00B71655"/>
    <w:rsid w:val="00BB1B1D"/>
    <w:rsid w:val="00BB35E3"/>
    <w:rsid w:val="00BC25A8"/>
    <w:rsid w:val="00BC2966"/>
    <w:rsid w:val="00BC7707"/>
    <w:rsid w:val="00BD2A86"/>
    <w:rsid w:val="00C10B05"/>
    <w:rsid w:val="00CC04F3"/>
    <w:rsid w:val="00CF44CB"/>
    <w:rsid w:val="00D36DD4"/>
    <w:rsid w:val="00DA672B"/>
    <w:rsid w:val="00DC1D65"/>
    <w:rsid w:val="00E13E7E"/>
    <w:rsid w:val="00E21B84"/>
    <w:rsid w:val="00E345E6"/>
    <w:rsid w:val="00E83924"/>
    <w:rsid w:val="00EB1ECC"/>
    <w:rsid w:val="00EC346B"/>
    <w:rsid w:val="00ED23B8"/>
    <w:rsid w:val="00ED2737"/>
    <w:rsid w:val="00EF43F3"/>
    <w:rsid w:val="00EF59FC"/>
    <w:rsid w:val="00EF6DB4"/>
    <w:rsid w:val="00F02682"/>
    <w:rsid w:val="00F16B0F"/>
    <w:rsid w:val="00F214E1"/>
    <w:rsid w:val="00FB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B4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AD75C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D75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6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6DB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6DB4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0"/>
      <w:lang w:eastAsia="ru-RU"/>
    </w:rPr>
  </w:style>
  <w:style w:type="paragraph" w:styleId="a4">
    <w:name w:val="Plain Text"/>
    <w:basedOn w:val="a"/>
    <w:link w:val="a5"/>
    <w:rsid w:val="00EF6DB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F6DB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27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D75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D7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AD75C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5C9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75C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AD75C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D75C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AD75C9"/>
    <w:rPr>
      <w:rFonts w:ascii="Calibri" w:eastAsia="Calibri" w:hAnsi="Calibri" w:cs="Times New Roman"/>
    </w:rPr>
  </w:style>
  <w:style w:type="paragraph" w:customStyle="1" w:styleId="Default">
    <w:name w:val="Default"/>
    <w:rsid w:val="00AD7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1">
    <w:name w:val="s_1"/>
    <w:basedOn w:val="a"/>
    <w:rsid w:val="00AD75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AD75C9"/>
    <w:rPr>
      <w:rFonts w:ascii="Times New Roman" w:eastAsia="Times New Roman" w:hAnsi="Times New Roman" w:cs="Times New Roman"/>
      <w:spacing w:val="10"/>
      <w:sz w:val="23"/>
      <w:szCs w:val="23"/>
      <w:u w:val="single"/>
      <w:shd w:val="clear" w:color="auto" w:fill="FFFFFF"/>
    </w:rPr>
  </w:style>
  <w:style w:type="paragraph" w:customStyle="1" w:styleId="Char">
    <w:name w:val="Char Знак Знак"/>
    <w:basedOn w:val="a"/>
    <w:rsid w:val="00AD75C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d">
    <w:name w:val="page number"/>
    <w:basedOn w:val="a0"/>
    <w:rsid w:val="00AD75C9"/>
  </w:style>
  <w:style w:type="numbering" w:customStyle="1" w:styleId="12">
    <w:name w:val="Нет списка1"/>
    <w:next w:val="a2"/>
    <w:uiPriority w:val="99"/>
    <w:semiHidden/>
    <w:unhideWhenUsed/>
    <w:rsid w:val="00AD75C9"/>
  </w:style>
  <w:style w:type="table" w:customStyle="1" w:styleId="13">
    <w:name w:val="Сетка таблицы1"/>
    <w:basedOn w:val="a1"/>
    <w:next w:val="a6"/>
    <w:uiPriority w:val="59"/>
    <w:rsid w:val="00AD75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AD75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75C9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75C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75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75C9"/>
    <w:rPr>
      <w:b/>
      <w:bCs/>
    </w:rPr>
  </w:style>
  <w:style w:type="paragraph" w:styleId="af3">
    <w:name w:val="Revision"/>
    <w:hidden/>
    <w:uiPriority w:val="99"/>
    <w:semiHidden/>
    <w:rsid w:val="00AD75C9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uiPriority w:val="99"/>
    <w:qFormat/>
    <w:rsid w:val="00AD75C9"/>
    <w:rPr>
      <w:b/>
      <w:bCs/>
    </w:rPr>
  </w:style>
  <w:style w:type="paragraph" w:customStyle="1" w:styleId="af5">
    <w:name w:val="Знак"/>
    <w:basedOn w:val="a"/>
    <w:rsid w:val="00AD75C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6">
    <w:name w:val="Hyperlink"/>
    <w:uiPriority w:val="99"/>
    <w:unhideWhenUsed/>
    <w:rsid w:val="00AD75C9"/>
    <w:rPr>
      <w:color w:val="0000FF"/>
      <w:u w:val="single"/>
    </w:rPr>
  </w:style>
  <w:style w:type="paragraph" w:customStyle="1" w:styleId="pboth">
    <w:name w:val="pboth"/>
    <w:basedOn w:val="a"/>
    <w:rsid w:val="00AD75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AD75C9"/>
    <w:pPr>
      <w:spacing w:after="0" w:line="240" w:lineRule="auto"/>
      <w:ind w:firstLine="425"/>
    </w:pPr>
    <w:rPr>
      <w:rFonts w:ascii="Calibri" w:eastAsia="Calibri" w:hAnsi="Calibri" w:cs="Calibri"/>
    </w:rPr>
  </w:style>
  <w:style w:type="paragraph" w:customStyle="1" w:styleId="ConsPlusCell">
    <w:name w:val="ConsPlusCell"/>
    <w:rsid w:val="00AD75C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2C4E8FC4F7915151F9E7B608C640996309578082B55ACD97FBF2CF312B61BDE7629C629E4C490467414K9DAI" TargetMode="External"/><Relationship Id="rId13" Type="http://schemas.openxmlformats.org/officeDocument/2006/relationships/hyperlink" Target="consultantplus://offline/ref=BD82C4E8FC4F7915151F807676E03A02933AC975072E56F28220E471A4K1DBI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82C4E8FC4F7915151F807676E03A029333CE71022956F28220E471A4K1DBI" TargetMode="External"/><Relationship Id="rId17" Type="http://schemas.openxmlformats.org/officeDocument/2006/relationships/hyperlink" Target="consultantplus://offline/ref=BD82C4E8FC4F7915151F807676E03A029333CD76092D56F28220E471A4K1DB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82C4E8FC4F7915151F807676E03A029339C875062C56F28220E471A4K1D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D82C4E8FC4F7915151F807676E03A029032C97C072F56F28220E471A41BBC4C993970846DE9C592K4D8I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82C4E8FC4F7915151F807676E03A029039C276032B56F28220E471A4K1DBI" TargetMode="External"/><Relationship Id="rId14" Type="http://schemas.openxmlformats.org/officeDocument/2006/relationships/hyperlink" Target="consultantplus://offline/ref=BD82C4E8FC4F7915151F807676E03A029333CD76092D56F28220E471A41BBC4C993970846DE9C593K4D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8646-70E6-43DB-8E51-6D2EE808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8</Pages>
  <Words>9005</Words>
  <Characters>5133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4</cp:revision>
  <cp:lastPrinted>2022-01-10T13:22:00Z</cp:lastPrinted>
  <dcterms:created xsi:type="dcterms:W3CDTF">2019-05-07T09:44:00Z</dcterms:created>
  <dcterms:modified xsi:type="dcterms:W3CDTF">2022-01-10T13:25:00Z</dcterms:modified>
</cp:coreProperties>
</file>